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52E6" w14:textId="1482E121" w:rsidR="006355FB" w:rsidRPr="0012305C" w:rsidRDefault="00335AA8" w:rsidP="00271F1C">
      <w:pPr>
        <w:pStyle w:val="Heading1"/>
        <w:spacing w:after="120"/>
      </w:pPr>
      <w:r w:rsidRPr="0012305C">
        <w:t>R</w:t>
      </w:r>
      <w:r w:rsidR="00565DC3" w:rsidRPr="0012305C">
        <w:t>espect at school</w:t>
      </w:r>
    </w:p>
    <w:p w14:paraId="27755175" w14:textId="169CACC0" w:rsidR="00335AA8" w:rsidRPr="008A307B" w:rsidRDefault="00335AA8" w:rsidP="00271F1C">
      <w:pPr>
        <w:pStyle w:val="Subtitle"/>
        <w:spacing w:before="0"/>
      </w:pPr>
      <w:bookmarkStart w:id="0" w:name="_Toc144201102"/>
      <w:bookmarkStart w:id="1" w:name="_Toc144214280"/>
      <w:bookmarkStart w:id="2" w:name="_Toc144734864"/>
      <w:bookmarkStart w:id="3" w:name="_Toc144909312"/>
      <w:r w:rsidRPr="008A307B">
        <w:t>Information for students, families and schools</w:t>
      </w:r>
      <w:bookmarkEnd w:id="0"/>
      <w:bookmarkEnd w:id="1"/>
      <w:bookmarkEnd w:id="2"/>
      <w:bookmarkEnd w:id="3"/>
    </w:p>
    <w:p w14:paraId="723BD832" w14:textId="20BE1D09" w:rsidR="00151817" w:rsidRPr="00ED29E1" w:rsidRDefault="002803AD" w:rsidP="00713428">
      <w:pPr>
        <w:pStyle w:val="Subtitle"/>
        <w:spacing w:before="240"/>
        <w:rPr>
          <w:color w:val="auto"/>
          <w:sz w:val="34"/>
          <w:szCs w:val="34"/>
        </w:rPr>
      </w:pPr>
      <w:r w:rsidRPr="00ED29E1">
        <w:rPr>
          <w:color w:val="auto"/>
          <w:sz w:val="34"/>
          <w:szCs w:val="34"/>
        </w:rPr>
        <w:t>A</w:t>
      </w:r>
      <w:r w:rsidR="00A77AD0" w:rsidRPr="00ED29E1">
        <w:rPr>
          <w:color w:val="auto"/>
          <w:sz w:val="34"/>
          <w:szCs w:val="34"/>
          <w:lang w:val="en-AU"/>
        </w:rPr>
        <w:t xml:space="preserve"> text</w:t>
      </w:r>
      <w:r w:rsidR="001B45BA">
        <w:rPr>
          <w:color w:val="auto"/>
          <w:sz w:val="34"/>
          <w:szCs w:val="34"/>
          <w:lang w:val="en-AU"/>
        </w:rPr>
        <w:t>-</w:t>
      </w:r>
      <w:r w:rsidR="00A77AD0" w:rsidRPr="00ED29E1">
        <w:rPr>
          <w:color w:val="auto"/>
          <w:sz w:val="34"/>
          <w:szCs w:val="34"/>
          <w:lang w:val="en-AU"/>
        </w:rPr>
        <w:t>only</w:t>
      </w:r>
      <w:r w:rsidRPr="00ED29E1">
        <w:rPr>
          <w:color w:val="auto"/>
          <w:sz w:val="34"/>
          <w:szCs w:val="34"/>
        </w:rPr>
        <w:t xml:space="preserve"> </w:t>
      </w:r>
      <w:r w:rsidR="00151817" w:rsidRPr="00ED29E1">
        <w:rPr>
          <w:color w:val="auto"/>
          <w:sz w:val="34"/>
          <w:szCs w:val="34"/>
        </w:rPr>
        <w:t xml:space="preserve">Easy Read </w:t>
      </w:r>
      <w:r w:rsidR="00347E28" w:rsidRPr="00ED29E1">
        <w:rPr>
          <w:color w:val="auto"/>
          <w:sz w:val="34"/>
          <w:szCs w:val="34"/>
        </w:rPr>
        <w:t>guide</w:t>
      </w:r>
    </w:p>
    <w:p w14:paraId="4F100E33" w14:textId="277A9B9B" w:rsidR="002803AD" w:rsidRPr="00287291" w:rsidRDefault="002803AD" w:rsidP="006C0753">
      <w:pPr>
        <w:pStyle w:val="Heading2"/>
      </w:pPr>
      <w:bookmarkStart w:id="4" w:name="_Toc349720822"/>
      <w:bookmarkStart w:id="5" w:name="_Toc91087181"/>
      <w:bookmarkStart w:id="6" w:name="_Toc97823240"/>
      <w:bookmarkStart w:id="7" w:name="_Toc98944148"/>
      <w:bookmarkStart w:id="8" w:name="_Toc144116469"/>
      <w:bookmarkStart w:id="9" w:name="_Toc144195951"/>
      <w:bookmarkStart w:id="10" w:name="_Toc144201103"/>
      <w:bookmarkStart w:id="11" w:name="_Toc144214281"/>
      <w:bookmarkStart w:id="12" w:name="_Toc144734865"/>
      <w:bookmarkStart w:id="13" w:name="_Toc144909313"/>
      <w:r w:rsidRPr="00287291">
        <w:t xml:space="preserve">How to use this </w:t>
      </w:r>
      <w:bookmarkEnd w:id="4"/>
      <w:bookmarkEnd w:id="5"/>
      <w:bookmarkEnd w:id="6"/>
      <w:bookmarkEnd w:id="7"/>
      <w:r w:rsidR="00347E28" w:rsidRPr="00287291">
        <w:t>guide</w:t>
      </w:r>
      <w:bookmarkEnd w:id="8"/>
      <w:bookmarkEnd w:id="9"/>
      <w:bookmarkEnd w:id="10"/>
      <w:bookmarkEnd w:id="11"/>
      <w:bookmarkEnd w:id="12"/>
      <w:bookmarkEnd w:id="13"/>
    </w:p>
    <w:p w14:paraId="18EFB68C" w14:textId="77777777" w:rsidR="00262E82" w:rsidRPr="008A307B" w:rsidRDefault="00262E82" w:rsidP="006C0753">
      <w:r>
        <w:t>A group of people worked together to write this guide.</w:t>
      </w:r>
    </w:p>
    <w:p w14:paraId="2F0EE884" w14:textId="5D205F7E" w:rsidR="00262E82" w:rsidRDefault="00262E82" w:rsidP="00713428">
      <w:r>
        <w:t>The group included:</w:t>
      </w:r>
    </w:p>
    <w:p w14:paraId="6F9ABCDE" w14:textId="77777777" w:rsidR="00713428" w:rsidRPr="00AD2C99" w:rsidRDefault="00713428" w:rsidP="00713428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rPr>
          <w:spacing w:val="-2"/>
        </w:rPr>
      </w:pPr>
      <w:r w:rsidRPr="00471269">
        <w:rPr>
          <w:spacing w:val="-2"/>
        </w:rPr>
        <w:t>people with disability</w:t>
      </w:r>
    </w:p>
    <w:p w14:paraId="1E4C901B" w14:textId="77777777" w:rsidR="00713428" w:rsidRDefault="00713428" w:rsidP="00713428">
      <w:pPr>
        <w:pStyle w:val="ListParagraph"/>
        <w:numPr>
          <w:ilvl w:val="0"/>
          <w:numId w:val="4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spacing w:val="-2"/>
        </w:rPr>
        <w:t xml:space="preserve">their </w:t>
      </w:r>
      <w:r w:rsidRPr="00AD2C99">
        <w:rPr>
          <w:spacing w:val="-2"/>
        </w:rPr>
        <w:t>families and carers</w:t>
      </w:r>
    </w:p>
    <w:p w14:paraId="24085B13" w14:textId="0B859BFA" w:rsidR="00713428" w:rsidRPr="00713428" w:rsidRDefault="00713428" w:rsidP="00713428">
      <w:pPr>
        <w:pStyle w:val="ListParagraph"/>
        <w:numPr>
          <w:ilvl w:val="0"/>
          <w:numId w:val="4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D2C99">
        <w:rPr>
          <w:spacing w:val="-2"/>
        </w:rPr>
        <w:t>Children and Young People with Disability Australia (CYDA)</w:t>
      </w:r>
    </w:p>
    <w:p w14:paraId="41F1B525" w14:textId="41CF1BA6" w:rsidR="00713428" w:rsidRPr="006468E6" w:rsidRDefault="00713428" w:rsidP="00713428">
      <w:pPr>
        <w:pStyle w:val="ListParagraph"/>
        <w:numPr>
          <w:ilvl w:val="0"/>
          <w:numId w:val="4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 xml:space="preserve">Inclusion Australia. </w:t>
      </w:r>
    </w:p>
    <w:p w14:paraId="69FAEAFD" w14:textId="186D7AB4" w:rsidR="00262E82" w:rsidRPr="00FD1A87" w:rsidRDefault="00262E82" w:rsidP="006C0753">
      <w:r w:rsidRPr="00FD1A87">
        <w:t>They wrote this guide for the Australian Government Department of</w:t>
      </w:r>
      <w:r w:rsidR="00A77AD0">
        <w:t> </w:t>
      </w:r>
      <w:r w:rsidRPr="00FD1A87">
        <w:t>Education</w:t>
      </w:r>
      <w:r>
        <w:t xml:space="preserve"> (DoE).</w:t>
      </w:r>
    </w:p>
    <w:p w14:paraId="5A15E059" w14:textId="77777777" w:rsidR="00262E82" w:rsidRPr="00FD1A87" w:rsidRDefault="00262E82" w:rsidP="006C0753">
      <w:pPr>
        <w:rPr>
          <w:spacing w:val="-4"/>
        </w:rPr>
      </w:pPr>
      <w:r>
        <w:t xml:space="preserve">When you see the word ‘we’, it means the people who wrote this guide. </w:t>
      </w:r>
    </w:p>
    <w:p w14:paraId="144C9A84" w14:textId="77777777" w:rsidR="00262E82" w:rsidRDefault="00262E82" w:rsidP="006C0753"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2B2B5055" w14:textId="77777777" w:rsidR="00262E82" w:rsidRDefault="00262E82" w:rsidP="006C0753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7B5A871" w14:textId="77777777" w:rsidR="00262E82" w:rsidRDefault="00262E82" w:rsidP="006C0753">
      <w:r w:rsidRPr="00232BA5">
        <w:t>This means the letters are</w:t>
      </w:r>
      <w:r>
        <w:t xml:space="preserve"> thicker and darker.</w:t>
      </w:r>
    </w:p>
    <w:p w14:paraId="4F0BCF8A" w14:textId="77777777" w:rsidR="00262E82" w:rsidRDefault="00262E82" w:rsidP="006C0753">
      <w:r w:rsidRPr="001C28AC">
        <w:t xml:space="preserve">We explain what these words mean. </w:t>
      </w:r>
    </w:p>
    <w:p w14:paraId="1325CED5" w14:textId="758399FA" w:rsidR="00262E82" w:rsidRDefault="00262E82" w:rsidP="006C0753">
      <w:r w:rsidRPr="001C28AC">
        <w:t xml:space="preserve">There is a list of </w:t>
      </w:r>
      <w:r>
        <w:t xml:space="preserve">important words we use in this guide on page </w:t>
      </w:r>
      <w:r w:rsidRPr="0066370D">
        <w:rPr>
          <w:b/>
          <w:bCs/>
          <w:color w:val="143880"/>
        </w:rPr>
        <w:fldChar w:fldCharType="begin"/>
      </w:r>
      <w:r w:rsidRPr="0066370D">
        <w:rPr>
          <w:b/>
          <w:bCs/>
          <w:color w:val="143880"/>
        </w:rPr>
        <w:instrText xml:space="preserve"> PAGEREF _Ref145404505 \h </w:instrText>
      </w:r>
      <w:r w:rsidRPr="0066370D">
        <w:rPr>
          <w:b/>
          <w:bCs/>
          <w:color w:val="143880"/>
        </w:rPr>
      </w:r>
      <w:r w:rsidRPr="0066370D">
        <w:rPr>
          <w:b/>
          <w:bCs/>
          <w:color w:val="143880"/>
        </w:rPr>
        <w:fldChar w:fldCharType="separate"/>
      </w:r>
      <w:r w:rsidR="003C2844">
        <w:rPr>
          <w:b/>
          <w:bCs/>
          <w:noProof/>
          <w:color w:val="143880"/>
        </w:rPr>
        <w:t>4</w:t>
      </w:r>
      <w:r w:rsidRPr="0066370D">
        <w:rPr>
          <w:b/>
          <w:bCs/>
          <w:color w:val="143880"/>
        </w:rPr>
        <w:fldChar w:fldCharType="end"/>
      </w:r>
      <w:r>
        <w:t>.</w:t>
      </w:r>
    </w:p>
    <w:p w14:paraId="2C7C71DC" w14:textId="567441A3" w:rsidR="00262E82" w:rsidRPr="00E9016B" w:rsidRDefault="00262E82" w:rsidP="006C0753">
      <w:r>
        <w:t>There is a list of other words</w:t>
      </w:r>
      <w:r w:rsidRPr="001C28AC">
        <w:t xml:space="preserve"> </w:t>
      </w:r>
      <w:r>
        <w:t xml:space="preserve">we use </w:t>
      </w:r>
      <w:r w:rsidRPr="001C28AC">
        <w:t>on page</w:t>
      </w:r>
      <w:r w:rsidRPr="00333823">
        <w:rPr>
          <w:rStyle w:val="Hyperlink"/>
        </w:rPr>
        <w:t xml:space="preserve"> </w:t>
      </w:r>
      <w:r w:rsidRPr="0066370D">
        <w:rPr>
          <w:b/>
          <w:bCs/>
          <w:color w:val="143880"/>
        </w:rPr>
        <w:fldChar w:fldCharType="begin"/>
      </w:r>
      <w:r w:rsidRPr="0066370D">
        <w:rPr>
          <w:b/>
          <w:bCs/>
          <w:color w:val="143880"/>
        </w:rPr>
        <w:instrText xml:space="preserve"> PAGEREF _Ref145404438 \h </w:instrText>
      </w:r>
      <w:r w:rsidRPr="0066370D">
        <w:rPr>
          <w:b/>
          <w:bCs/>
          <w:color w:val="143880"/>
        </w:rPr>
      </w:r>
      <w:r w:rsidRPr="0066370D">
        <w:rPr>
          <w:b/>
          <w:bCs/>
          <w:color w:val="143880"/>
        </w:rPr>
        <w:fldChar w:fldCharType="separate"/>
      </w:r>
      <w:r w:rsidR="003C2844">
        <w:rPr>
          <w:b/>
          <w:bCs/>
          <w:noProof/>
          <w:color w:val="143880"/>
        </w:rPr>
        <w:t>1</w:t>
      </w:r>
      <w:r w:rsidR="001228DF">
        <w:rPr>
          <w:b/>
          <w:bCs/>
          <w:noProof/>
          <w:color w:val="143880"/>
        </w:rPr>
        <w:t>8</w:t>
      </w:r>
      <w:r w:rsidRPr="0066370D">
        <w:rPr>
          <w:b/>
          <w:bCs/>
          <w:color w:val="143880"/>
        </w:rPr>
        <w:fldChar w:fldCharType="end"/>
      </w:r>
      <w:r w:rsidRPr="001C28AC">
        <w:t>.</w:t>
      </w:r>
      <w:r>
        <w:t xml:space="preserve"> </w:t>
      </w:r>
    </w:p>
    <w:p w14:paraId="3D28CC67" w14:textId="77777777" w:rsidR="00262E82" w:rsidRDefault="00262E82" w:rsidP="006C0753">
      <w:r w:rsidRPr="000F6E4B">
        <w:t>This Easy R</w:t>
      </w:r>
      <w:r>
        <w:t>ead guide is a summary of another guide</w:t>
      </w:r>
      <w:r w:rsidRPr="000F6E4B">
        <w:t xml:space="preserve">. </w:t>
      </w:r>
    </w:p>
    <w:p w14:paraId="34E7E6FC" w14:textId="76B191A1" w:rsidR="00A77AD0" w:rsidRDefault="00262E82" w:rsidP="00A77AD0">
      <w:r w:rsidRPr="00546180">
        <w:t>This means it only includes the most important ideas.</w:t>
      </w:r>
      <w:r w:rsidR="00A77AD0">
        <w:br w:type="page"/>
      </w:r>
    </w:p>
    <w:p w14:paraId="007B13C5" w14:textId="77777777" w:rsidR="00262E82" w:rsidRDefault="00262E82" w:rsidP="006C0753">
      <w:r>
        <w:lastRenderedPageBreak/>
        <w:t>You can find the other</w:t>
      </w:r>
      <w:r w:rsidRPr="000F6E4B">
        <w:t xml:space="preserve"> </w:t>
      </w:r>
      <w:r>
        <w:t>guide</w:t>
      </w:r>
      <w:r w:rsidRPr="000F6E4B">
        <w:t xml:space="preserve"> on our website</w:t>
      </w:r>
      <w:r>
        <w:t>.</w:t>
      </w:r>
      <w:r w:rsidRPr="000F6E4B">
        <w:t xml:space="preserve"> </w:t>
      </w:r>
    </w:p>
    <w:p w14:paraId="0CB22BBC" w14:textId="77777777" w:rsidR="00262E82" w:rsidRPr="00A77AD0" w:rsidRDefault="001228DF" w:rsidP="006C0753">
      <w:pPr>
        <w:rPr>
          <w:rStyle w:val="Hyperlink"/>
        </w:rPr>
      </w:pPr>
      <w:hyperlink r:id="rId8" w:history="1">
        <w:r w:rsidR="00262E82" w:rsidRPr="00A77AD0">
          <w:rPr>
            <w:rStyle w:val="Hyperlink"/>
          </w:rPr>
          <w:t>www.education.gov.au/disability-standards-education-2005/information-resources-students-disability-and-their-caregivers</w:t>
        </w:r>
      </w:hyperlink>
    </w:p>
    <w:p w14:paraId="2A44837F" w14:textId="77777777" w:rsidR="00262E82" w:rsidRDefault="00262E82" w:rsidP="006C0753">
      <w:r w:rsidRPr="000F6E4B">
        <w:t xml:space="preserve">You can ask for help to read this </w:t>
      </w:r>
      <w:r>
        <w:t>guide</w:t>
      </w:r>
      <w:r w:rsidRPr="000F6E4B">
        <w:t>.</w:t>
      </w:r>
    </w:p>
    <w:p w14:paraId="217566F5" w14:textId="77777777" w:rsidR="00262E82" w:rsidRPr="000F6E4B" w:rsidRDefault="00262E82" w:rsidP="006C0753"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 xml:space="preserve">able to help you. </w:t>
      </w:r>
    </w:p>
    <w:p w14:paraId="0761A432" w14:textId="77777777" w:rsidR="00037FEA" w:rsidRDefault="00A33000" w:rsidP="00333823">
      <w:pPr>
        <w:pStyle w:val="TOCHeading"/>
        <w:rPr>
          <w:noProof/>
        </w:rPr>
      </w:pPr>
      <w:r>
        <w:br w:type="page"/>
      </w:r>
      <w:bookmarkStart w:id="14" w:name="_Toc349720823"/>
      <w:bookmarkStart w:id="15" w:name="_Toc97823241"/>
      <w:bookmarkStart w:id="16" w:name="_Toc98944149"/>
      <w:bookmarkStart w:id="17" w:name="_Toc144116470"/>
      <w:bookmarkStart w:id="18" w:name="_Toc144195952"/>
      <w:bookmarkStart w:id="19" w:name="_Toc144201104"/>
      <w:bookmarkStart w:id="20" w:name="_Toc144214282"/>
      <w:bookmarkStart w:id="21" w:name="_Toc144734866"/>
      <w:bookmarkStart w:id="22" w:name="_Toc144909314"/>
      <w:r w:rsidRPr="00287291">
        <w:lastRenderedPageBreak/>
        <w:t xml:space="preserve">What’s in this </w:t>
      </w:r>
      <w:r w:rsidR="00B82039" w:rsidRPr="00287291">
        <w:t>guide</w:t>
      </w:r>
      <w:r w:rsidRPr="00287291">
        <w:t>?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AC71D2">
        <w:fldChar w:fldCharType="begin"/>
      </w:r>
      <w:r w:rsidR="00AC71D2" w:rsidRPr="00287291">
        <w:instrText xml:space="preserve"> TOC \h \z \u \t "Heading 2,1" </w:instrText>
      </w:r>
      <w:r w:rsidR="00AC71D2">
        <w:fldChar w:fldCharType="separate"/>
      </w:r>
    </w:p>
    <w:p w14:paraId="47E4C4E4" w14:textId="1D3ABEA9" w:rsidR="00037FEA" w:rsidRPr="00E536C0" w:rsidRDefault="001228DF" w:rsidP="00E536C0">
      <w:pPr>
        <w:pStyle w:val="TOC1"/>
        <w:rPr>
          <w:rFonts w:eastAsiaTheme="minorEastAsia"/>
        </w:rPr>
      </w:pPr>
      <w:hyperlink w:anchor="_Toc146024112" w:history="1">
        <w:r w:rsidR="00037FEA" w:rsidRPr="00E536C0">
          <w:rPr>
            <w:rStyle w:val="Hyperlink"/>
            <w:b w:val="0"/>
            <w:color w:val="auto"/>
          </w:rPr>
          <w:t>Words we use in this guide</w:t>
        </w:r>
        <w:r w:rsidR="00037FEA" w:rsidRPr="00E536C0">
          <w:rPr>
            <w:webHidden/>
          </w:rPr>
          <w:tab/>
        </w:r>
        <w:r w:rsidR="00037FEA" w:rsidRPr="00E536C0">
          <w:rPr>
            <w:webHidden/>
          </w:rPr>
          <w:fldChar w:fldCharType="begin"/>
        </w:r>
        <w:r w:rsidR="00037FEA" w:rsidRPr="00E536C0">
          <w:rPr>
            <w:webHidden/>
          </w:rPr>
          <w:instrText xml:space="preserve"> PAGEREF _Toc146024112 \h </w:instrText>
        </w:r>
        <w:r w:rsidR="00037FEA" w:rsidRPr="00E536C0">
          <w:rPr>
            <w:webHidden/>
          </w:rPr>
        </w:r>
        <w:r w:rsidR="00037FEA" w:rsidRPr="00E536C0">
          <w:rPr>
            <w:webHidden/>
          </w:rPr>
          <w:fldChar w:fldCharType="separate"/>
        </w:r>
        <w:r>
          <w:rPr>
            <w:webHidden/>
          </w:rPr>
          <w:t>4</w:t>
        </w:r>
        <w:r w:rsidR="00037FEA" w:rsidRPr="00E536C0">
          <w:rPr>
            <w:webHidden/>
          </w:rPr>
          <w:fldChar w:fldCharType="end"/>
        </w:r>
      </w:hyperlink>
    </w:p>
    <w:p w14:paraId="2E6245EC" w14:textId="2D21872A" w:rsidR="00037FEA" w:rsidRPr="00E536C0" w:rsidRDefault="001228DF" w:rsidP="00E536C0">
      <w:pPr>
        <w:pStyle w:val="TOC1"/>
        <w:rPr>
          <w:rFonts w:eastAsiaTheme="minorEastAsia"/>
        </w:rPr>
      </w:pPr>
      <w:hyperlink w:anchor="_Toc146024113" w:history="1">
        <w:r w:rsidR="00037FEA" w:rsidRPr="00E536C0">
          <w:rPr>
            <w:rStyle w:val="Hyperlink"/>
            <w:b w:val="0"/>
            <w:color w:val="auto"/>
          </w:rPr>
          <w:t>Who this guide is for</w:t>
        </w:r>
        <w:r w:rsidR="00037FEA" w:rsidRPr="00E536C0">
          <w:rPr>
            <w:webHidden/>
          </w:rPr>
          <w:tab/>
        </w:r>
        <w:r w:rsidR="00037FEA" w:rsidRPr="00E536C0">
          <w:rPr>
            <w:webHidden/>
          </w:rPr>
          <w:fldChar w:fldCharType="begin"/>
        </w:r>
        <w:r w:rsidR="00037FEA" w:rsidRPr="00E536C0">
          <w:rPr>
            <w:webHidden/>
          </w:rPr>
          <w:instrText xml:space="preserve"> PAGEREF _Toc146024113 \h </w:instrText>
        </w:r>
        <w:r w:rsidR="00037FEA" w:rsidRPr="00E536C0">
          <w:rPr>
            <w:webHidden/>
          </w:rPr>
        </w:r>
        <w:r w:rsidR="00037FEA" w:rsidRPr="00E536C0">
          <w:rPr>
            <w:webHidden/>
          </w:rPr>
          <w:fldChar w:fldCharType="separate"/>
        </w:r>
        <w:r>
          <w:rPr>
            <w:webHidden/>
          </w:rPr>
          <w:t>7</w:t>
        </w:r>
        <w:r w:rsidR="00037FEA" w:rsidRPr="00E536C0">
          <w:rPr>
            <w:webHidden/>
          </w:rPr>
          <w:fldChar w:fldCharType="end"/>
        </w:r>
      </w:hyperlink>
    </w:p>
    <w:p w14:paraId="0B2136E5" w14:textId="2D9C6B22" w:rsidR="00037FEA" w:rsidRPr="00E536C0" w:rsidRDefault="001228DF" w:rsidP="00E536C0">
      <w:pPr>
        <w:pStyle w:val="TOC1"/>
        <w:rPr>
          <w:rFonts w:eastAsiaTheme="minorEastAsia"/>
        </w:rPr>
      </w:pPr>
      <w:hyperlink w:anchor="_Toc146024114" w:history="1">
        <w:r w:rsidR="00037FEA" w:rsidRPr="00E536C0">
          <w:rPr>
            <w:rStyle w:val="Hyperlink"/>
            <w:b w:val="0"/>
            <w:color w:val="auto"/>
          </w:rPr>
          <w:t>What this guide is about</w:t>
        </w:r>
        <w:r w:rsidR="00037FEA" w:rsidRPr="00E536C0">
          <w:rPr>
            <w:webHidden/>
          </w:rPr>
          <w:tab/>
        </w:r>
        <w:r w:rsidR="00037FEA" w:rsidRPr="00E536C0">
          <w:rPr>
            <w:webHidden/>
          </w:rPr>
          <w:fldChar w:fldCharType="begin"/>
        </w:r>
        <w:r w:rsidR="00037FEA" w:rsidRPr="00E536C0">
          <w:rPr>
            <w:webHidden/>
          </w:rPr>
          <w:instrText xml:space="preserve"> PAGEREF _Toc146024114 \h </w:instrText>
        </w:r>
        <w:r w:rsidR="00037FEA" w:rsidRPr="00E536C0">
          <w:rPr>
            <w:webHidden/>
          </w:rPr>
        </w:r>
        <w:r w:rsidR="00037FEA" w:rsidRPr="00E536C0">
          <w:rPr>
            <w:webHidden/>
          </w:rPr>
          <w:fldChar w:fldCharType="separate"/>
        </w:r>
        <w:r>
          <w:rPr>
            <w:webHidden/>
          </w:rPr>
          <w:t>8</w:t>
        </w:r>
        <w:r w:rsidR="00037FEA" w:rsidRPr="00E536C0">
          <w:rPr>
            <w:webHidden/>
          </w:rPr>
          <w:fldChar w:fldCharType="end"/>
        </w:r>
      </w:hyperlink>
    </w:p>
    <w:p w14:paraId="14439F99" w14:textId="691463FD" w:rsidR="00037FEA" w:rsidRPr="00E536C0" w:rsidRDefault="001228DF" w:rsidP="00E536C0">
      <w:pPr>
        <w:pStyle w:val="TOC1"/>
        <w:rPr>
          <w:rFonts w:eastAsiaTheme="minorEastAsia"/>
        </w:rPr>
      </w:pPr>
      <w:hyperlink w:anchor="_Toc146024115" w:history="1">
        <w:r w:rsidR="00037FEA" w:rsidRPr="00E536C0">
          <w:rPr>
            <w:rStyle w:val="Hyperlink"/>
            <w:b w:val="0"/>
            <w:color w:val="auto"/>
          </w:rPr>
          <w:t>How to treat everyone with respect</w:t>
        </w:r>
        <w:r w:rsidR="00037FEA" w:rsidRPr="00E536C0">
          <w:rPr>
            <w:webHidden/>
          </w:rPr>
          <w:tab/>
        </w:r>
        <w:r w:rsidR="00037FEA" w:rsidRPr="00E536C0">
          <w:rPr>
            <w:webHidden/>
          </w:rPr>
          <w:fldChar w:fldCharType="begin"/>
        </w:r>
        <w:r w:rsidR="00037FEA" w:rsidRPr="00E536C0">
          <w:rPr>
            <w:webHidden/>
          </w:rPr>
          <w:instrText xml:space="preserve"> PAGEREF _Toc146024115 \h </w:instrText>
        </w:r>
        <w:r w:rsidR="00037FEA" w:rsidRPr="00E536C0">
          <w:rPr>
            <w:webHidden/>
          </w:rPr>
        </w:r>
        <w:r w:rsidR="00037FEA" w:rsidRPr="00E536C0">
          <w:rPr>
            <w:webHidden/>
          </w:rPr>
          <w:fldChar w:fldCharType="separate"/>
        </w:r>
        <w:r>
          <w:rPr>
            <w:webHidden/>
          </w:rPr>
          <w:t>9</w:t>
        </w:r>
        <w:r w:rsidR="00037FEA" w:rsidRPr="00E536C0">
          <w:rPr>
            <w:webHidden/>
          </w:rPr>
          <w:fldChar w:fldCharType="end"/>
        </w:r>
      </w:hyperlink>
    </w:p>
    <w:p w14:paraId="014E7119" w14:textId="350F085B" w:rsidR="00037FEA" w:rsidRDefault="001228DF" w:rsidP="00E536C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6024116" w:history="1">
        <w:r w:rsidR="00037FEA" w:rsidRPr="0015647B">
          <w:rPr>
            <w:rStyle w:val="Hyperlink"/>
          </w:rPr>
          <w:t>What respect looks like at school</w:t>
        </w:r>
        <w:r w:rsidR="00037FEA">
          <w:rPr>
            <w:webHidden/>
          </w:rPr>
          <w:tab/>
        </w:r>
        <w:r w:rsidR="00037FEA">
          <w:rPr>
            <w:webHidden/>
          </w:rPr>
          <w:fldChar w:fldCharType="begin"/>
        </w:r>
        <w:r w:rsidR="00037FEA">
          <w:rPr>
            <w:webHidden/>
          </w:rPr>
          <w:instrText xml:space="preserve"> PAGEREF _Toc146024116 \h </w:instrText>
        </w:r>
        <w:r w:rsidR="00037FEA">
          <w:rPr>
            <w:webHidden/>
          </w:rPr>
        </w:r>
        <w:r w:rsidR="00037FEA">
          <w:rPr>
            <w:webHidden/>
          </w:rPr>
          <w:fldChar w:fldCharType="separate"/>
        </w:r>
        <w:r>
          <w:rPr>
            <w:webHidden/>
          </w:rPr>
          <w:t>12</w:t>
        </w:r>
        <w:r w:rsidR="00037FEA">
          <w:rPr>
            <w:webHidden/>
          </w:rPr>
          <w:fldChar w:fldCharType="end"/>
        </w:r>
      </w:hyperlink>
    </w:p>
    <w:p w14:paraId="39558E9E" w14:textId="663F47C2" w:rsidR="00037FEA" w:rsidRDefault="001228DF" w:rsidP="00E536C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6024117" w:history="1">
        <w:r w:rsidR="00037FEA" w:rsidRPr="0015647B">
          <w:rPr>
            <w:rStyle w:val="Hyperlink"/>
          </w:rPr>
          <w:t>What happens when there is no respect</w:t>
        </w:r>
        <w:r w:rsidR="00037FEA">
          <w:rPr>
            <w:webHidden/>
          </w:rPr>
          <w:tab/>
        </w:r>
        <w:r w:rsidR="00037FEA">
          <w:rPr>
            <w:webHidden/>
          </w:rPr>
          <w:fldChar w:fldCharType="begin"/>
        </w:r>
        <w:r w:rsidR="00037FEA">
          <w:rPr>
            <w:webHidden/>
          </w:rPr>
          <w:instrText xml:space="preserve"> PAGEREF _Toc146024117 \h </w:instrText>
        </w:r>
        <w:r w:rsidR="00037FEA">
          <w:rPr>
            <w:webHidden/>
          </w:rPr>
        </w:r>
        <w:r w:rsidR="00037FEA">
          <w:rPr>
            <w:webHidden/>
          </w:rPr>
          <w:fldChar w:fldCharType="separate"/>
        </w:r>
        <w:r>
          <w:rPr>
            <w:webHidden/>
          </w:rPr>
          <w:t>14</w:t>
        </w:r>
        <w:r w:rsidR="00037FEA">
          <w:rPr>
            <w:webHidden/>
          </w:rPr>
          <w:fldChar w:fldCharType="end"/>
        </w:r>
      </w:hyperlink>
    </w:p>
    <w:p w14:paraId="224D28A1" w14:textId="36E13D16" w:rsidR="00037FEA" w:rsidRDefault="001228DF" w:rsidP="00E536C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6024118" w:history="1">
        <w:r w:rsidR="00037FEA" w:rsidRPr="0015647B">
          <w:rPr>
            <w:rStyle w:val="Hyperlink"/>
          </w:rPr>
          <w:t>Tips for students</w:t>
        </w:r>
        <w:r w:rsidR="00037FEA">
          <w:rPr>
            <w:webHidden/>
          </w:rPr>
          <w:tab/>
        </w:r>
        <w:r w:rsidR="00037FEA">
          <w:rPr>
            <w:webHidden/>
          </w:rPr>
          <w:fldChar w:fldCharType="begin"/>
        </w:r>
        <w:r w:rsidR="00037FEA">
          <w:rPr>
            <w:webHidden/>
          </w:rPr>
          <w:instrText xml:space="preserve"> PAGEREF _Toc146024118 \h </w:instrText>
        </w:r>
        <w:r w:rsidR="00037FEA">
          <w:rPr>
            <w:webHidden/>
          </w:rPr>
        </w:r>
        <w:r w:rsidR="00037FEA">
          <w:rPr>
            <w:webHidden/>
          </w:rPr>
          <w:fldChar w:fldCharType="separate"/>
        </w:r>
        <w:r>
          <w:rPr>
            <w:webHidden/>
          </w:rPr>
          <w:t>15</w:t>
        </w:r>
        <w:r w:rsidR="00037FEA">
          <w:rPr>
            <w:webHidden/>
          </w:rPr>
          <w:fldChar w:fldCharType="end"/>
        </w:r>
      </w:hyperlink>
    </w:p>
    <w:p w14:paraId="051C76A4" w14:textId="73BF01FF" w:rsidR="00037FEA" w:rsidRDefault="001228DF" w:rsidP="00E536C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6024119" w:history="1">
        <w:r w:rsidR="00037FEA" w:rsidRPr="0015647B">
          <w:rPr>
            <w:rStyle w:val="Hyperlink"/>
          </w:rPr>
          <w:t>Tips for parents and carers</w:t>
        </w:r>
        <w:r w:rsidR="00037FEA">
          <w:rPr>
            <w:webHidden/>
          </w:rPr>
          <w:tab/>
        </w:r>
        <w:r w:rsidR="00037FEA">
          <w:rPr>
            <w:webHidden/>
          </w:rPr>
          <w:fldChar w:fldCharType="begin"/>
        </w:r>
        <w:r w:rsidR="00037FEA">
          <w:rPr>
            <w:webHidden/>
          </w:rPr>
          <w:instrText xml:space="preserve"> PAGEREF _Toc146024119 \h </w:instrText>
        </w:r>
        <w:r w:rsidR="00037FEA">
          <w:rPr>
            <w:webHidden/>
          </w:rPr>
        </w:r>
        <w:r w:rsidR="00037FEA">
          <w:rPr>
            <w:webHidden/>
          </w:rPr>
          <w:fldChar w:fldCharType="separate"/>
        </w:r>
        <w:r>
          <w:rPr>
            <w:webHidden/>
          </w:rPr>
          <w:t>15</w:t>
        </w:r>
        <w:r w:rsidR="00037FEA">
          <w:rPr>
            <w:webHidden/>
          </w:rPr>
          <w:fldChar w:fldCharType="end"/>
        </w:r>
      </w:hyperlink>
    </w:p>
    <w:p w14:paraId="3000365D" w14:textId="4648B33B" w:rsidR="00037FEA" w:rsidRDefault="001228DF" w:rsidP="00E536C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6024120" w:history="1">
        <w:r w:rsidR="00037FEA" w:rsidRPr="0015647B">
          <w:rPr>
            <w:rStyle w:val="Hyperlink"/>
          </w:rPr>
          <w:t>Getting support to have your say</w:t>
        </w:r>
        <w:r w:rsidR="00037FEA">
          <w:rPr>
            <w:webHidden/>
          </w:rPr>
          <w:tab/>
        </w:r>
        <w:r w:rsidR="00037FEA">
          <w:rPr>
            <w:webHidden/>
          </w:rPr>
          <w:fldChar w:fldCharType="begin"/>
        </w:r>
        <w:r w:rsidR="00037FEA">
          <w:rPr>
            <w:webHidden/>
          </w:rPr>
          <w:instrText xml:space="preserve"> PAGEREF _Toc146024120 \h </w:instrText>
        </w:r>
        <w:r w:rsidR="00037FEA">
          <w:rPr>
            <w:webHidden/>
          </w:rPr>
        </w:r>
        <w:r w:rsidR="00037FEA">
          <w:rPr>
            <w:webHidden/>
          </w:rPr>
          <w:fldChar w:fldCharType="separate"/>
        </w:r>
        <w:r>
          <w:rPr>
            <w:webHidden/>
          </w:rPr>
          <w:t>16</w:t>
        </w:r>
        <w:r w:rsidR="00037FEA">
          <w:rPr>
            <w:webHidden/>
          </w:rPr>
          <w:fldChar w:fldCharType="end"/>
        </w:r>
      </w:hyperlink>
    </w:p>
    <w:p w14:paraId="13325DE3" w14:textId="0BC43152" w:rsidR="00037FEA" w:rsidRDefault="001228DF" w:rsidP="00E536C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6024121" w:history="1">
        <w:r w:rsidR="00037FEA" w:rsidRPr="0015647B">
          <w:rPr>
            <w:rStyle w:val="Hyperlink"/>
          </w:rPr>
          <w:t>What teachers and schools need to do</w:t>
        </w:r>
        <w:r w:rsidR="00037FEA">
          <w:rPr>
            <w:webHidden/>
          </w:rPr>
          <w:tab/>
        </w:r>
        <w:r w:rsidR="00037FEA">
          <w:rPr>
            <w:webHidden/>
          </w:rPr>
          <w:fldChar w:fldCharType="begin"/>
        </w:r>
        <w:r w:rsidR="00037FEA">
          <w:rPr>
            <w:webHidden/>
          </w:rPr>
          <w:instrText xml:space="preserve"> PAGEREF _Toc146024121 \h </w:instrText>
        </w:r>
        <w:r w:rsidR="00037FEA">
          <w:rPr>
            <w:webHidden/>
          </w:rPr>
        </w:r>
        <w:r w:rsidR="00037FEA">
          <w:rPr>
            <w:webHidden/>
          </w:rPr>
          <w:fldChar w:fldCharType="separate"/>
        </w:r>
        <w:r>
          <w:rPr>
            <w:webHidden/>
          </w:rPr>
          <w:t>17</w:t>
        </w:r>
        <w:r w:rsidR="00037FEA">
          <w:rPr>
            <w:webHidden/>
          </w:rPr>
          <w:fldChar w:fldCharType="end"/>
        </w:r>
      </w:hyperlink>
    </w:p>
    <w:p w14:paraId="0E48879D" w14:textId="75721181" w:rsidR="00037FEA" w:rsidRDefault="001228DF" w:rsidP="00E536C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6024122" w:history="1">
        <w:r w:rsidR="00037FEA" w:rsidRPr="0015647B">
          <w:rPr>
            <w:rStyle w:val="Hyperlink"/>
          </w:rPr>
          <w:t>Word list</w:t>
        </w:r>
        <w:r w:rsidR="00037FEA">
          <w:rPr>
            <w:webHidden/>
          </w:rPr>
          <w:tab/>
        </w:r>
        <w:r w:rsidR="00037FEA">
          <w:rPr>
            <w:webHidden/>
          </w:rPr>
          <w:fldChar w:fldCharType="begin"/>
        </w:r>
        <w:r w:rsidR="00037FEA">
          <w:rPr>
            <w:webHidden/>
          </w:rPr>
          <w:instrText xml:space="preserve"> PAGEREF _Toc146024122 \h </w:instrText>
        </w:r>
        <w:r w:rsidR="00037FEA">
          <w:rPr>
            <w:webHidden/>
          </w:rPr>
        </w:r>
        <w:r w:rsidR="00037FEA">
          <w:rPr>
            <w:webHidden/>
          </w:rPr>
          <w:fldChar w:fldCharType="separate"/>
        </w:r>
        <w:r>
          <w:rPr>
            <w:webHidden/>
          </w:rPr>
          <w:t>18</w:t>
        </w:r>
        <w:r w:rsidR="00037FEA">
          <w:rPr>
            <w:webHidden/>
          </w:rPr>
          <w:fldChar w:fldCharType="end"/>
        </w:r>
      </w:hyperlink>
    </w:p>
    <w:p w14:paraId="49B6A8C2" w14:textId="01882EA3" w:rsidR="00E342A7" w:rsidRPr="00287291" w:rsidRDefault="00AC71D2" w:rsidP="00333823">
      <w:pPr>
        <w:pStyle w:val="Heading2"/>
      </w:pPr>
      <w:r>
        <w:fldChar w:fldCharType="end"/>
      </w:r>
      <w:r w:rsidR="00151817">
        <w:br w:type="page"/>
      </w:r>
      <w:bookmarkStart w:id="23" w:name="_Ref145404505"/>
      <w:bookmarkStart w:id="24" w:name="_Toc146024112"/>
      <w:r w:rsidR="00CF3349" w:rsidRPr="00287291">
        <w:lastRenderedPageBreak/>
        <w:t>W</w:t>
      </w:r>
      <w:r w:rsidR="00E342A7" w:rsidRPr="00287291">
        <w:t>ords we use in this guide</w:t>
      </w:r>
      <w:bookmarkEnd w:id="23"/>
      <w:bookmarkEnd w:id="24"/>
    </w:p>
    <w:p w14:paraId="08D5902A" w14:textId="77777777" w:rsidR="00262E82" w:rsidRDefault="00262E82" w:rsidP="006C0753">
      <w:bookmarkStart w:id="25" w:name="_Toc96694894"/>
      <w:r>
        <w:t xml:space="preserve">We have some words we always use in this guide. </w:t>
      </w:r>
    </w:p>
    <w:p w14:paraId="040862AB" w14:textId="14E88D6F" w:rsidR="00262E82" w:rsidRDefault="00262E82" w:rsidP="006C0753">
      <w:r>
        <w:t>Knowing what these words mean can help you understand this guide</w:t>
      </w:r>
      <w:r w:rsidR="000863FE">
        <w:t> </w:t>
      </w:r>
      <w:r>
        <w:t>better.</w:t>
      </w:r>
    </w:p>
    <w:p w14:paraId="50BDF191" w14:textId="77777777" w:rsidR="00262E82" w:rsidRPr="00A77AD0" w:rsidRDefault="00262E82" w:rsidP="006C0753">
      <w:pPr>
        <w:rPr>
          <w:rStyle w:val="Strong"/>
        </w:rPr>
      </w:pPr>
      <w:bookmarkStart w:id="26" w:name="_Hlk144733546"/>
      <w:r w:rsidRPr="00A77AD0">
        <w:rPr>
          <w:rStyle w:val="Strong"/>
        </w:rPr>
        <w:t>Disability</w:t>
      </w:r>
    </w:p>
    <w:p w14:paraId="21E93167" w14:textId="77777777" w:rsidR="00262E82" w:rsidRDefault="00262E82" w:rsidP="006C0753">
      <w:r>
        <w:t>A disability can affect your:</w:t>
      </w:r>
    </w:p>
    <w:p w14:paraId="0A18FB36" w14:textId="77777777" w:rsidR="00262E82" w:rsidRDefault="00262E82" w:rsidP="006C0753">
      <w:pPr>
        <w:pStyle w:val="ListParagraph"/>
      </w:pPr>
      <w:r>
        <w:t>brain</w:t>
      </w:r>
    </w:p>
    <w:p w14:paraId="7B6A0255" w14:textId="77777777" w:rsidR="00262E82" w:rsidRDefault="00262E82" w:rsidP="00713428">
      <w:pPr>
        <w:pStyle w:val="ListParagraph"/>
      </w:pPr>
      <w:r>
        <w:t>body</w:t>
      </w:r>
    </w:p>
    <w:p w14:paraId="2CE86E2B" w14:textId="77777777" w:rsidR="00262E82" w:rsidRDefault="00262E82" w:rsidP="006C0753">
      <w:pPr>
        <w:pStyle w:val="ListParagraph"/>
      </w:pPr>
      <w:r w:rsidRPr="00211EE9">
        <w:rPr>
          <w:rStyle w:val="Strong"/>
        </w:rPr>
        <w:t>senses</w:t>
      </w:r>
      <w:r>
        <w:t>.</w:t>
      </w:r>
    </w:p>
    <w:p w14:paraId="6BD721B0" w14:textId="77777777" w:rsidR="00262E82" w:rsidRDefault="00262E82" w:rsidP="006C0753">
      <w:r w:rsidRPr="009D6CA0">
        <w:t>You use your senses to understand the world around</w:t>
      </w:r>
      <w:r>
        <w:t> </w:t>
      </w:r>
      <w:r w:rsidRPr="009D6CA0">
        <w:t>you.</w:t>
      </w:r>
    </w:p>
    <w:p w14:paraId="37345460" w14:textId="77777777" w:rsidR="00262E82" w:rsidRDefault="00262E82" w:rsidP="006C0753">
      <w:r>
        <w:t>When you have a disability, part of your body doesn’t work:</w:t>
      </w:r>
    </w:p>
    <w:p w14:paraId="6D95AF07" w14:textId="77777777" w:rsidR="00262E82" w:rsidRDefault="00262E82" w:rsidP="006C0753">
      <w:pPr>
        <w:pStyle w:val="ListParagraph"/>
      </w:pPr>
      <w:r>
        <w:t>very well</w:t>
      </w:r>
    </w:p>
    <w:p w14:paraId="22689CAD" w14:textId="77777777" w:rsidR="00262E82" w:rsidRPr="009D6CA0" w:rsidRDefault="00262E82" w:rsidP="006C0753">
      <w:pPr>
        <w:pStyle w:val="ListParagraph"/>
      </w:pPr>
      <w:r>
        <w:t>how it should.</w:t>
      </w:r>
    </w:p>
    <w:p w14:paraId="224F5983" w14:textId="77777777" w:rsidR="00262E82" w:rsidRDefault="00262E82" w:rsidP="006C0753">
      <w:r>
        <w:t>A disability can affect:</w:t>
      </w:r>
    </w:p>
    <w:p w14:paraId="5929C710" w14:textId="77777777" w:rsidR="00262E82" w:rsidRDefault="00262E82" w:rsidP="006C0753">
      <w:pPr>
        <w:pStyle w:val="ListParagraph"/>
      </w:pPr>
      <w:r>
        <w:t>what you can do</w:t>
      </w:r>
    </w:p>
    <w:p w14:paraId="32C68DCD" w14:textId="77777777" w:rsidR="00262E82" w:rsidRDefault="00262E82" w:rsidP="006C0753">
      <w:pPr>
        <w:pStyle w:val="ListParagraph"/>
      </w:pPr>
      <w:r>
        <w:t>how much you can do on your own.</w:t>
      </w:r>
    </w:p>
    <w:p w14:paraId="063AB4E9" w14:textId="77777777" w:rsidR="00262E82" w:rsidRDefault="00262E82" w:rsidP="006C0753">
      <w:r w:rsidRPr="009D6CA0">
        <w:t>A disability can affect how you:</w:t>
      </w:r>
    </w:p>
    <w:p w14:paraId="153B1468" w14:textId="77777777" w:rsidR="00262E82" w:rsidRPr="009D6CA0" w:rsidRDefault="00262E82" w:rsidP="006C0753">
      <w:pPr>
        <w:pStyle w:val="ListParagraph"/>
      </w:pPr>
      <w:r>
        <w:t xml:space="preserve">communicate </w:t>
      </w:r>
    </w:p>
    <w:p w14:paraId="168A9162" w14:textId="77777777" w:rsidR="00262E82" w:rsidRDefault="00262E82" w:rsidP="006C0753">
      <w:pPr>
        <w:pStyle w:val="ListParagraph"/>
      </w:pPr>
      <w:r>
        <w:t xml:space="preserve">learn </w:t>
      </w:r>
    </w:p>
    <w:p w14:paraId="697C0AA1" w14:textId="1E1B7569" w:rsidR="00262E82" w:rsidRDefault="00262E82" w:rsidP="000863FE">
      <w:pPr>
        <w:pStyle w:val="ListParagraph"/>
      </w:pPr>
      <w:r>
        <w:t>do things.</w:t>
      </w:r>
      <w:r w:rsidR="000863FE">
        <w:br w:type="page"/>
      </w:r>
    </w:p>
    <w:bookmarkEnd w:id="26"/>
    <w:p w14:paraId="3245EFAF" w14:textId="77777777" w:rsidR="00262E82" w:rsidRPr="00012355" w:rsidRDefault="00262E82" w:rsidP="006C0753">
      <w:pPr>
        <w:rPr>
          <w:rStyle w:val="Strong"/>
        </w:rPr>
      </w:pPr>
      <w:r w:rsidRPr="00012355">
        <w:rPr>
          <w:rStyle w:val="Strong"/>
        </w:rPr>
        <w:lastRenderedPageBreak/>
        <w:t>Education</w:t>
      </w:r>
    </w:p>
    <w:p w14:paraId="4008C90B" w14:textId="77777777" w:rsidR="00262E82" w:rsidRDefault="00262E82" w:rsidP="006C0753">
      <w:r>
        <w:t>When you get an education, teachers support you to learn:</w:t>
      </w:r>
    </w:p>
    <w:p w14:paraId="2C1574E0" w14:textId="77777777" w:rsidR="00262E82" w:rsidRDefault="00262E82" w:rsidP="006C0753">
      <w:pPr>
        <w:pStyle w:val="ListParagraph"/>
      </w:pPr>
      <w:r>
        <w:t>new skills</w:t>
      </w:r>
    </w:p>
    <w:p w14:paraId="4E3192F6" w14:textId="77777777" w:rsidR="00262E82" w:rsidRDefault="00262E82" w:rsidP="006C0753">
      <w:pPr>
        <w:pStyle w:val="ListParagraph"/>
      </w:pPr>
      <w:r>
        <w:t>knowledge.</w:t>
      </w:r>
    </w:p>
    <w:p w14:paraId="5EDFBC2F" w14:textId="77777777" w:rsidR="00262E82" w:rsidRPr="00E24663" w:rsidRDefault="00262E82" w:rsidP="006C0753">
      <w:pPr>
        <w:rPr>
          <w:rStyle w:val="Strong"/>
        </w:rPr>
      </w:pPr>
      <w:r w:rsidRPr="00E24663">
        <w:rPr>
          <w:rStyle w:val="Strong"/>
        </w:rPr>
        <w:t>Education</w:t>
      </w:r>
      <w:r>
        <w:rPr>
          <w:rStyle w:val="Strong"/>
        </w:rPr>
        <w:t>al institution</w:t>
      </w:r>
      <w:r w:rsidRPr="00E24663">
        <w:rPr>
          <w:rStyle w:val="Strong"/>
        </w:rPr>
        <w:t xml:space="preserve"> </w:t>
      </w:r>
    </w:p>
    <w:p w14:paraId="48434897" w14:textId="77777777" w:rsidR="00262E82" w:rsidRPr="00E24663" w:rsidRDefault="00262E82" w:rsidP="006C0753">
      <w:r w:rsidRPr="00E24663">
        <w:t>An education</w:t>
      </w:r>
      <w:r>
        <w:t>al institution</w:t>
      </w:r>
      <w:r w:rsidRPr="00E24663">
        <w:t xml:space="preserve"> is somewhere you go to</w:t>
      </w:r>
      <w:r>
        <w:t> </w:t>
      </w:r>
      <w:r w:rsidRPr="00E24663">
        <w:t>learn.</w:t>
      </w:r>
    </w:p>
    <w:p w14:paraId="5844A9D0" w14:textId="77777777" w:rsidR="00262E82" w:rsidRPr="00962688" w:rsidRDefault="00262E82" w:rsidP="006C0753">
      <w:r>
        <w:t>This could be a:</w:t>
      </w:r>
    </w:p>
    <w:p w14:paraId="5D336C0C" w14:textId="77777777" w:rsidR="00262E82" w:rsidRDefault="00262E82" w:rsidP="006C0753">
      <w:pPr>
        <w:pStyle w:val="ListParagraph"/>
      </w:pPr>
      <w:r>
        <w:t>pre-school or kindergarten</w:t>
      </w:r>
    </w:p>
    <w:p w14:paraId="18C5003F" w14:textId="77777777" w:rsidR="00262E82" w:rsidRDefault="00262E82" w:rsidP="006C0753">
      <w:pPr>
        <w:pStyle w:val="ListParagraph"/>
      </w:pPr>
      <w:r>
        <w:t>primary school</w:t>
      </w:r>
    </w:p>
    <w:p w14:paraId="58A73C57" w14:textId="77777777" w:rsidR="00262E82" w:rsidRDefault="00262E82" w:rsidP="006C0753">
      <w:pPr>
        <w:pStyle w:val="ListParagraph"/>
      </w:pPr>
      <w:r>
        <w:t>high school</w:t>
      </w:r>
    </w:p>
    <w:p w14:paraId="22C2AC13" w14:textId="77777777" w:rsidR="00262E82" w:rsidRDefault="00262E82" w:rsidP="006C0753">
      <w:pPr>
        <w:pStyle w:val="ListParagraph"/>
      </w:pPr>
      <w:r>
        <w:t xml:space="preserve">university </w:t>
      </w:r>
    </w:p>
    <w:p w14:paraId="21501FE8" w14:textId="77777777" w:rsidR="00262E82" w:rsidRDefault="00262E82" w:rsidP="006C0753">
      <w:pPr>
        <w:pStyle w:val="ListParagraph"/>
      </w:pPr>
      <w:r>
        <w:t>training organisation, such as TAFE.</w:t>
      </w:r>
    </w:p>
    <w:p w14:paraId="19E4DA4E" w14:textId="43E82259" w:rsidR="00262E82" w:rsidRDefault="00262E82" w:rsidP="006C0753">
      <w:r>
        <w:t>An educational institution might be public – this means it’s run by the</w:t>
      </w:r>
      <w:r w:rsidR="000863FE">
        <w:t> </w:t>
      </w:r>
      <w:r>
        <w:t>government.</w:t>
      </w:r>
    </w:p>
    <w:p w14:paraId="7B979FB3" w14:textId="27047564" w:rsidR="00262E82" w:rsidRDefault="00262E82" w:rsidP="006C0753">
      <w:r>
        <w:t>Or it could be private – this means another organisation owns and runs</w:t>
      </w:r>
      <w:r w:rsidR="000863FE">
        <w:t> </w:t>
      </w:r>
      <w:r>
        <w:t>it.</w:t>
      </w:r>
    </w:p>
    <w:p w14:paraId="02D68D2B" w14:textId="77777777" w:rsidR="00262E82" w:rsidRPr="00A77AD0" w:rsidRDefault="00262E82" w:rsidP="006C0753">
      <w:pPr>
        <w:rPr>
          <w:rStyle w:val="Strong"/>
        </w:rPr>
      </w:pPr>
      <w:r w:rsidRPr="00A77AD0">
        <w:rPr>
          <w:rStyle w:val="Strong"/>
        </w:rPr>
        <w:t xml:space="preserve">Rights </w:t>
      </w:r>
    </w:p>
    <w:p w14:paraId="7BF256E6" w14:textId="77777777" w:rsidR="00262E82" w:rsidRDefault="00262E82" w:rsidP="006C0753">
      <w:r>
        <w:t>Your rights are rules for how you can expect other people to treat you.</w:t>
      </w:r>
    </w:p>
    <w:p w14:paraId="4DE05DC6" w14:textId="315AB97D" w:rsidR="00262E82" w:rsidRDefault="00262E82" w:rsidP="006C0753">
      <w:r>
        <w:t>This includes educational institutions.</w:t>
      </w:r>
      <w:r w:rsidR="000863FE">
        <w:br w:type="page"/>
      </w:r>
    </w:p>
    <w:p w14:paraId="6DD84513" w14:textId="77777777" w:rsidR="00262E82" w:rsidRDefault="00262E82" w:rsidP="006C0753">
      <w:pPr>
        <w:rPr>
          <w:rStyle w:val="Strong"/>
        </w:rPr>
      </w:pPr>
      <w:r>
        <w:rPr>
          <w:rStyle w:val="Strong"/>
        </w:rPr>
        <w:lastRenderedPageBreak/>
        <w:t>Standards</w:t>
      </w:r>
    </w:p>
    <w:p w14:paraId="1CDEDECB" w14:textId="77777777" w:rsidR="00262E82" w:rsidRDefault="00262E82" w:rsidP="006C0753">
      <w:r>
        <w:t>Standards are what we use to measure how well something is done.</w:t>
      </w:r>
    </w:p>
    <w:p w14:paraId="2D15D303" w14:textId="77777777" w:rsidR="00262E82" w:rsidRDefault="00262E82" w:rsidP="006C0753">
      <w:r>
        <w:t>We look at:</w:t>
      </w:r>
    </w:p>
    <w:p w14:paraId="394CD595" w14:textId="77777777" w:rsidR="00262E82" w:rsidRDefault="00262E82" w:rsidP="006C0753">
      <w:pPr>
        <w:pStyle w:val="ListParagraph"/>
      </w:pPr>
      <w:r>
        <w:t xml:space="preserve">what is </w:t>
      </w:r>
      <w:proofErr w:type="gramStart"/>
      <w:r>
        <w:t>done</w:t>
      </w:r>
      <w:proofErr w:type="gramEnd"/>
    </w:p>
    <w:p w14:paraId="53AA9782" w14:textId="77777777" w:rsidR="00262E82" w:rsidRPr="00E24663" w:rsidRDefault="00262E82" w:rsidP="006C0753">
      <w:pPr>
        <w:pStyle w:val="ListParagraph"/>
      </w:pPr>
      <w:r>
        <w:t>what the standard is.</w:t>
      </w:r>
    </w:p>
    <w:p w14:paraId="52834306" w14:textId="77777777" w:rsidR="00262E82" w:rsidRPr="00E24663" w:rsidRDefault="00262E82" w:rsidP="006C0753">
      <w:r w:rsidRPr="00E24663">
        <w:t>Standards help us make sure things work well.</w:t>
      </w:r>
    </w:p>
    <w:p w14:paraId="10AF0D22" w14:textId="77777777" w:rsidR="00262E82" w:rsidRDefault="00262E82" w:rsidP="006C0753">
      <w:r>
        <w:t>Educational institutions must:</w:t>
      </w:r>
    </w:p>
    <w:p w14:paraId="26977D90" w14:textId="77777777" w:rsidR="00262E82" w:rsidRDefault="00262E82" w:rsidP="006C0753">
      <w:pPr>
        <w:pStyle w:val="ListParagraph"/>
      </w:pPr>
      <w:r>
        <w:t xml:space="preserve">reach the </w:t>
      </w:r>
      <w:proofErr w:type="gramStart"/>
      <w:r>
        <w:t>standard</w:t>
      </w:r>
      <w:proofErr w:type="gramEnd"/>
    </w:p>
    <w:p w14:paraId="1CB8B73C" w14:textId="77777777" w:rsidR="00262E82" w:rsidRPr="00E24663" w:rsidRDefault="00262E82" w:rsidP="006C0753">
      <w:pPr>
        <w:pStyle w:val="ListParagraph"/>
      </w:pPr>
      <w:r>
        <w:t>try to do better than the standard.</w:t>
      </w:r>
    </w:p>
    <w:p w14:paraId="755A3BEE" w14:textId="77777777" w:rsidR="00262E82" w:rsidRPr="00211EE9" w:rsidRDefault="00262E82" w:rsidP="006C0753">
      <w:pPr>
        <w:rPr>
          <w:rStyle w:val="Strong"/>
        </w:rPr>
      </w:pPr>
      <w:bookmarkStart w:id="27" w:name="_Hlk144900767"/>
      <w:r w:rsidRPr="00211EE9">
        <w:rPr>
          <w:rStyle w:val="Strong"/>
        </w:rPr>
        <w:t>Students</w:t>
      </w:r>
    </w:p>
    <w:p w14:paraId="21BA1013" w14:textId="77777777" w:rsidR="00262E82" w:rsidRDefault="00262E82" w:rsidP="006C0753">
      <w:r>
        <w:t>Students are people who learn with an educational institution.</w:t>
      </w:r>
    </w:p>
    <w:p w14:paraId="7A07710E" w14:textId="77777777" w:rsidR="00262E82" w:rsidRPr="00211EE9" w:rsidRDefault="00262E82" w:rsidP="006C0753">
      <w:r w:rsidRPr="00211EE9">
        <w:t>This includes when they learn:</w:t>
      </w:r>
    </w:p>
    <w:p w14:paraId="0A892338" w14:textId="77777777" w:rsidR="00262E82" w:rsidRPr="009D6CA0" w:rsidRDefault="00262E82" w:rsidP="006C0753">
      <w:pPr>
        <w:pStyle w:val="ListParagraph"/>
      </w:pPr>
      <w:r>
        <w:t>in a classroom</w:t>
      </w:r>
    </w:p>
    <w:p w14:paraId="4A18DC02" w14:textId="77777777" w:rsidR="00262E82" w:rsidRDefault="00262E82" w:rsidP="006C0753">
      <w:pPr>
        <w:pStyle w:val="ListParagraph"/>
      </w:pPr>
      <w:r>
        <w:t>at home</w:t>
      </w:r>
    </w:p>
    <w:p w14:paraId="36BD0933" w14:textId="77777777" w:rsidR="00262E82" w:rsidRDefault="00262E82" w:rsidP="006C0753">
      <w:pPr>
        <w:pStyle w:val="ListParagraph"/>
      </w:pPr>
      <w:r>
        <w:t>at work.</w:t>
      </w:r>
    </w:p>
    <w:p w14:paraId="0D16C684" w14:textId="77777777" w:rsidR="00262E82" w:rsidRDefault="00262E82" w:rsidP="006C0753">
      <w:r>
        <w:t>Students can be people:</w:t>
      </w:r>
    </w:p>
    <w:p w14:paraId="3DCA7964" w14:textId="77777777" w:rsidR="00262E82" w:rsidRDefault="00262E82" w:rsidP="006C0753">
      <w:pPr>
        <w:pStyle w:val="ListParagraph"/>
      </w:pPr>
      <w:r>
        <w:t>with disability</w:t>
      </w:r>
    </w:p>
    <w:p w14:paraId="658F612A" w14:textId="1336BF76" w:rsidR="00262E82" w:rsidRDefault="00262E82" w:rsidP="000863FE">
      <w:pPr>
        <w:pStyle w:val="ListParagraph"/>
      </w:pPr>
      <w:r>
        <w:t>without disability.</w:t>
      </w:r>
      <w:r w:rsidR="000863FE">
        <w:br w:type="page"/>
      </w:r>
    </w:p>
    <w:p w14:paraId="4B7C6C53" w14:textId="57624D50" w:rsidR="009D1A04" w:rsidRDefault="00E342A7" w:rsidP="00333823">
      <w:pPr>
        <w:pStyle w:val="Heading2"/>
      </w:pPr>
      <w:bookmarkStart w:id="28" w:name="_Toc146024113"/>
      <w:bookmarkEnd w:id="27"/>
      <w:r>
        <w:lastRenderedPageBreak/>
        <w:t>W</w:t>
      </w:r>
      <w:r w:rsidR="009D1A04">
        <w:t xml:space="preserve">ho this guide </w:t>
      </w:r>
      <w:r w:rsidR="007B4B46">
        <w:t xml:space="preserve">is </w:t>
      </w:r>
      <w:r w:rsidR="009D1A04">
        <w:t>for</w:t>
      </w:r>
      <w:bookmarkEnd w:id="28"/>
    </w:p>
    <w:p w14:paraId="4FC309BA" w14:textId="77777777" w:rsidR="00262E82" w:rsidRDefault="00262E82" w:rsidP="006C0753">
      <w:r>
        <w:t>This guide is for students with disability.</w:t>
      </w:r>
    </w:p>
    <w:p w14:paraId="08591112" w14:textId="77777777" w:rsidR="00262E82" w:rsidRDefault="00262E82" w:rsidP="006C0753">
      <w:r>
        <w:t>It also has information for:</w:t>
      </w:r>
    </w:p>
    <w:p w14:paraId="5BF0939D" w14:textId="77777777" w:rsidR="00262E82" w:rsidRDefault="00262E82" w:rsidP="006C0753">
      <w:pPr>
        <w:pStyle w:val="ListParagraph"/>
      </w:pPr>
      <w:r>
        <w:t xml:space="preserve">parents </w:t>
      </w:r>
    </w:p>
    <w:p w14:paraId="375BD117" w14:textId="77777777" w:rsidR="00262E82" w:rsidRDefault="00262E82" w:rsidP="006C0753">
      <w:pPr>
        <w:pStyle w:val="ListParagraph"/>
      </w:pPr>
      <w:r>
        <w:t>carers</w:t>
      </w:r>
    </w:p>
    <w:p w14:paraId="58713E23" w14:textId="77777777" w:rsidR="00262E82" w:rsidRDefault="00262E82" w:rsidP="006C0753">
      <w:pPr>
        <w:pStyle w:val="ListParagraph"/>
      </w:pPr>
      <w:r>
        <w:t xml:space="preserve">teachers </w:t>
      </w:r>
    </w:p>
    <w:p w14:paraId="697A7CE6" w14:textId="06CA574A" w:rsidR="009D1A04" w:rsidRPr="000863FE" w:rsidRDefault="00262E82" w:rsidP="006C0753">
      <w:pPr>
        <w:pStyle w:val="ListParagraph"/>
      </w:pPr>
      <w:r>
        <w:t>schools.</w:t>
      </w:r>
      <w:r w:rsidR="009D1A04" w:rsidRPr="000863FE">
        <w:rPr>
          <w:lang w:val="en-US"/>
        </w:rPr>
        <w:br w:type="page"/>
      </w:r>
    </w:p>
    <w:p w14:paraId="34ACE10F" w14:textId="0D5AC677" w:rsidR="00CF3349" w:rsidRDefault="009D1A04" w:rsidP="00333823">
      <w:pPr>
        <w:pStyle w:val="Heading2"/>
      </w:pPr>
      <w:bookmarkStart w:id="29" w:name="_Toc146024114"/>
      <w:r>
        <w:rPr>
          <w:lang w:val="en-US"/>
        </w:rPr>
        <w:lastRenderedPageBreak/>
        <w:t>W</w:t>
      </w:r>
      <w:r w:rsidR="00CF3349">
        <w:t xml:space="preserve">hat this </w:t>
      </w:r>
      <w:r w:rsidR="00E342A7">
        <w:rPr>
          <w:lang w:val="en-US"/>
        </w:rPr>
        <w:t>guide</w:t>
      </w:r>
      <w:r w:rsidR="00CF3349">
        <w:t xml:space="preserve"> </w:t>
      </w:r>
      <w:r w:rsidR="007B4B46">
        <w:rPr>
          <w:lang w:val="en-US"/>
        </w:rPr>
        <w:t xml:space="preserve">is </w:t>
      </w:r>
      <w:r w:rsidR="00CF3349">
        <w:t>about</w:t>
      </w:r>
      <w:bookmarkEnd w:id="29"/>
    </w:p>
    <w:p w14:paraId="02AB44C4" w14:textId="77777777" w:rsidR="00262E82" w:rsidRDefault="00262E82" w:rsidP="006C0753">
      <w:r>
        <w:t xml:space="preserve">Students with disability have rights. </w:t>
      </w:r>
    </w:p>
    <w:p w14:paraId="7F79B55E" w14:textId="77777777" w:rsidR="00262E82" w:rsidRDefault="00262E82" w:rsidP="006C0753">
      <w:r>
        <w:t>You should be treated well at school.</w:t>
      </w:r>
    </w:p>
    <w:p w14:paraId="7B2FD0C2" w14:textId="77777777" w:rsidR="00262E82" w:rsidRDefault="00262E82" w:rsidP="006C0753">
      <w:r>
        <w:t xml:space="preserve">And schools should take steps to keep you safe. </w:t>
      </w:r>
    </w:p>
    <w:p w14:paraId="74688BBF" w14:textId="77777777" w:rsidR="00262E82" w:rsidRDefault="00262E82" w:rsidP="006C0753">
      <w:r>
        <w:t>In Australia, it is against the law to treat a student unfairly because they have a disability.</w:t>
      </w:r>
    </w:p>
    <w:p w14:paraId="69C62687" w14:textId="77777777" w:rsidR="00262E82" w:rsidRDefault="00262E82" w:rsidP="006C0753">
      <w:r>
        <w:t xml:space="preserve">Or if they make a </w:t>
      </w:r>
      <w:r w:rsidRPr="00F46065">
        <w:rPr>
          <w:rStyle w:val="Strong"/>
        </w:rPr>
        <w:t>complaint</w:t>
      </w:r>
      <w:r>
        <w:t xml:space="preserve"> that someone is treating them unfairly because they have a disability. </w:t>
      </w:r>
    </w:p>
    <w:p w14:paraId="71C10AE4" w14:textId="77777777" w:rsidR="00262E82" w:rsidRDefault="00262E82" w:rsidP="006C0753">
      <w:r>
        <w:t>When you make a complaint, you tell someone that something:</w:t>
      </w:r>
    </w:p>
    <w:p w14:paraId="15CBC4B7" w14:textId="77777777" w:rsidR="00262E82" w:rsidRDefault="00262E82" w:rsidP="006C0753">
      <w:pPr>
        <w:pStyle w:val="ListParagraph"/>
      </w:pPr>
      <w:r>
        <w:t xml:space="preserve">has gone </w:t>
      </w:r>
      <w:proofErr w:type="gramStart"/>
      <w:r>
        <w:t>wrong</w:t>
      </w:r>
      <w:proofErr w:type="gramEnd"/>
      <w:r>
        <w:t xml:space="preserve"> </w:t>
      </w:r>
    </w:p>
    <w:p w14:paraId="45466BEF" w14:textId="77777777" w:rsidR="00262E82" w:rsidRDefault="00262E82" w:rsidP="006C0753">
      <w:pPr>
        <w:pStyle w:val="ListParagraph"/>
      </w:pPr>
      <w:r>
        <w:t xml:space="preserve">isn’t working well. </w:t>
      </w:r>
    </w:p>
    <w:p w14:paraId="39A7864B" w14:textId="77777777" w:rsidR="00262E82" w:rsidRDefault="00262E82" w:rsidP="006C0753">
      <w:r>
        <w:t>In 2005, the Australian Government published the Disability Standards for Education (DSE).</w:t>
      </w:r>
    </w:p>
    <w:p w14:paraId="6AD7B63F" w14:textId="77777777" w:rsidR="00262E82" w:rsidRDefault="00262E82" w:rsidP="006C0753">
      <w:r>
        <w:t>The DSE are standards for the education of students with disability.</w:t>
      </w:r>
    </w:p>
    <w:p w14:paraId="70778845" w14:textId="77777777" w:rsidR="00262E82" w:rsidRDefault="00262E82" w:rsidP="006C0753">
      <w:r>
        <w:t>The DSE talk about 2 important things:</w:t>
      </w:r>
    </w:p>
    <w:p w14:paraId="34B3A2CC" w14:textId="77777777" w:rsidR="00262E82" w:rsidRDefault="00262E82" w:rsidP="006C0753">
      <w:pPr>
        <w:pStyle w:val="ListParagraph"/>
      </w:pPr>
      <w:r>
        <w:t>the rights of students with disability</w:t>
      </w:r>
    </w:p>
    <w:p w14:paraId="6A793CF4" w14:textId="77777777" w:rsidR="00262E82" w:rsidRDefault="00262E82" w:rsidP="006C0753">
      <w:pPr>
        <w:pStyle w:val="ListParagraph"/>
      </w:pPr>
      <w:r>
        <w:t>what educational institutions must do.</w:t>
      </w:r>
    </w:p>
    <w:p w14:paraId="48245C78" w14:textId="77777777" w:rsidR="00262E82" w:rsidRDefault="00262E82" w:rsidP="006C0753">
      <w:r w:rsidRPr="00B0236B">
        <w:t xml:space="preserve">The DSE </w:t>
      </w:r>
      <w:r>
        <w:t>protects</w:t>
      </w:r>
      <w:r w:rsidRPr="00B0236B">
        <w:t xml:space="preserve"> students with disability.</w:t>
      </w:r>
    </w:p>
    <w:p w14:paraId="35FC3CCA" w14:textId="77777777" w:rsidR="00262E82" w:rsidRDefault="00262E82" w:rsidP="006C0753">
      <w:r>
        <w:t>This guide is about how to treat each other with respect at school.</w:t>
      </w:r>
    </w:p>
    <w:p w14:paraId="374D39D1" w14:textId="77777777" w:rsidR="00923507" w:rsidRDefault="00923507" w:rsidP="006C0753">
      <w:pPr>
        <w:rPr>
          <w:rFonts w:cs="Times New Roman"/>
          <w:color w:val="00807D"/>
          <w:sz w:val="32"/>
          <w:szCs w:val="26"/>
          <w:lang w:val="x-none" w:eastAsia="x-none"/>
        </w:rPr>
      </w:pPr>
      <w:r>
        <w:br w:type="page"/>
      </w:r>
    </w:p>
    <w:p w14:paraId="34CACB3A" w14:textId="1B101279" w:rsidR="007A2155" w:rsidRPr="007A2155" w:rsidRDefault="00335AA8" w:rsidP="00333823">
      <w:pPr>
        <w:pStyle w:val="Heading2"/>
      </w:pPr>
      <w:bookmarkStart w:id="30" w:name="_Toc146024115"/>
      <w:bookmarkEnd w:id="25"/>
      <w:r>
        <w:lastRenderedPageBreak/>
        <w:t>How to treat everyone with respect</w:t>
      </w:r>
      <w:bookmarkEnd w:id="30"/>
    </w:p>
    <w:p w14:paraId="25F52434" w14:textId="77777777" w:rsidR="00262E82" w:rsidRDefault="00262E82" w:rsidP="006C0753">
      <w:r>
        <w:t>There are different ways you can treat everyone with respect.</w:t>
      </w:r>
    </w:p>
    <w:p w14:paraId="487A9DC2" w14:textId="77777777" w:rsidR="00262E82" w:rsidRDefault="00262E82" w:rsidP="006C0753">
      <w:r>
        <w:t>You need to treat everyone how you want to be treated.</w:t>
      </w:r>
    </w:p>
    <w:p w14:paraId="2302E9AB" w14:textId="77777777" w:rsidR="00262E82" w:rsidRDefault="00262E82" w:rsidP="006C0753">
      <w:r>
        <w:t>Everyone is different.</w:t>
      </w:r>
    </w:p>
    <w:p w14:paraId="41CAFA2C" w14:textId="77777777" w:rsidR="00262E82" w:rsidRDefault="00262E82" w:rsidP="006C0753">
      <w:r>
        <w:t>For example, everyone learns:</w:t>
      </w:r>
    </w:p>
    <w:p w14:paraId="22EC348A" w14:textId="77777777" w:rsidR="00262E82" w:rsidRDefault="00262E82" w:rsidP="006C0753">
      <w:pPr>
        <w:pStyle w:val="ListParagraph"/>
      </w:pPr>
      <w:r>
        <w:t>in different ways</w:t>
      </w:r>
    </w:p>
    <w:p w14:paraId="5AA861B5" w14:textId="77777777" w:rsidR="00262E82" w:rsidRDefault="00262E82" w:rsidP="006C0753">
      <w:pPr>
        <w:pStyle w:val="ListParagraph"/>
      </w:pPr>
      <w:r>
        <w:t>at their own speed.</w:t>
      </w:r>
    </w:p>
    <w:p w14:paraId="08B932DA" w14:textId="77777777" w:rsidR="00262E82" w:rsidRDefault="00262E82" w:rsidP="006C0753">
      <w:r>
        <w:t>Teachers should think about the best way to teach each student.</w:t>
      </w:r>
    </w:p>
    <w:p w14:paraId="43E07D5B" w14:textId="1ADFCB94" w:rsidR="00262E82" w:rsidRDefault="00262E82" w:rsidP="006C0753">
      <w:r>
        <w:t>And you should think about the best way you can learn with other</w:t>
      </w:r>
      <w:r w:rsidR="000863FE">
        <w:t> </w:t>
      </w:r>
      <w:r>
        <w:t>students.</w:t>
      </w:r>
    </w:p>
    <w:p w14:paraId="1635F3B0" w14:textId="77777777" w:rsidR="00262E82" w:rsidRDefault="00262E82" w:rsidP="006C0753">
      <w:r>
        <w:t xml:space="preserve">Everyone does things in their own way. </w:t>
      </w:r>
    </w:p>
    <w:p w14:paraId="2ED2626F" w14:textId="77777777" w:rsidR="00262E82" w:rsidRDefault="00262E82" w:rsidP="006C0753">
      <w:r>
        <w:t>This means you should try to understand:</w:t>
      </w:r>
    </w:p>
    <w:p w14:paraId="5816F857" w14:textId="77777777" w:rsidR="00262E82" w:rsidRDefault="00262E82" w:rsidP="006C0753">
      <w:pPr>
        <w:pStyle w:val="ListParagraph"/>
      </w:pPr>
      <w:r>
        <w:t xml:space="preserve">what is going on in someone’s </w:t>
      </w:r>
      <w:proofErr w:type="gramStart"/>
      <w:r>
        <w:t>life</w:t>
      </w:r>
      <w:proofErr w:type="gramEnd"/>
    </w:p>
    <w:p w14:paraId="04420E68" w14:textId="77777777" w:rsidR="00262E82" w:rsidRDefault="00262E82" w:rsidP="006C0753">
      <w:pPr>
        <w:pStyle w:val="ListParagraph"/>
      </w:pPr>
      <w:r>
        <w:t>how they might feel.</w:t>
      </w:r>
    </w:p>
    <w:p w14:paraId="752F555D" w14:textId="77777777" w:rsidR="00262E82" w:rsidRDefault="00262E82" w:rsidP="006C0753">
      <w:r>
        <w:t>Everyone has the right to:</w:t>
      </w:r>
    </w:p>
    <w:p w14:paraId="33EAC9B8" w14:textId="77777777" w:rsidR="00262E82" w:rsidRDefault="00262E82" w:rsidP="006C0753">
      <w:pPr>
        <w:pStyle w:val="ListParagraph"/>
      </w:pPr>
      <w:r>
        <w:t xml:space="preserve">choose what they want to </w:t>
      </w:r>
      <w:proofErr w:type="gramStart"/>
      <w:r>
        <w:t>do</w:t>
      </w:r>
      <w:proofErr w:type="gramEnd"/>
    </w:p>
    <w:p w14:paraId="51497847" w14:textId="77777777" w:rsidR="00262E82" w:rsidRDefault="00262E82" w:rsidP="006C0753">
      <w:pPr>
        <w:pStyle w:val="ListParagraph"/>
      </w:pPr>
      <w:r>
        <w:t xml:space="preserve">have their own </w:t>
      </w:r>
      <w:proofErr w:type="gramStart"/>
      <w:r>
        <w:t>privacy</w:t>
      </w:r>
      <w:proofErr w:type="gramEnd"/>
    </w:p>
    <w:p w14:paraId="57FCF2A8" w14:textId="5EEF0AAE" w:rsidR="00155EAC" w:rsidRDefault="00262E82" w:rsidP="006C0753">
      <w:pPr>
        <w:pStyle w:val="ListParagraph"/>
      </w:pPr>
      <w:r>
        <w:t>have their own personal space.</w:t>
      </w:r>
    </w:p>
    <w:p w14:paraId="7332CFA4" w14:textId="77777777" w:rsidR="00262E82" w:rsidRDefault="00262E82" w:rsidP="006C0753">
      <w:r>
        <w:t>This means each person can choose if they want someone to:</w:t>
      </w:r>
    </w:p>
    <w:p w14:paraId="7F54CE58" w14:textId="77777777" w:rsidR="00262E82" w:rsidRDefault="00262E82" w:rsidP="006C0753">
      <w:pPr>
        <w:pStyle w:val="ListParagraph"/>
      </w:pPr>
      <w:r>
        <w:t xml:space="preserve">hug </w:t>
      </w:r>
      <w:proofErr w:type="gramStart"/>
      <w:r>
        <w:t>them</w:t>
      </w:r>
      <w:proofErr w:type="gramEnd"/>
    </w:p>
    <w:p w14:paraId="737D0B43" w14:textId="77777777" w:rsidR="00262E82" w:rsidRDefault="00262E82" w:rsidP="006C0753">
      <w:pPr>
        <w:pStyle w:val="ListParagraph"/>
      </w:pPr>
      <w:r>
        <w:t xml:space="preserve">touch </w:t>
      </w:r>
      <w:proofErr w:type="gramStart"/>
      <w:r>
        <w:t>them</w:t>
      </w:r>
      <w:proofErr w:type="gramEnd"/>
    </w:p>
    <w:p w14:paraId="3A0450CD" w14:textId="40653B33" w:rsidR="00262E82" w:rsidRDefault="00262E82" w:rsidP="000863FE">
      <w:pPr>
        <w:pStyle w:val="ListParagraph"/>
      </w:pPr>
      <w:r>
        <w:t>shake their hand.</w:t>
      </w:r>
      <w:r w:rsidR="000863FE">
        <w:br w:type="page"/>
      </w:r>
    </w:p>
    <w:p w14:paraId="1217E1EF" w14:textId="77777777" w:rsidR="00262E82" w:rsidRPr="00D479E8" w:rsidRDefault="00262E82" w:rsidP="006C0753">
      <w:r w:rsidRPr="00D479E8">
        <w:lastRenderedPageBreak/>
        <w:t>You shouldn’t judge a person for what they choose or like.</w:t>
      </w:r>
    </w:p>
    <w:p w14:paraId="39435202" w14:textId="77777777" w:rsidR="00262E82" w:rsidRDefault="00262E82" w:rsidP="006C0753">
      <w:r>
        <w:t xml:space="preserve">And it’s important to value each other’s opinions. </w:t>
      </w:r>
    </w:p>
    <w:p w14:paraId="66ADFBCE" w14:textId="77777777" w:rsidR="00262E82" w:rsidRDefault="00262E82" w:rsidP="006C0753">
      <w:r>
        <w:t>This makes everyone feel more confident to share what they:</w:t>
      </w:r>
    </w:p>
    <w:p w14:paraId="3BA1E8F3" w14:textId="77777777" w:rsidR="00262E82" w:rsidRDefault="00262E82" w:rsidP="006C0753">
      <w:pPr>
        <w:pStyle w:val="ListParagraph"/>
      </w:pPr>
      <w:r>
        <w:t xml:space="preserve">think </w:t>
      </w:r>
    </w:p>
    <w:p w14:paraId="4D728752" w14:textId="77777777" w:rsidR="00262E82" w:rsidRDefault="00262E82" w:rsidP="006C0753">
      <w:pPr>
        <w:pStyle w:val="ListParagraph"/>
      </w:pPr>
      <w:r>
        <w:t>feel.</w:t>
      </w:r>
    </w:p>
    <w:p w14:paraId="3DBE34D9" w14:textId="77777777" w:rsidR="00262E82" w:rsidRDefault="00262E82" w:rsidP="006C0753">
      <w:r>
        <w:t>You accept people with disability.</w:t>
      </w:r>
    </w:p>
    <w:p w14:paraId="44FE3D6D" w14:textId="77777777" w:rsidR="00262E82" w:rsidRDefault="00262E82" w:rsidP="006C0753">
      <w:r>
        <w:t xml:space="preserve">You accept people: </w:t>
      </w:r>
    </w:p>
    <w:p w14:paraId="68875B35" w14:textId="77777777" w:rsidR="00262E82" w:rsidRDefault="00262E82" w:rsidP="006C0753">
      <w:pPr>
        <w:pStyle w:val="ListParagraph"/>
      </w:pPr>
      <w:r>
        <w:t xml:space="preserve">who have different opinions and </w:t>
      </w:r>
      <w:proofErr w:type="gramStart"/>
      <w:r>
        <w:t>beliefs</w:t>
      </w:r>
      <w:proofErr w:type="gramEnd"/>
    </w:p>
    <w:p w14:paraId="2BC2ED93" w14:textId="77777777" w:rsidR="00262E82" w:rsidRDefault="00262E82" w:rsidP="006C0753">
      <w:pPr>
        <w:pStyle w:val="ListParagraph"/>
      </w:pPr>
      <w:r>
        <w:t>from different cultures and backgrounds.</w:t>
      </w:r>
    </w:p>
    <w:p w14:paraId="7020FAC3" w14:textId="77777777" w:rsidR="00262E82" w:rsidRDefault="00262E82" w:rsidP="006C0753">
      <w:r>
        <w:t>You also accept people for who they are, including their:</w:t>
      </w:r>
    </w:p>
    <w:p w14:paraId="3C410D4A" w14:textId="77777777" w:rsidR="00262E82" w:rsidRDefault="00262E82" w:rsidP="006C0753">
      <w:pPr>
        <w:pStyle w:val="ListParagraph"/>
      </w:pPr>
      <w:r w:rsidRPr="00991FC9">
        <w:rPr>
          <w:rStyle w:val="Strong"/>
        </w:rPr>
        <w:t>gender identity</w:t>
      </w:r>
    </w:p>
    <w:p w14:paraId="595218BA" w14:textId="694DF425" w:rsidR="006C6079" w:rsidRDefault="00262E82" w:rsidP="006C0753">
      <w:pPr>
        <w:pStyle w:val="ListParagraph"/>
      </w:pPr>
      <w:r w:rsidRPr="00991FC9">
        <w:rPr>
          <w:rStyle w:val="Strong"/>
        </w:rPr>
        <w:t>sexuality</w:t>
      </w:r>
      <w:r>
        <w:t>.</w:t>
      </w:r>
      <w:bookmarkStart w:id="31" w:name="_Hlk145945770"/>
    </w:p>
    <w:bookmarkEnd w:id="31"/>
    <w:p w14:paraId="6A6C7FAB" w14:textId="77777777" w:rsidR="00262E82" w:rsidRDefault="00262E82" w:rsidP="006C0753">
      <w:r>
        <w:t>Your gender identity is not about your body being male or female.</w:t>
      </w:r>
    </w:p>
    <w:p w14:paraId="5F6AB370" w14:textId="77777777" w:rsidR="00262E82" w:rsidRDefault="00262E82" w:rsidP="006C0753">
      <w:r>
        <w:t>It is about who you feel you are as a person.</w:t>
      </w:r>
    </w:p>
    <w:p w14:paraId="1B72B43E" w14:textId="77777777" w:rsidR="00262E82" w:rsidRDefault="00262E82" w:rsidP="006C0753">
      <w:r>
        <w:t>Your gender identity can be:</w:t>
      </w:r>
    </w:p>
    <w:p w14:paraId="1A797F39" w14:textId="77777777" w:rsidR="00262E82" w:rsidRDefault="00262E82" w:rsidP="006C0753">
      <w:pPr>
        <w:pStyle w:val="ListParagraph"/>
      </w:pPr>
      <w:r>
        <w:t>male</w:t>
      </w:r>
    </w:p>
    <w:p w14:paraId="4212793C" w14:textId="77777777" w:rsidR="00262E82" w:rsidRDefault="00262E82" w:rsidP="006C0753">
      <w:pPr>
        <w:pStyle w:val="ListParagraph"/>
      </w:pPr>
      <w:r>
        <w:t>female</w:t>
      </w:r>
    </w:p>
    <w:p w14:paraId="59C1D03B" w14:textId="77777777" w:rsidR="00262E82" w:rsidRDefault="00262E82" w:rsidP="006C0753">
      <w:pPr>
        <w:pStyle w:val="ListParagraph"/>
      </w:pPr>
      <w:r>
        <w:t>a combination of these</w:t>
      </w:r>
    </w:p>
    <w:p w14:paraId="737BD413" w14:textId="1A17595F" w:rsidR="00262E82" w:rsidRPr="00991FC9" w:rsidRDefault="00262E82" w:rsidP="000863FE">
      <w:pPr>
        <w:pStyle w:val="ListParagraph"/>
      </w:pPr>
      <w:r>
        <w:t>none of these.</w:t>
      </w:r>
      <w:r w:rsidR="000863FE">
        <w:br w:type="page"/>
      </w:r>
    </w:p>
    <w:p w14:paraId="6CE36A9B" w14:textId="77777777" w:rsidR="00262E82" w:rsidRDefault="00262E82" w:rsidP="006C0753">
      <w:r>
        <w:lastRenderedPageBreak/>
        <w:t>Your sexuality is who you:</w:t>
      </w:r>
    </w:p>
    <w:p w14:paraId="6B7D9C97" w14:textId="77777777" w:rsidR="00262E82" w:rsidRDefault="00262E82" w:rsidP="006C0753">
      <w:pPr>
        <w:pStyle w:val="ListParagraph"/>
      </w:pPr>
      <w:r>
        <w:t>love</w:t>
      </w:r>
    </w:p>
    <w:p w14:paraId="4CED366E" w14:textId="77777777" w:rsidR="00262E82" w:rsidRPr="00991FC9" w:rsidRDefault="00262E82" w:rsidP="006C0753">
      <w:pPr>
        <w:pStyle w:val="ListParagraph"/>
      </w:pPr>
      <w:r>
        <w:t>are attracted to.</w:t>
      </w:r>
    </w:p>
    <w:p w14:paraId="434DF141" w14:textId="77777777" w:rsidR="00262E82" w:rsidRDefault="00262E82" w:rsidP="006C0753">
      <w:r>
        <w:t>You might not:</w:t>
      </w:r>
    </w:p>
    <w:p w14:paraId="202D158B" w14:textId="77777777" w:rsidR="00262E82" w:rsidRDefault="00262E82" w:rsidP="006C0753">
      <w:pPr>
        <w:pStyle w:val="ListParagraph"/>
      </w:pPr>
      <w:r>
        <w:t xml:space="preserve">agree with </w:t>
      </w:r>
      <w:proofErr w:type="gramStart"/>
      <w:r>
        <w:t>everyone</w:t>
      </w:r>
      <w:proofErr w:type="gramEnd"/>
    </w:p>
    <w:p w14:paraId="7CA0418C" w14:textId="77777777" w:rsidR="00262E82" w:rsidRDefault="00262E82" w:rsidP="006C0753">
      <w:pPr>
        <w:pStyle w:val="ListParagraph"/>
      </w:pPr>
      <w:r>
        <w:t>like everyone.</w:t>
      </w:r>
    </w:p>
    <w:p w14:paraId="2AFF7FB6" w14:textId="77777777" w:rsidR="00262E82" w:rsidRDefault="00262E82" w:rsidP="006C0753">
      <w:r>
        <w:t>But you can still treat everyone with respect.</w:t>
      </w:r>
    </w:p>
    <w:p w14:paraId="01E02AC7" w14:textId="77777777" w:rsidR="007A2155" w:rsidRDefault="007A2155" w:rsidP="006C0753">
      <w:pPr>
        <w:rPr>
          <w:rFonts w:cs="Times New Roman"/>
          <w:color w:val="00807D"/>
          <w:sz w:val="32"/>
          <w:szCs w:val="26"/>
          <w:lang w:val="x-none" w:eastAsia="x-none"/>
        </w:rPr>
      </w:pPr>
      <w:r>
        <w:br w:type="page"/>
      </w:r>
    </w:p>
    <w:p w14:paraId="6FBFBAB6" w14:textId="4F7646B2" w:rsidR="007A2155" w:rsidRDefault="00F314CC" w:rsidP="00333823">
      <w:pPr>
        <w:pStyle w:val="Heading2"/>
      </w:pPr>
      <w:bookmarkStart w:id="32" w:name="_Toc146024116"/>
      <w:r>
        <w:lastRenderedPageBreak/>
        <w:t>What respect look</w:t>
      </w:r>
      <w:r w:rsidR="007B4B46">
        <w:t>s</w:t>
      </w:r>
      <w:r>
        <w:t xml:space="preserve"> like at school</w:t>
      </w:r>
      <w:bookmarkEnd w:id="32"/>
    </w:p>
    <w:p w14:paraId="505B1672" w14:textId="77777777" w:rsidR="00262E82" w:rsidRDefault="00262E82" w:rsidP="006C0753">
      <w:r>
        <w:t>Respect at school is about how everyone:</w:t>
      </w:r>
    </w:p>
    <w:p w14:paraId="5178FB7D" w14:textId="77777777" w:rsidR="00262E82" w:rsidRDefault="00262E82" w:rsidP="006C0753">
      <w:pPr>
        <w:pStyle w:val="ListParagraph"/>
      </w:pPr>
      <w:r>
        <w:t xml:space="preserve">treats </w:t>
      </w:r>
      <w:proofErr w:type="gramStart"/>
      <w:r>
        <w:t>each other</w:t>
      </w:r>
      <w:proofErr w:type="gramEnd"/>
    </w:p>
    <w:p w14:paraId="2954CFB7" w14:textId="77777777" w:rsidR="00262E82" w:rsidRDefault="00262E82" w:rsidP="006C0753">
      <w:pPr>
        <w:pStyle w:val="ListParagraph"/>
      </w:pPr>
      <w:r>
        <w:t xml:space="preserve">connects with </w:t>
      </w:r>
      <w:proofErr w:type="gramStart"/>
      <w:r>
        <w:t>each other</w:t>
      </w:r>
      <w:proofErr w:type="gramEnd"/>
    </w:p>
    <w:p w14:paraId="35B16923" w14:textId="77777777" w:rsidR="00262E82" w:rsidRDefault="00262E82" w:rsidP="006C0753">
      <w:pPr>
        <w:pStyle w:val="ListParagraph"/>
      </w:pPr>
      <w:r>
        <w:t>supports each other to take part.</w:t>
      </w:r>
    </w:p>
    <w:p w14:paraId="721B2C64" w14:textId="71C85FF0" w:rsidR="00262E82" w:rsidRDefault="00262E82" w:rsidP="006C0753">
      <w:r>
        <w:t>Respect at school is also about the relationships everyone has with each</w:t>
      </w:r>
      <w:r w:rsidR="000863FE">
        <w:t> </w:t>
      </w:r>
      <w:r>
        <w:t xml:space="preserve">other. </w:t>
      </w:r>
    </w:p>
    <w:p w14:paraId="1782FFE0" w14:textId="77777777" w:rsidR="00262E82" w:rsidRDefault="00262E82" w:rsidP="006C0753">
      <w:r>
        <w:t>This includes:</w:t>
      </w:r>
    </w:p>
    <w:p w14:paraId="179EFE7B" w14:textId="77777777" w:rsidR="00262E82" w:rsidRDefault="00262E82" w:rsidP="006C0753">
      <w:pPr>
        <w:pStyle w:val="ListParagraph"/>
      </w:pPr>
      <w:r>
        <w:t xml:space="preserve">students </w:t>
      </w:r>
    </w:p>
    <w:p w14:paraId="499580CF" w14:textId="77777777" w:rsidR="00262E82" w:rsidRDefault="00262E82" w:rsidP="006C0753">
      <w:pPr>
        <w:pStyle w:val="ListParagraph"/>
      </w:pPr>
      <w:r>
        <w:t>parents and carers</w:t>
      </w:r>
    </w:p>
    <w:p w14:paraId="077B7406" w14:textId="77777777" w:rsidR="00262E82" w:rsidRDefault="00262E82" w:rsidP="006C0753">
      <w:pPr>
        <w:pStyle w:val="ListParagraph"/>
      </w:pPr>
      <w:r>
        <w:t xml:space="preserve">teachers </w:t>
      </w:r>
    </w:p>
    <w:p w14:paraId="261EB018" w14:textId="77777777" w:rsidR="00262E82" w:rsidRDefault="00262E82" w:rsidP="006C0753">
      <w:pPr>
        <w:pStyle w:val="ListParagraph"/>
      </w:pPr>
      <w:r w:rsidRPr="0050023C">
        <w:rPr>
          <w:rStyle w:val="Strong"/>
        </w:rPr>
        <w:t>support staff</w:t>
      </w:r>
      <w:r>
        <w:t xml:space="preserve"> – people who help teachers work with students with disability. </w:t>
      </w:r>
    </w:p>
    <w:p w14:paraId="02565F1D" w14:textId="77777777" w:rsidR="00262E82" w:rsidRDefault="00262E82" w:rsidP="006C0753">
      <w:r>
        <w:t xml:space="preserve">It helps when everyone wants the same result. </w:t>
      </w:r>
    </w:p>
    <w:p w14:paraId="468B9F92" w14:textId="77777777" w:rsidR="00262E82" w:rsidRDefault="00262E82" w:rsidP="006C0753">
      <w:r>
        <w:t>It’s important for everyone to talk to each other.</w:t>
      </w:r>
    </w:p>
    <w:p w14:paraId="75757B2E" w14:textId="77777777" w:rsidR="00262E82" w:rsidRDefault="00262E82" w:rsidP="006C0753">
      <w:r>
        <w:t xml:space="preserve">And make decisions as a group. </w:t>
      </w:r>
    </w:p>
    <w:p w14:paraId="37038E12" w14:textId="21831291" w:rsidR="00262E82" w:rsidRDefault="00262E82" w:rsidP="006C0753">
      <w:r>
        <w:t xml:space="preserve">Even if you don’t agree with another person, try to treat them </w:t>
      </w:r>
      <w:r w:rsidRPr="000863FE">
        <w:t>with</w:t>
      </w:r>
      <w:r w:rsidR="000863FE">
        <w:t> </w:t>
      </w:r>
      <w:r w:rsidRPr="000863FE">
        <w:t>respect</w:t>
      </w:r>
      <w:r>
        <w:t xml:space="preserve">. </w:t>
      </w:r>
    </w:p>
    <w:p w14:paraId="1E6E13D8" w14:textId="77777777" w:rsidR="00262E82" w:rsidRDefault="00262E82" w:rsidP="006C0753">
      <w:r>
        <w:t xml:space="preserve">You can always talk to them another time. </w:t>
      </w:r>
    </w:p>
    <w:p w14:paraId="7FFC0DFF" w14:textId="77777777" w:rsidR="00262E82" w:rsidRDefault="00262E82" w:rsidP="006C0753">
      <w:r>
        <w:t xml:space="preserve">When something is </w:t>
      </w:r>
      <w:r w:rsidRPr="00991FC9">
        <w:rPr>
          <w:rStyle w:val="Strong"/>
        </w:rPr>
        <w:t>inclusive</w:t>
      </w:r>
      <w:r>
        <w:t>, everyone can take part.</w:t>
      </w:r>
    </w:p>
    <w:p w14:paraId="03B1E940" w14:textId="77777777" w:rsidR="00262E82" w:rsidRDefault="00262E82" w:rsidP="006C0753">
      <w:r>
        <w:t xml:space="preserve">Respect at school is when everyone: </w:t>
      </w:r>
    </w:p>
    <w:p w14:paraId="5B4DE83B" w14:textId="77777777" w:rsidR="00262E82" w:rsidRDefault="00262E82" w:rsidP="006C0753">
      <w:pPr>
        <w:pStyle w:val="ListParagraph"/>
      </w:pPr>
      <w:r>
        <w:t xml:space="preserve">includes </w:t>
      </w:r>
      <w:proofErr w:type="gramStart"/>
      <w:r>
        <w:t>each other</w:t>
      </w:r>
      <w:proofErr w:type="gramEnd"/>
    </w:p>
    <w:p w14:paraId="46BFCBAC" w14:textId="61ACB71C" w:rsidR="009B7627" w:rsidRDefault="00262E82" w:rsidP="006C0753">
      <w:pPr>
        <w:pStyle w:val="ListParagraph"/>
      </w:pPr>
      <w:r>
        <w:t>can take part in activities.</w:t>
      </w:r>
      <w:r w:rsidR="009B7627">
        <w:br w:type="page"/>
      </w:r>
    </w:p>
    <w:p w14:paraId="6DE2E7FA" w14:textId="77777777" w:rsidR="00262E82" w:rsidRDefault="00262E82" w:rsidP="006C0753">
      <w:r>
        <w:lastRenderedPageBreak/>
        <w:t>Respect at school is when:</w:t>
      </w:r>
    </w:p>
    <w:p w14:paraId="34EA5B5B" w14:textId="77777777" w:rsidR="00262E82" w:rsidRDefault="00262E82" w:rsidP="006C0753">
      <w:pPr>
        <w:pStyle w:val="ListParagraph"/>
      </w:pPr>
      <w:r>
        <w:t xml:space="preserve">people listen to </w:t>
      </w:r>
      <w:proofErr w:type="gramStart"/>
      <w:r>
        <w:t>you</w:t>
      </w:r>
      <w:proofErr w:type="gramEnd"/>
    </w:p>
    <w:p w14:paraId="1DBF7D84" w14:textId="77777777" w:rsidR="00262E82" w:rsidRDefault="00262E82" w:rsidP="006C0753">
      <w:pPr>
        <w:pStyle w:val="ListParagraph"/>
      </w:pPr>
      <w:r>
        <w:t>you feel happy inside.</w:t>
      </w:r>
    </w:p>
    <w:p w14:paraId="563EE10E" w14:textId="77777777" w:rsidR="00262E82" w:rsidRDefault="00262E82" w:rsidP="006C0753">
      <w:r>
        <w:t xml:space="preserve">Respect at school is also when you feel like you can make </w:t>
      </w:r>
      <w:r w:rsidRPr="0050023C">
        <w:rPr>
          <w:rStyle w:val="Strong"/>
        </w:rPr>
        <w:t>boundaries</w:t>
      </w:r>
      <w:r w:rsidRPr="00991FC9">
        <w:t>.</w:t>
      </w:r>
      <w:r>
        <w:t xml:space="preserve"> </w:t>
      </w:r>
    </w:p>
    <w:p w14:paraId="454CC774" w14:textId="77777777" w:rsidR="00262E82" w:rsidRDefault="00262E82" w:rsidP="006C0753">
      <w:r>
        <w:t>Boundaries are rules you make so other people know how to act towards you.</w:t>
      </w:r>
    </w:p>
    <w:p w14:paraId="2D8C802A" w14:textId="77777777" w:rsidR="00262E82" w:rsidRDefault="00262E82" w:rsidP="006C0753">
      <w:r>
        <w:t>And respect at school is also when everyone can trust each other.</w:t>
      </w:r>
    </w:p>
    <w:p w14:paraId="16C0C695" w14:textId="77777777" w:rsidR="00470E97" w:rsidRDefault="00470E97" w:rsidP="006C0753">
      <w:pPr>
        <w:rPr>
          <w:rFonts w:cs="Times New Roman"/>
          <w:color w:val="3D4579"/>
          <w:sz w:val="32"/>
          <w:szCs w:val="26"/>
          <w:lang w:val="x-none" w:eastAsia="x-none"/>
        </w:rPr>
      </w:pPr>
      <w:r>
        <w:br w:type="page"/>
      </w:r>
    </w:p>
    <w:p w14:paraId="283D3776" w14:textId="5F7E9902" w:rsidR="007A2155" w:rsidRPr="007A2155" w:rsidRDefault="00335AA8" w:rsidP="00333823">
      <w:pPr>
        <w:pStyle w:val="Heading2"/>
      </w:pPr>
      <w:bookmarkStart w:id="33" w:name="_Toc146024117"/>
      <w:r>
        <w:lastRenderedPageBreak/>
        <w:t>What happen</w:t>
      </w:r>
      <w:r w:rsidR="00BB172D">
        <w:t>s</w:t>
      </w:r>
      <w:r>
        <w:t xml:space="preserve"> when there is no respect</w:t>
      </w:r>
      <w:bookmarkEnd w:id="33"/>
    </w:p>
    <w:p w14:paraId="5C2D8CB4" w14:textId="77777777" w:rsidR="00262E82" w:rsidRDefault="00262E82" w:rsidP="006C0753">
      <w:r>
        <w:t>When there is no respect at school, you might feel alone.</w:t>
      </w:r>
    </w:p>
    <w:p w14:paraId="5A7BC4F5" w14:textId="77777777" w:rsidR="00262E82" w:rsidRDefault="00262E82" w:rsidP="006C0753">
      <w:r>
        <w:t>You might also feel like:</w:t>
      </w:r>
    </w:p>
    <w:p w14:paraId="593FD69A" w14:textId="77777777" w:rsidR="00262E82" w:rsidRDefault="00262E82" w:rsidP="006C0753">
      <w:pPr>
        <w:pStyle w:val="ListParagraph"/>
      </w:pPr>
      <w:r>
        <w:t xml:space="preserve">no one listens to </w:t>
      </w:r>
      <w:proofErr w:type="gramStart"/>
      <w:r>
        <w:t>you</w:t>
      </w:r>
      <w:proofErr w:type="gramEnd"/>
    </w:p>
    <w:p w14:paraId="0118A57F" w14:textId="77777777" w:rsidR="00262E82" w:rsidRDefault="00262E82" w:rsidP="006C0753">
      <w:pPr>
        <w:pStyle w:val="ListParagraph"/>
      </w:pPr>
      <w:r>
        <w:t xml:space="preserve">you can’t tell others how you </w:t>
      </w:r>
      <w:proofErr w:type="gramStart"/>
      <w:r>
        <w:t>feel</w:t>
      </w:r>
      <w:proofErr w:type="gramEnd"/>
      <w:r>
        <w:t xml:space="preserve"> </w:t>
      </w:r>
    </w:p>
    <w:p w14:paraId="29919A8E" w14:textId="77777777" w:rsidR="00262E82" w:rsidRDefault="00262E82" w:rsidP="006C0753">
      <w:pPr>
        <w:pStyle w:val="ListParagraph"/>
      </w:pPr>
      <w:r>
        <w:t>you can’t speak up.</w:t>
      </w:r>
    </w:p>
    <w:p w14:paraId="51E313E0" w14:textId="77777777" w:rsidR="00262E82" w:rsidRDefault="00262E82" w:rsidP="006C0753">
      <w:r>
        <w:t xml:space="preserve">When there is no respect at school, it might make you want to stop going to school. </w:t>
      </w:r>
    </w:p>
    <w:p w14:paraId="0F7E5900" w14:textId="77777777" w:rsidR="00262E82" w:rsidRDefault="00262E82" w:rsidP="006C0753">
      <w:r>
        <w:t>And it might make it hard for you to explain what you need.</w:t>
      </w:r>
    </w:p>
    <w:p w14:paraId="7D28FDE8" w14:textId="0FD31B95" w:rsidR="00262E82" w:rsidRDefault="00262E82" w:rsidP="006C0753">
      <w:r>
        <w:t>If someone doesn’t show you respect at school, it might be because</w:t>
      </w:r>
      <w:r w:rsidR="000863FE">
        <w:t> </w:t>
      </w:r>
      <w:r>
        <w:t>they:</w:t>
      </w:r>
    </w:p>
    <w:p w14:paraId="28A1B43B" w14:textId="77777777" w:rsidR="00262E82" w:rsidRDefault="00262E82" w:rsidP="006C0753">
      <w:pPr>
        <w:pStyle w:val="ListParagraph"/>
      </w:pPr>
      <w:r>
        <w:t xml:space="preserve">broke your </w:t>
      </w:r>
      <w:proofErr w:type="gramStart"/>
      <w:r>
        <w:t>trust</w:t>
      </w:r>
      <w:proofErr w:type="gramEnd"/>
    </w:p>
    <w:p w14:paraId="5E8BF427" w14:textId="77777777" w:rsidR="00262E82" w:rsidRDefault="00262E82" w:rsidP="006C0753">
      <w:pPr>
        <w:pStyle w:val="ListParagraph"/>
      </w:pPr>
      <w:r>
        <w:t xml:space="preserve">didn’t listen to your boundaries. </w:t>
      </w:r>
    </w:p>
    <w:p w14:paraId="3A226944" w14:textId="77777777" w:rsidR="00262E82" w:rsidRDefault="00262E82" w:rsidP="006C0753">
      <w:r>
        <w:t>If this happens, it is not your fault.</w:t>
      </w:r>
    </w:p>
    <w:p w14:paraId="552D1B29" w14:textId="77777777" w:rsidR="00262E82" w:rsidRDefault="00262E82" w:rsidP="006C0753">
      <w:r>
        <w:t>It can take a long time to have trust with someone.</w:t>
      </w:r>
    </w:p>
    <w:p w14:paraId="3E77DC58" w14:textId="77777777" w:rsidR="00262E82" w:rsidRDefault="00262E82" w:rsidP="006C0753">
      <w:r>
        <w:t xml:space="preserve">And sometimes, you won’t have trust with everyone in your life. </w:t>
      </w:r>
    </w:p>
    <w:p w14:paraId="174CFDC1" w14:textId="77777777" w:rsidR="00262E82" w:rsidRDefault="00262E82" w:rsidP="006C0753">
      <w:r>
        <w:t>It’s okay to feel upset about this.</w:t>
      </w:r>
    </w:p>
    <w:p w14:paraId="7FAF8A29" w14:textId="77777777" w:rsidR="00262E82" w:rsidRDefault="00262E82" w:rsidP="006C0753">
      <w:r>
        <w:t>How you feel is important.</w:t>
      </w:r>
    </w:p>
    <w:p w14:paraId="4579D6F2" w14:textId="77777777" w:rsidR="007A2155" w:rsidRDefault="007A2155" w:rsidP="006C0753">
      <w:pPr>
        <w:rPr>
          <w:rFonts w:cs="Times New Roman"/>
          <w:color w:val="00807D"/>
          <w:sz w:val="32"/>
          <w:szCs w:val="26"/>
          <w:lang w:val="x-none" w:eastAsia="x-none"/>
        </w:rPr>
      </w:pPr>
      <w:r>
        <w:br w:type="page"/>
      </w:r>
    </w:p>
    <w:p w14:paraId="6E37D096" w14:textId="6787B9E0" w:rsidR="007A2155" w:rsidRPr="007A2155" w:rsidRDefault="00F314CC" w:rsidP="00333823">
      <w:pPr>
        <w:pStyle w:val="Heading2"/>
      </w:pPr>
      <w:bookmarkStart w:id="34" w:name="_Toc146024118"/>
      <w:r>
        <w:lastRenderedPageBreak/>
        <w:t>Tips for students</w:t>
      </w:r>
      <w:bookmarkEnd w:id="34"/>
    </w:p>
    <w:p w14:paraId="3EC6344A" w14:textId="77777777" w:rsidR="00262E82" w:rsidRDefault="00262E82" w:rsidP="006C0753">
      <w:r>
        <w:t>You should respect other people.</w:t>
      </w:r>
    </w:p>
    <w:p w14:paraId="54D0D937" w14:textId="77777777" w:rsidR="00262E82" w:rsidRDefault="00262E82" w:rsidP="006C0753">
      <w:r>
        <w:t>And they should respect you.</w:t>
      </w:r>
    </w:p>
    <w:p w14:paraId="6B2A071E" w14:textId="77777777" w:rsidR="00262E82" w:rsidRDefault="00262E82" w:rsidP="006C0753">
      <w:r>
        <w:t>If you think something is wrong, talk to someone you trust.</w:t>
      </w:r>
    </w:p>
    <w:p w14:paraId="465FF891" w14:textId="77777777" w:rsidR="00262E82" w:rsidRDefault="00262E82" w:rsidP="006C0753">
      <w:r>
        <w:t>They can support you if you need help.</w:t>
      </w:r>
    </w:p>
    <w:p w14:paraId="6ACFB774" w14:textId="77777777" w:rsidR="00262E82" w:rsidRDefault="00262E82" w:rsidP="006C0753">
      <w:r>
        <w:t>Someone you trust might be a:</w:t>
      </w:r>
    </w:p>
    <w:p w14:paraId="3DBDC2BE" w14:textId="77777777" w:rsidR="00262E82" w:rsidRDefault="00262E82" w:rsidP="006C0753">
      <w:pPr>
        <w:pStyle w:val="ListParagraph"/>
      </w:pPr>
      <w:r>
        <w:t>parent</w:t>
      </w:r>
    </w:p>
    <w:p w14:paraId="33E4D88D" w14:textId="77777777" w:rsidR="00262E82" w:rsidRDefault="00262E82" w:rsidP="006C0753">
      <w:pPr>
        <w:pStyle w:val="ListParagraph"/>
      </w:pPr>
      <w:r>
        <w:t>friend</w:t>
      </w:r>
    </w:p>
    <w:p w14:paraId="6D5477C8" w14:textId="3133EA0A" w:rsidR="000863FE" w:rsidRDefault="00262E82" w:rsidP="006C0753">
      <w:pPr>
        <w:pStyle w:val="ListParagraph"/>
      </w:pPr>
      <w:r>
        <w:t>teacher.</w:t>
      </w:r>
    </w:p>
    <w:p w14:paraId="7D43FAAA" w14:textId="6DFD313C" w:rsidR="00F314CC" w:rsidRPr="007A2155" w:rsidRDefault="00F314CC" w:rsidP="004F1420">
      <w:pPr>
        <w:pStyle w:val="Heading2"/>
        <w:spacing w:before="720"/>
      </w:pPr>
      <w:bookmarkStart w:id="35" w:name="_Toc146024119"/>
      <w:r>
        <w:t>Tips for parents and carers</w:t>
      </w:r>
      <w:bookmarkEnd w:id="35"/>
    </w:p>
    <w:p w14:paraId="1485AE48" w14:textId="77777777" w:rsidR="00262E82" w:rsidRDefault="00262E82" w:rsidP="006C0753">
      <w:r>
        <w:t xml:space="preserve">Look for signs that someone isn’t treating your child with respect. </w:t>
      </w:r>
    </w:p>
    <w:p w14:paraId="677BBA4C" w14:textId="77777777" w:rsidR="00262E82" w:rsidRDefault="00262E82" w:rsidP="006C0753">
      <w:r>
        <w:t xml:space="preserve">For example, how they act might change. </w:t>
      </w:r>
    </w:p>
    <w:p w14:paraId="10A6F404" w14:textId="77777777" w:rsidR="00262E82" w:rsidRDefault="00262E82" w:rsidP="006C0753">
      <w:r>
        <w:t>Your child might tell you something they are worried about.</w:t>
      </w:r>
    </w:p>
    <w:p w14:paraId="6FEC0156" w14:textId="77777777" w:rsidR="00262E82" w:rsidRDefault="00262E82" w:rsidP="006C0753">
      <w:proofErr w:type="gramStart"/>
      <w:r>
        <w:t>Make a plan</w:t>
      </w:r>
      <w:proofErr w:type="gramEnd"/>
      <w:r>
        <w:t xml:space="preserve"> for what you will do if this happens.</w:t>
      </w:r>
    </w:p>
    <w:p w14:paraId="4BFC2FCF" w14:textId="77777777" w:rsidR="00262E82" w:rsidRDefault="00262E82" w:rsidP="006C0753">
      <w:r>
        <w:t>And find out who you can talk to at their school.</w:t>
      </w:r>
    </w:p>
    <w:p w14:paraId="24C303E0" w14:textId="77777777" w:rsidR="00262E82" w:rsidRDefault="00262E82" w:rsidP="006C0753">
      <w:r>
        <w:t>You can organise a meeting with:</w:t>
      </w:r>
    </w:p>
    <w:p w14:paraId="68785C86" w14:textId="77777777" w:rsidR="00262E82" w:rsidRDefault="00262E82" w:rsidP="006C0753">
      <w:pPr>
        <w:pStyle w:val="ListParagraph"/>
      </w:pPr>
      <w:r>
        <w:t xml:space="preserve">you </w:t>
      </w:r>
    </w:p>
    <w:p w14:paraId="6C826AB3" w14:textId="77777777" w:rsidR="00262E82" w:rsidRDefault="00262E82" w:rsidP="006C0753">
      <w:pPr>
        <w:pStyle w:val="ListParagraph"/>
      </w:pPr>
      <w:r>
        <w:t xml:space="preserve">your child </w:t>
      </w:r>
    </w:p>
    <w:p w14:paraId="6244560D" w14:textId="77777777" w:rsidR="00262E82" w:rsidRDefault="00262E82" w:rsidP="006C0753">
      <w:pPr>
        <w:pStyle w:val="ListParagraph"/>
      </w:pPr>
      <w:r>
        <w:t>the school.</w:t>
      </w:r>
    </w:p>
    <w:p w14:paraId="72A628D4" w14:textId="392D9726" w:rsidR="000863FE" w:rsidRDefault="00262E82" w:rsidP="006C0753">
      <w:r>
        <w:t>In the meeting, you can all work together to support your child.</w:t>
      </w:r>
    </w:p>
    <w:p w14:paraId="1267F4F8" w14:textId="3DCF1F2A" w:rsidR="00262E82" w:rsidRDefault="000863FE" w:rsidP="000863FE">
      <w:pPr>
        <w:spacing w:before="0" w:after="0" w:line="240" w:lineRule="auto"/>
      </w:pPr>
      <w:r>
        <w:br w:type="page"/>
      </w:r>
    </w:p>
    <w:p w14:paraId="08779673" w14:textId="7DCFF16D" w:rsidR="00D66BF9" w:rsidRPr="00A11300" w:rsidRDefault="001456DE" w:rsidP="00333823">
      <w:pPr>
        <w:pStyle w:val="Heading2"/>
      </w:pPr>
      <w:bookmarkStart w:id="36" w:name="_Toc146024120"/>
      <w:r>
        <w:lastRenderedPageBreak/>
        <w:t>Getting support to have your say</w:t>
      </w:r>
      <w:bookmarkEnd w:id="36"/>
    </w:p>
    <w:p w14:paraId="0BF2A07F" w14:textId="77777777" w:rsidR="00262E82" w:rsidRDefault="00262E82" w:rsidP="006C0753">
      <w:r>
        <w:t>You can get help from someone outside of the school.</w:t>
      </w:r>
    </w:p>
    <w:p w14:paraId="7603EF04" w14:textId="77777777" w:rsidR="00262E82" w:rsidRDefault="00262E82" w:rsidP="006C0753">
      <w:r>
        <w:t xml:space="preserve">For example, an </w:t>
      </w:r>
      <w:r w:rsidRPr="000D6760">
        <w:rPr>
          <w:rStyle w:val="Strong"/>
        </w:rPr>
        <w:t>advocate</w:t>
      </w:r>
      <w:r>
        <w:t>.</w:t>
      </w:r>
    </w:p>
    <w:p w14:paraId="0FF56637" w14:textId="77777777" w:rsidR="00262E82" w:rsidRDefault="00262E82" w:rsidP="006C0753">
      <w:r>
        <w:t>An advocate is someone who can:</w:t>
      </w:r>
    </w:p>
    <w:p w14:paraId="545F05E6" w14:textId="77777777" w:rsidR="00262E82" w:rsidRDefault="00262E82" w:rsidP="006C0753">
      <w:pPr>
        <w:pStyle w:val="ListParagraph"/>
      </w:pPr>
      <w:r>
        <w:t xml:space="preserve">support </w:t>
      </w:r>
      <w:proofErr w:type="gramStart"/>
      <w:r>
        <w:t>you</w:t>
      </w:r>
      <w:proofErr w:type="gramEnd"/>
    </w:p>
    <w:p w14:paraId="5C72320D" w14:textId="77777777" w:rsidR="00262E82" w:rsidRDefault="00262E82" w:rsidP="006C0753">
      <w:pPr>
        <w:pStyle w:val="ListParagraph"/>
      </w:pPr>
      <w:r>
        <w:t xml:space="preserve">help you have your </w:t>
      </w:r>
      <w:proofErr w:type="gramStart"/>
      <w:r>
        <w:t>say</w:t>
      </w:r>
      <w:proofErr w:type="gramEnd"/>
    </w:p>
    <w:p w14:paraId="23F71356" w14:textId="77777777" w:rsidR="00262E82" w:rsidRDefault="00262E82" w:rsidP="006C0753">
      <w:pPr>
        <w:pStyle w:val="ListParagraph"/>
      </w:pPr>
      <w:r>
        <w:t>give you information and advice.</w:t>
      </w:r>
    </w:p>
    <w:p w14:paraId="58AD9252" w14:textId="77777777" w:rsidR="00262E82" w:rsidRDefault="00262E82" w:rsidP="006C0753">
      <w:r>
        <w:t>To find an advocate, you can visit the Disability Advocacy Network Australia website.</w:t>
      </w:r>
    </w:p>
    <w:p w14:paraId="15D349F4" w14:textId="324A663D" w:rsidR="000863FE" w:rsidRDefault="001228DF" w:rsidP="006C0753">
      <w:pPr>
        <w:rPr>
          <w:rStyle w:val="Hyperlink"/>
        </w:rPr>
      </w:pPr>
      <w:hyperlink r:id="rId9" w:history="1">
        <w:r w:rsidR="00262E82" w:rsidRPr="00A77AD0">
          <w:rPr>
            <w:rStyle w:val="Hyperlink"/>
          </w:rPr>
          <w:t>www.dana.org.au/find-an-advocate</w:t>
        </w:r>
      </w:hyperlink>
    </w:p>
    <w:p w14:paraId="5ABD7BFC" w14:textId="5AD1A86B" w:rsidR="00262E82" w:rsidRPr="00A77AD0" w:rsidRDefault="000863FE" w:rsidP="000863FE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4804FC8D" w14:textId="797445EF" w:rsidR="00F314CC" w:rsidRPr="007A2155" w:rsidRDefault="00F314CC" w:rsidP="00333823">
      <w:pPr>
        <w:pStyle w:val="Heading2"/>
      </w:pPr>
      <w:bookmarkStart w:id="37" w:name="_Toc146024121"/>
      <w:r>
        <w:lastRenderedPageBreak/>
        <w:t xml:space="preserve">What teachers and schools </w:t>
      </w:r>
      <w:r w:rsidR="000B70CC">
        <w:t>need to do</w:t>
      </w:r>
      <w:bookmarkEnd w:id="37"/>
    </w:p>
    <w:p w14:paraId="479B7DFC" w14:textId="77777777" w:rsidR="00262E82" w:rsidRDefault="00262E82" w:rsidP="006C0753">
      <w:r>
        <w:t xml:space="preserve">To make sure everyone treats each other with respect, there are things teachers and schools need to do. </w:t>
      </w:r>
    </w:p>
    <w:p w14:paraId="333D0F61" w14:textId="2F97859E" w:rsidR="00262E82" w:rsidRDefault="00262E82" w:rsidP="006C0753">
      <w:r>
        <w:t>Teachers and schools need to make the place where students learn</w:t>
      </w:r>
      <w:r w:rsidR="000863FE">
        <w:t> </w:t>
      </w:r>
      <w:r w:rsidRPr="000B70CC">
        <w:rPr>
          <w:rStyle w:val="Strong"/>
        </w:rPr>
        <w:t>accessible</w:t>
      </w:r>
      <w:r>
        <w:t>.</w:t>
      </w:r>
    </w:p>
    <w:p w14:paraId="4883D481" w14:textId="77777777" w:rsidR="00262E82" w:rsidRDefault="00262E82" w:rsidP="006C0753">
      <w:bookmarkStart w:id="38" w:name="_Hlk144907895"/>
      <w:r>
        <w:t xml:space="preserve">When something is </w:t>
      </w:r>
      <w:r w:rsidRPr="000B70CC">
        <w:t>accessible</w:t>
      </w:r>
      <w:r>
        <w:t xml:space="preserve">, everyone can use it. </w:t>
      </w:r>
    </w:p>
    <w:p w14:paraId="047C31A8" w14:textId="77777777" w:rsidR="00262E82" w:rsidRDefault="00262E82" w:rsidP="006C0753">
      <w:r>
        <w:t>This might be:</w:t>
      </w:r>
    </w:p>
    <w:p w14:paraId="2B89B6E0" w14:textId="77777777" w:rsidR="00262E82" w:rsidRDefault="00262E82" w:rsidP="006C0753">
      <w:pPr>
        <w:pStyle w:val="ListParagraph"/>
      </w:pPr>
      <w:r>
        <w:t>a place or a building</w:t>
      </w:r>
    </w:p>
    <w:p w14:paraId="5D3975BB" w14:textId="77777777" w:rsidR="00262E82" w:rsidRDefault="00262E82" w:rsidP="006C0753">
      <w:pPr>
        <w:pStyle w:val="ListParagraph"/>
      </w:pPr>
      <w:r>
        <w:t>a service</w:t>
      </w:r>
    </w:p>
    <w:p w14:paraId="00667648" w14:textId="77777777" w:rsidR="00262E82" w:rsidRDefault="00262E82" w:rsidP="006C0753">
      <w:pPr>
        <w:pStyle w:val="ListParagraph"/>
      </w:pPr>
      <w:r>
        <w:t>information</w:t>
      </w:r>
    </w:p>
    <w:p w14:paraId="38B91420" w14:textId="1A7FF959" w:rsidR="00AC2EC0" w:rsidRDefault="00262E82" w:rsidP="006C0753">
      <w:pPr>
        <w:pStyle w:val="ListParagraph"/>
      </w:pPr>
      <w:r>
        <w:t>a website.</w:t>
      </w:r>
      <w:bookmarkEnd w:id="38"/>
    </w:p>
    <w:p w14:paraId="1740439C" w14:textId="77777777" w:rsidR="00262E82" w:rsidRDefault="00262E82" w:rsidP="006C0753">
      <w:r>
        <w:t>At your school, this might be:</w:t>
      </w:r>
    </w:p>
    <w:p w14:paraId="176E7125" w14:textId="77777777" w:rsidR="00262E82" w:rsidRDefault="00262E82" w:rsidP="006C0753">
      <w:pPr>
        <w:pStyle w:val="ListParagraph"/>
      </w:pPr>
      <w:r>
        <w:t>an activity</w:t>
      </w:r>
    </w:p>
    <w:p w14:paraId="02F75822" w14:textId="77777777" w:rsidR="00262E82" w:rsidRDefault="00262E82" w:rsidP="006C0753">
      <w:pPr>
        <w:pStyle w:val="ListParagraph"/>
      </w:pPr>
      <w:r>
        <w:t>your classroom</w:t>
      </w:r>
    </w:p>
    <w:p w14:paraId="65FCD2F6" w14:textId="77777777" w:rsidR="00262E82" w:rsidRDefault="00262E82" w:rsidP="006C0753">
      <w:pPr>
        <w:pStyle w:val="ListParagraph"/>
      </w:pPr>
      <w:r>
        <w:t xml:space="preserve">the school </w:t>
      </w:r>
      <w:proofErr w:type="gramStart"/>
      <w:r>
        <w:t>building</w:t>
      </w:r>
      <w:proofErr w:type="gramEnd"/>
      <w:r>
        <w:t xml:space="preserve"> </w:t>
      </w:r>
    </w:p>
    <w:p w14:paraId="2F361391" w14:textId="77777777" w:rsidR="00262E82" w:rsidRDefault="00262E82" w:rsidP="006C0753">
      <w:pPr>
        <w:pStyle w:val="ListParagraph"/>
      </w:pPr>
      <w:r>
        <w:t>the playground.</w:t>
      </w:r>
    </w:p>
    <w:p w14:paraId="4899773E" w14:textId="654E8E71" w:rsidR="00262E82" w:rsidRDefault="00262E82" w:rsidP="006C0753">
      <w:r>
        <w:t>Teachers and schools need to make the place where students learn</w:t>
      </w:r>
      <w:r w:rsidR="000863FE">
        <w:t> </w:t>
      </w:r>
      <w:r w:rsidRPr="00991FC9">
        <w:t>inclusive</w:t>
      </w:r>
      <w:r>
        <w:t xml:space="preserve">. </w:t>
      </w:r>
    </w:p>
    <w:p w14:paraId="42806FFF" w14:textId="77777777" w:rsidR="00262E82" w:rsidRDefault="00262E82" w:rsidP="006C0753">
      <w:r>
        <w:t xml:space="preserve">Teachers and schools need to work out what students need. </w:t>
      </w:r>
    </w:p>
    <w:p w14:paraId="545567BF" w14:textId="77777777" w:rsidR="00262E82" w:rsidRDefault="00262E82" w:rsidP="006C0753">
      <w:r>
        <w:t>And they need to work with:</w:t>
      </w:r>
    </w:p>
    <w:p w14:paraId="6B79E99E" w14:textId="77777777" w:rsidR="00262E82" w:rsidRDefault="00262E82" w:rsidP="006C0753">
      <w:pPr>
        <w:pStyle w:val="ListParagraph"/>
      </w:pPr>
      <w:r>
        <w:t xml:space="preserve">students </w:t>
      </w:r>
    </w:p>
    <w:p w14:paraId="3F044D6E" w14:textId="77777777" w:rsidR="00262E82" w:rsidRDefault="00262E82" w:rsidP="006C0753">
      <w:pPr>
        <w:pStyle w:val="ListParagraph"/>
      </w:pPr>
      <w:r>
        <w:t>parents and carers.</w:t>
      </w:r>
    </w:p>
    <w:p w14:paraId="231B58B1" w14:textId="77777777" w:rsidR="00262E82" w:rsidRDefault="00262E82" w:rsidP="006C0753">
      <w:r>
        <w:t xml:space="preserve">Teachers and schools need to help the student work towards their goals. </w:t>
      </w:r>
    </w:p>
    <w:p w14:paraId="3E947C4A" w14:textId="77777777" w:rsidR="00F314CC" w:rsidRDefault="00F314CC" w:rsidP="006C0753">
      <w:pPr>
        <w:rPr>
          <w:rFonts w:cs="Times New Roman"/>
          <w:color w:val="00807D"/>
          <w:sz w:val="32"/>
          <w:szCs w:val="26"/>
          <w:lang w:val="x-none" w:eastAsia="x-none"/>
        </w:rPr>
      </w:pPr>
      <w:r>
        <w:br w:type="page"/>
      </w:r>
    </w:p>
    <w:p w14:paraId="793849F2" w14:textId="364EAE53" w:rsidR="003C25FD" w:rsidRDefault="003C25FD" w:rsidP="00333823">
      <w:pPr>
        <w:pStyle w:val="Heading2"/>
      </w:pPr>
      <w:bookmarkStart w:id="39" w:name="_Ref145404438"/>
      <w:bookmarkStart w:id="40" w:name="_Toc146024122"/>
      <w:r>
        <w:lastRenderedPageBreak/>
        <w:t>Word list</w:t>
      </w:r>
      <w:bookmarkEnd w:id="39"/>
      <w:bookmarkEnd w:id="40"/>
    </w:p>
    <w:p w14:paraId="2338CDBF" w14:textId="5E10EDEF" w:rsidR="00923507" w:rsidRPr="00923507" w:rsidRDefault="00923507" w:rsidP="006C0753">
      <w:pPr>
        <w:rPr>
          <w:lang w:val="x-none" w:eastAsia="x-none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</w:t>
      </w:r>
      <w:r>
        <w:rPr>
          <w:rStyle w:val="Strong"/>
          <w:b w:val="0"/>
        </w:rPr>
        <w:t xml:space="preserve">guide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00709573" w14:textId="77777777" w:rsidR="00262E82" w:rsidRPr="00A77AD0" w:rsidRDefault="00262E82" w:rsidP="00A77AD0">
      <w:pPr>
        <w:pStyle w:val="Wordlist"/>
        <w:spacing w:before="240"/>
        <w:rPr>
          <w:rStyle w:val="Strong"/>
          <w:b/>
          <w:bCs/>
        </w:rPr>
      </w:pPr>
      <w:r w:rsidRPr="00A77AD0">
        <w:rPr>
          <w:rStyle w:val="Strong"/>
          <w:b/>
          <w:bCs/>
        </w:rPr>
        <w:t>Accessible</w:t>
      </w:r>
    </w:p>
    <w:p w14:paraId="7A21FF17" w14:textId="77777777" w:rsidR="00262E82" w:rsidRDefault="00262E82" w:rsidP="006C0753">
      <w:r>
        <w:t xml:space="preserve">When something is </w:t>
      </w:r>
      <w:r w:rsidRPr="000B70CC">
        <w:t>accessible</w:t>
      </w:r>
      <w:r>
        <w:t xml:space="preserve">, everyone can use it. </w:t>
      </w:r>
    </w:p>
    <w:p w14:paraId="05441CE8" w14:textId="77777777" w:rsidR="00262E82" w:rsidRDefault="00262E82" w:rsidP="006C0753">
      <w:r>
        <w:t>This might be:</w:t>
      </w:r>
    </w:p>
    <w:p w14:paraId="21159F90" w14:textId="77777777" w:rsidR="00262E82" w:rsidRDefault="00262E82" w:rsidP="006C0753">
      <w:pPr>
        <w:pStyle w:val="ListParagraph"/>
      </w:pPr>
      <w:r>
        <w:t>a place or a building</w:t>
      </w:r>
    </w:p>
    <w:p w14:paraId="55972264" w14:textId="77777777" w:rsidR="00262E82" w:rsidRDefault="00262E82" w:rsidP="006C0753">
      <w:pPr>
        <w:pStyle w:val="ListParagraph"/>
      </w:pPr>
      <w:r>
        <w:t>a service</w:t>
      </w:r>
    </w:p>
    <w:p w14:paraId="220F3052" w14:textId="77777777" w:rsidR="00262E82" w:rsidRDefault="00262E82" w:rsidP="006C0753">
      <w:pPr>
        <w:pStyle w:val="ListParagraph"/>
      </w:pPr>
      <w:r>
        <w:t>information</w:t>
      </w:r>
    </w:p>
    <w:p w14:paraId="3BBD7309" w14:textId="77777777" w:rsidR="00262E82" w:rsidRPr="00D66BF9" w:rsidRDefault="00262E82" w:rsidP="006C0753">
      <w:pPr>
        <w:pStyle w:val="ListParagraph"/>
      </w:pPr>
      <w:r>
        <w:t>a website.</w:t>
      </w:r>
    </w:p>
    <w:p w14:paraId="6DF2F16A" w14:textId="77777777" w:rsidR="00262E82" w:rsidRPr="00A77AD0" w:rsidRDefault="00262E82" w:rsidP="00A77AD0">
      <w:pPr>
        <w:pStyle w:val="Wordlist"/>
        <w:spacing w:before="240"/>
        <w:rPr>
          <w:rStyle w:val="Strong"/>
          <w:b/>
          <w:bCs/>
        </w:rPr>
      </w:pPr>
      <w:r w:rsidRPr="00A77AD0">
        <w:rPr>
          <w:rStyle w:val="Strong"/>
          <w:b/>
          <w:bCs/>
        </w:rPr>
        <w:t>Advocate</w:t>
      </w:r>
    </w:p>
    <w:p w14:paraId="1C2464D9" w14:textId="77777777" w:rsidR="00262E82" w:rsidRDefault="00262E82" w:rsidP="006C0753">
      <w:r>
        <w:t>An advocate is someone who can:</w:t>
      </w:r>
    </w:p>
    <w:p w14:paraId="3B3D9DB1" w14:textId="77777777" w:rsidR="00262E82" w:rsidRDefault="00262E82" w:rsidP="006C0753">
      <w:pPr>
        <w:pStyle w:val="ListParagraph"/>
      </w:pPr>
      <w:r>
        <w:t xml:space="preserve">support </w:t>
      </w:r>
      <w:proofErr w:type="gramStart"/>
      <w:r>
        <w:t>you</w:t>
      </w:r>
      <w:proofErr w:type="gramEnd"/>
    </w:p>
    <w:p w14:paraId="45D7665E" w14:textId="77777777" w:rsidR="00262E82" w:rsidRDefault="00262E82" w:rsidP="006C0753">
      <w:pPr>
        <w:pStyle w:val="ListParagraph"/>
      </w:pPr>
      <w:r>
        <w:t xml:space="preserve">help you have your </w:t>
      </w:r>
      <w:proofErr w:type="gramStart"/>
      <w:r>
        <w:t>say</w:t>
      </w:r>
      <w:proofErr w:type="gramEnd"/>
    </w:p>
    <w:p w14:paraId="737F0088" w14:textId="77777777" w:rsidR="00262E82" w:rsidRPr="00D66BF9" w:rsidRDefault="00262E82" w:rsidP="006C0753">
      <w:pPr>
        <w:pStyle w:val="ListParagraph"/>
      </w:pPr>
      <w:r>
        <w:t>give you information and advice.</w:t>
      </w:r>
    </w:p>
    <w:p w14:paraId="6A44602F" w14:textId="77777777" w:rsidR="00262E82" w:rsidRPr="00A77AD0" w:rsidRDefault="00262E82" w:rsidP="00A77AD0">
      <w:pPr>
        <w:pStyle w:val="Wordlist"/>
        <w:spacing w:before="240"/>
      </w:pPr>
      <w:r w:rsidRPr="00A77AD0">
        <w:rPr>
          <w:rStyle w:val="Strong"/>
          <w:b/>
          <w:bCs/>
        </w:rPr>
        <w:t>Boundaries</w:t>
      </w:r>
      <w:r w:rsidRPr="00A77AD0">
        <w:t xml:space="preserve"> </w:t>
      </w:r>
    </w:p>
    <w:p w14:paraId="5C2AD1CD" w14:textId="77777777" w:rsidR="00262E82" w:rsidRDefault="00262E82" w:rsidP="006C0753">
      <w:pPr>
        <w:rPr>
          <w:rStyle w:val="Strong"/>
        </w:rPr>
      </w:pPr>
      <w:r>
        <w:t>Boundaries are rules you make so other people know how to act towards you.</w:t>
      </w:r>
    </w:p>
    <w:p w14:paraId="71BF806F" w14:textId="77777777" w:rsidR="00262E82" w:rsidRPr="00A77AD0" w:rsidRDefault="00262E82" w:rsidP="00A77AD0">
      <w:pPr>
        <w:pStyle w:val="Wordlist"/>
        <w:spacing w:before="240"/>
        <w:rPr>
          <w:rStyle w:val="Strong"/>
          <w:b/>
          <w:bCs/>
        </w:rPr>
      </w:pPr>
      <w:r w:rsidRPr="00A77AD0">
        <w:rPr>
          <w:rStyle w:val="Strong"/>
          <w:b/>
          <w:bCs/>
        </w:rPr>
        <w:t>Complaint</w:t>
      </w:r>
    </w:p>
    <w:p w14:paraId="5AAF0FCB" w14:textId="77777777" w:rsidR="00262E82" w:rsidRDefault="00262E82" w:rsidP="006C0753">
      <w:r>
        <w:t>When you make a complaint, you tell someone that something:</w:t>
      </w:r>
    </w:p>
    <w:p w14:paraId="08FDC720" w14:textId="77777777" w:rsidR="00262E82" w:rsidRDefault="00262E82" w:rsidP="006C0753">
      <w:pPr>
        <w:pStyle w:val="ListParagraph"/>
      </w:pPr>
      <w:r>
        <w:t xml:space="preserve">has gone </w:t>
      </w:r>
      <w:proofErr w:type="gramStart"/>
      <w:r>
        <w:t>wrong</w:t>
      </w:r>
      <w:proofErr w:type="gramEnd"/>
      <w:r>
        <w:t xml:space="preserve"> </w:t>
      </w:r>
    </w:p>
    <w:p w14:paraId="2D0D1E15" w14:textId="0D7BBB05" w:rsidR="00262E82" w:rsidRPr="00DB0295" w:rsidRDefault="00262E82" w:rsidP="000863FE">
      <w:pPr>
        <w:pStyle w:val="ListParagraph"/>
      </w:pPr>
      <w:r>
        <w:t xml:space="preserve">isn’t working well. </w:t>
      </w:r>
      <w:r w:rsidR="000863FE">
        <w:br w:type="page"/>
      </w:r>
    </w:p>
    <w:p w14:paraId="6D97776F" w14:textId="77777777" w:rsidR="00262E82" w:rsidRPr="00A77AD0" w:rsidRDefault="00262E82" w:rsidP="00A77AD0">
      <w:pPr>
        <w:pStyle w:val="Wordlist"/>
        <w:spacing w:before="240"/>
        <w:rPr>
          <w:rStyle w:val="Strong"/>
          <w:b/>
          <w:bCs/>
        </w:rPr>
      </w:pPr>
      <w:r w:rsidRPr="00A77AD0">
        <w:rPr>
          <w:rStyle w:val="Strong"/>
          <w:b/>
          <w:bCs/>
        </w:rPr>
        <w:lastRenderedPageBreak/>
        <w:t>Gender identity</w:t>
      </w:r>
    </w:p>
    <w:p w14:paraId="66CDCDDD" w14:textId="77777777" w:rsidR="00262E82" w:rsidRDefault="00262E82" w:rsidP="006C0753">
      <w:r>
        <w:t>Your gender identity is not about your body being male or female.</w:t>
      </w:r>
    </w:p>
    <w:p w14:paraId="005F90E6" w14:textId="77777777" w:rsidR="00262E82" w:rsidRDefault="00262E82" w:rsidP="006C0753">
      <w:r>
        <w:t>It is about who you feel you are as a person.</w:t>
      </w:r>
    </w:p>
    <w:p w14:paraId="6D467376" w14:textId="77777777" w:rsidR="00262E82" w:rsidRDefault="00262E82" w:rsidP="006C0753">
      <w:r>
        <w:t>Your gender identity can be:</w:t>
      </w:r>
    </w:p>
    <w:p w14:paraId="42C860A4" w14:textId="77777777" w:rsidR="00262E82" w:rsidRDefault="00262E82" w:rsidP="006C0753">
      <w:pPr>
        <w:pStyle w:val="ListParagraph"/>
      </w:pPr>
      <w:r>
        <w:t>male</w:t>
      </w:r>
    </w:p>
    <w:p w14:paraId="1C3055A9" w14:textId="77777777" w:rsidR="00262E82" w:rsidRDefault="00262E82" w:rsidP="006C0753">
      <w:pPr>
        <w:pStyle w:val="ListParagraph"/>
      </w:pPr>
      <w:r>
        <w:t>female</w:t>
      </w:r>
    </w:p>
    <w:p w14:paraId="05530552" w14:textId="77777777" w:rsidR="00262E82" w:rsidRDefault="00262E82" w:rsidP="006C0753">
      <w:pPr>
        <w:pStyle w:val="ListParagraph"/>
      </w:pPr>
      <w:r>
        <w:t>a combination of these</w:t>
      </w:r>
    </w:p>
    <w:p w14:paraId="5CFFD4DB" w14:textId="77777777" w:rsidR="00262E82" w:rsidRPr="00773BF7" w:rsidRDefault="00262E82" w:rsidP="006C0753">
      <w:pPr>
        <w:pStyle w:val="ListParagraph"/>
      </w:pPr>
      <w:r>
        <w:t>none of these.</w:t>
      </w:r>
    </w:p>
    <w:p w14:paraId="5D95CCFE" w14:textId="77777777" w:rsidR="00262E82" w:rsidRPr="006C0753" w:rsidRDefault="00262E82" w:rsidP="00A77AD0">
      <w:pPr>
        <w:pStyle w:val="Wordlist"/>
        <w:spacing w:before="240"/>
        <w:rPr>
          <w:rStyle w:val="Strong"/>
          <w:b/>
          <w:bCs/>
        </w:rPr>
      </w:pPr>
      <w:r w:rsidRPr="006C0753">
        <w:rPr>
          <w:rStyle w:val="Strong"/>
          <w:b/>
          <w:bCs/>
        </w:rPr>
        <w:t>Inclusive</w:t>
      </w:r>
    </w:p>
    <w:p w14:paraId="56E61AA4" w14:textId="77777777" w:rsidR="00262E82" w:rsidRPr="00DB0295" w:rsidRDefault="00262E82" w:rsidP="006C0753">
      <w:r>
        <w:t xml:space="preserve">When something is </w:t>
      </w:r>
      <w:r w:rsidRPr="00B1783D">
        <w:t>inclusive</w:t>
      </w:r>
      <w:r>
        <w:t>, everyone can take part.</w:t>
      </w:r>
    </w:p>
    <w:p w14:paraId="5498F4C5" w14:textId="77777777" w:rsidR="00262E82" w:rsidRPr="00A77AD0" w:rsidRDefault="00262E82" w:rsidP="00A77AD0">
      <w:pPr>
        <w:pStyle w:val="Wordlist"/>
        <w:spacing w:before="240"/>
        <w:rPr>
          <w:rStyle w:val="Strong"/>
          <w:b/>
          <w:bCs/>
        </w:rPr>
      </w:pPr>
      <w:r w:rsidRPr="00A77AD0">
        <w:rPr>
          <w:rStyle w:val="Strong"/>
          <w:b/>
          <w:bCs/>
        </w:rPr>
        <w:t>Sexuality</w:t>
      </w:r>
    </w:p>
    <w:p w14:paraId="0AF318B0" w14:textId="77777777" w:rsidR="00262E82" w:rsidRDefault="00262E82" w:rsidP="006C0753">
      <w:r>
        <w:t>Your sexuality is who you:</w:t>
      </w:r>
    </w:p>
    <w:p w14:paraId="2B06D9BA" w14:textId="77777777" w:rsidR="00262E82" w:rsidRDefault="00262E82" w:rsidP="006C0753">
      <w:pPr>
        <w:pStyle w:val="ListParagraph"/>
      </w:pPr>
      <w:r>
        <w:t>love</w:t>
      </w:r>
    </w:p>
    <w:p w14:paraId="40DB7A7B" w14:textId="77777777" w:rsidR="00262E82" w:rsidRPr="00773BF7" w:rsidRDefault="00262E82" w:rsidP="006C0753">
      <w:pPr>
        <w:pStyle w:val="ListParagraph"/>
      </w:pPr>
      <w:r>
        <w:t>are attracted to.</w:t>
      </w:r>
    </w:p>
    <w:p w14:paraId="3EF68638" w14:textId="77777777" w:rsidR="00262E82" w:rsidRPr="00A77AD0" w:rsidRDefault="00262E82" w:rsidP="00A77AD0">
      <w:pPr>
        <w:pStyle w:val="Wordlist"/>
        <w:spacing w:before="240"/>
      </w:pPr>
      <w:r w:rsidRPr="00A77AD0">
        <w:rPr>
          <w:rStyle w:val="Strong"/>
          <w:b/>
          <w:bCs/>
        </w:rPr>
        <w:t>Support staff</w:t>
      </w:r>
      <w:r w:rsidRPr="00A77AD0">
        <w:t xml:space="preserve"> </w:t>
      </w:r>
    </w:p>
    <w:p w14:paraId="1287DB67" w14:textId="77777777" w:rsidR="00262E82" w:rsidRDefault="00262E82" w:rsidP="006C0753">
      <w:pPr>
        <w:rPr>
          <w:rStyle w:val="Strong"/>
        </w:rPr>
      </w:pPr>
      <w:r>
        <w:t>People who help teachers work with students with disability.</w:t>
      </w:r>
    </w:p>
    <w:p w14:paraId="707B94D0" w14:textId="209DA8E6" w:rsidR="00644C39" w:rsidRPr="000863FE" w:rsidRDefault="00262E82" w:rsidP="000863FE">
      <w:pPr>
        <w:spacing w:before="3360"/>
        <w:rPr>
          <w:sz w:val="24"/>
          <w:szCs w:val="24"/>
        </w:rPr>
      </w:pPr>
      <w:r w:rsidRPr="000863FE">
        <w:rPr>
          <w:sz w:val="24"/>
          <w:szCs w:val="24"/>
        </w:rPr>
        <w:t xml:space="preserve">The Information Access Group created this </w:t>
      </w:r>
      <w:r w:rsidR="00A77AD0" w:rsidRPr="000863FE">
        <w:rPr>
          <w:sz w:val="24"/>
          <w:szCs w:val="24"/>
        </w:rPr>
        <w:t>text</w:t>
      </w:r>
      <w:r w:rsidR="0040215C">
        <w:rPr>
          <w:sz w:val="24"/>
          <w:szCs w:val="24"/>
        </w:rPr>
        <w:t>-</w:t>
      </w:r>
      <w:r w:rsidR="00A77AD0" w:rsidRPr="000863FE">
        <w:rPr>
          <w:sz w:val="24"/>
          <w:szCs w:val="24"/>
        </w:rPr>
        <w:t xml:space="preserve">only </w:t>
      </w:r>
      <w:r w:rsidRPr="000863FE">
        <w:rPr>
          <w:sz w:val="24"/>
          <w:szCs w:val="24"/>
        </w:rPr>
        <w:t>Easy Read</w:t>
      </w:r>
      <w:r w:rsidR="00A77AD0" w:rsidRPr="000863FE">
        <w:rPr>
          <w:sz w:val="24"/>
          <w:szCs w:val="24"/>
        </w:rPr>
        <w:t xml:space="preserve"> guide.</w:t>
      </w:r>
      <w:r w:rsidR="000863FE">
        <w:rPr>
          <w:sz w:val="24"/>
          <w:szCs w:val="24"/>
        </w:rPr>
        <w:br/>
      </w:r>
      <w:r w:rsidRPr="000863FE">
        <w:rPr>
          <w:sz w:val="24"/>
          <w:szCs w:val="24"/>
        </w:rPr>
        <w:t xml:space="preserve">For any enquiries, please visit </w:t>
      </w:r>
      <w:hyperlink r:id="rId10" w:history="1">
        <w:r w:rsidRPr="000863FE">
          <w:rPr>
            <w:rStyle w:val="Hyperlink"/>
            <w:sz w:val="24"/>
            <w:szCs w:val="24"/>
          </w:rPr>
          <w:t>www.informationaccessgroup.com</w:t>
        </w:r>
      </w:hyperlink>
      <w:r w:rsidRPr="000863FE">
        <w:rPr>
          <w:sz w:val="24"/>
          <w:szCs w:val="24"/>
        </w:rPr>
        <w:t>.</w:t>
      </w:r>
      <w:r w:rsidR="00A77AD0" w:rsidRPr="000863FE">
        <w:rPr>
          <w:sz w:val="24"/>
          <w:szCs w:val="24"/>
        </w:rPr>
        <w:br/>
      </w:r>
      <w:r w:rsidRPr="000863FE">
        <w:rPr>
          <w:sz w:val="24"/>
          <w:szCs w:val="24"/>
        </w:rPr>
        <w:t xml:space="preserve"> Quote job number 5271-B.</w:t>
      </w:r>
    </w:p>
    <w:sectPr w:rsidR="00644C39" w:rsidRPr="000863FE" w:rsidSect="00F7058A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86CE" w14:textId="77777777" w:rsidR="001D25DB" w:rsidRDefault="001D25DB" w:rsidP="00134CC3">
      <w:pPr>
        <w:spacing w:before="0" w:after="0" w:line="240" w:lineRule="auto"/>
      </w:pPr>
      <w:r>
        <w:separator/>
      </w:r>
    </w:p>
  </w:endnote>
  <w:endnote w:type="continuationSeparator" w:id="0">
    <w:p w14:paraId="536A7BB5" w14:textId="77777777" w:rsidR="001D25DB" w:rsidRDefault="001D25D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F5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E1AE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88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1ACC9B" w14:textId="451A170C" w:rsidR="00290F99" w:rsidRPr="00A77AD0" w:rsidRDefault="00A77AD0" w:rsidP="00A77AD0">
            <w:pPr>
              <w:pStyle w:val="Footer"/>
              <w:jc w:val="center"/>
            </w:pPr>
            <w:r w:rsidRPr="00A77AD0">
              <w:t xml:space="preserve">Page </w:t>
            </w:r>
            <w:r w:rsidRPr="00A77AD0">
              <w:rPr>
                <w:sz w:val="24"/>
                <w:szCs w:val="24"/>
              </w:rPr>
              <w:fldChar w:fldCharType="begin"/>
            </w:r>
            <w:r w:rsidRPr="00A77AD0">
              <w:instrText xml:space="preserve"> PAGE </w:instrText>
            </w:r>
            <w:r w:rsidRPr="00A77AD0">
              <w:rPr>
                <w:sz w:val="24"/>
                <w:szCs w:val="24"/>
              </w:rPr>
              <w:fldChar w:fldCharType="separate"/>
            </w:r>
            <w:r w:rsidRPr="00A77AD0">
              <w:rPr>
                <w:noProof/>
              </w:rPr>
              <w:t>2</w:t>
            </w:r>
            <w:r w:rsidRPr="00A77AD0">
              <w:rPr>
                <w:sz w:val="24"/>
                <w:szCs w:val="24"/>
              </w:rPr>
              <w:fldChar w:fldCharType="end"/>
            </w:r>
            <w:r w:rsidRPr="00A77AD0">
              <w:t xml:space="preserve"> of </w:t>
            </w:r>
            <w:fldSimple w:instr=" NUMPAGES  ">
              <w:r w:rsidRPr="00A77AD0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482453"/>
      <w:docPartObj>
        <w:docPartGallery w:val="Page Numbers (Bottom of Page)"/>
        <w:docPartUnique/>
      </w:docPartObj>
    </w:sdtPr>
    <w:sdtEndPr/>
    <w:sdtContent>
      <w:sdt>
        <w:sdtPr>
          <w:id w:val="-1717886150"/>
          <w:docPartObj>
            <w:docPartGallery w:val="Page Numbers (Top of Page)"/>
            <w:docPartUnique/>
          </w:docPartObj>
        </w:sdtPr>
        <w:sdtEndPr/>
        <w:sdtContent>
          <w:p w14:paraId="23BEC4B2" w14:textId="6B3C0A77" w:rsidR="00290F99" w:rsidRDefault="00A77AD0" w:rsidP="00A77AD0">
            <w:pPr>
              <w:pStyle w:val="Footer"/>
              <w:jc w:val="center"/>
            </w:pPr>
            <w:r w:rsidRPr="00A77AD0">
              <w:t xml:space="preserve">Page </w:t>
            </w:r>
            <w:r w:rsidRPr="00A77AD0">
              <w:rPr>
                <w:sz w:val="24"/>
                <w:szCs w:val="24"/>
              </w:rPr>
              <w:fldChar w:fldCharType="begin"/>
            </w:r>
            <w:r w:rsidRPr="00A77AD0">
              <w:instrText xml:space="preserve"> PAGE </w:instrText>
            </w:r>
            <w:r w:rsidRPr="00A77AD0">
              <w:rPr>
                <w:sz w:val="24"/>
                <w:szCs w:val="24"/>
              </w:rPr>
              <w:fldChar w:fldCharType="separate"/>
            </w:r>
            <w:r w:rsidRPr="00A77AD0">
              <w:rPr>
                <w:noProof/>
              </w:rPr>
              <w:t>2</w:t>
            </w:r>
            <w:r w:rsidRPr="00A77AD0">
              <w:rPr>
                <w:sz w:val="24"/>
                <w:szCs w:val="24"/>
              </w:rPr>
              <w:fldChar w:fldCharType="end"/>
            </w:r>
            <w:r w:rsidRPr="00A77AD0">
              <w:t xml:space="preserve"> of </w:t>
            </w:r>
            <w:fldSimple w:instr=" NUMPAGES  ">
              <w:r w:rsidRPr="00A77AD0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6FC9" w14:textId="77777777" w:rsidR="001D25DB" w:rsidRDefault="001D25D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1D10DA8" w14:textId="77777777" w:rsidR="001D25DB" w:rsidRDefault="001D25D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879"/>
    <w:multiLevelType w:val="hybridMultilevel"/>
    <w:tmpl w:val="01BE2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5D5"/>
    <w:multiLevelType w:val="hybridMultilevel"/>
    <w:tmpl w:val="B7222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2AE"/>
    <w:multiLevelType w:val="hybridMultilevel"/>
    <w:tmpl w:val="F6582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28B"/>
    <w:multiLevelType w:val="hybridMultilevel"/>
    <w:tmpl w:val="CE9E2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082"/>
    <w:multiLevelType w:val="hybridMultilevel"/>
    <w:tmpl w:val="27C63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334"/>
    <w:multiLevelType w:val="hybridMultilevel"/>
    <w:tmpl w:val="53E27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2392"/>
    <w:multiLevelType w:val="hybridMultilevel"/>
    <w:tmpl w:val="AED6F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650E"/>
    <w:multiLevelType w:val="hybridMultilevel"/>
    <w:tmpl w:val="F7BEC682"/>
    <w:lvl w:ilvl="0" w:tplc="D102C8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7723"/>
    <w:multiLevelType w:val="hybridMultilevel"/>
    <w:tmpl w:val="81947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09A4"/>
    <w:multiLevelType w:val="hybridMultilevel"/>
    <w:tmpl w:val="FE767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58AF"/>
    <w:multiLevelType w:val="hybridMultilevel"/>
    <w:tmpl w:val="D51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9662C"/>
    <w:multiLevelType w:val="hybridMultilevel"/>
    <w:tmpl w:val="0364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5785"/>
    <w:multiLevelType w:val="hybridMultilevel"/>
    <w:tmpl w:val="A90CC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4B04"/>
    <w:multiLevelType w:val="hybridMultilevel"/>
    <w:tmpl w:val="175EE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72FC"/>
    <w:multiLevelType w:val="hybridMultilevel"/>
    <w:tmpl w:val="FDAEB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D2697"/>
    <w:multiLevelType w:val="hybridMultilevel"/>
    <w:tmpl w:val="5D285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90566"/>
    <w:multiLevelType w:val="hybridMultilevel"/>
    <w:tmpl w:val="B2363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071C7"/>
    <w:multiLevelType w:val="hybridMultilevel"/>
    <w:tmpl w:val="3DFC7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D2A5F"/>
    <w:multiLevelType w:val="hybridMultilevel"/>
    <w:tmpl w:val="6360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05A3B"/>
    <w:multiLevelType w:val="hybridMultilevel"/>
    <w:tmpl w:val="AA282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208B1"/>
    <w:multiLevelType w:val="hybridMultilevel"/>
    <w:tmpl w:val="D9C29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F234C"/>
    <w:multiLevelType w:val="hybridMultilevel"/>
    <w:tmpl w:val="AC6C3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F6C0B"/>
    <w:multiLevelType w:val="hybridMultilevel"/>
    <w:tmpl w:val="6C849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6989"/>
    <w:multiLevelType w:val="hybridMultilevel"/>
    <w:tmpl w:val="FA588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A5CAA"/>
    <w:multiLevelType w:val="hybridMultilevel"/>
    <w:tmpl w:val="56F8D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F366A"/>
    <w:multiLevelType w:val="hybridMultilevel"/>
    <w:tmpl w:val="99946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66F56"/>
    <w:multiLevelType w:val="hybridMultilevel"/>
    <w:tmpl w:val="BFB03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38CD"/>
    <w:multiLevelType w:val="hybridMultilevel"/>
    <w:tmpl w:val="7C429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15B24"/>
    <w:multiLevelType w:val="hybridMultilevel"/>
    <w:tmpl w:val="579C5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F1991"/>
    <w:multiLevelType w:val="hybridMultilevel"/>
    <w:tmpl w:val="F99C5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24B71"/>
    <w:multiLevelType w:val="hybridMultilevel"/>
    <w:tmpl w:val="E16EC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0C4B"/>
    <w:multiLevelType w:val="hybridMultilevel"/>
    <w:tmpl w:val="78E8CF1A"/>
    <w:lvl w:ilvl="0" w:tplc="488CA76E">
      <w:numFmt w:val="bullet"/>
      <w:lvlText w:val=""/>
      <w:lvlJc w:val="left"/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74886"/>
    <w:multiLevelType w:val="hybridMultilevel"/>
    <w:tmpl w:val="F7A4F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7EFF"/>
    <w:multiLevelType w:val="hybridMultilevel"/>
    <w:tmpl w:val="052E1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5B98"/>
    <w:multiLevelType w:val="hybridMultilevel"/>
    <w:tmpl w:val="4CD04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059BA"/>
    <w:multiLevelType w:val="hybridMultilevel"/>
    <w:tmpl w:val="F33E4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964B0"/>
    <w:multiLevelType w:val="hybridMultilevel"/>
    <w:tmpl w:val="E57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64D91"/>
    <w:multiLevelType w:val="hybridMultilevel"/>
    <w:tmpl w:val="D99CB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65150"/>
    <w:multiLevelType w:val="hybridMultilevel"/>
    <w:tmpl w:val="62F24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B4992"/>
    <w:multiLevelType w:val="hybridMultilevel"/>
    <w:tmpl w:val="52A03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F3A03"/>
    <w:multiLevelType w:val="hybridMultilevel"/>
    <w:tmpl w:val="A50AF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01ADB"/>
    <w:multiLevelType w:val="hybridMultilevel"/>
    <w:tmpl w:val="023CF5F6"/>
    <w:lvl w:ilvl="0" w:tplc="44A61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86824"/>
    <w:multiLevelType w:val="hybridMultilevel"/>
    <w:tmpl w:val="FE2C6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D1F71"/>
    <w:multiLevelType w:val="hybridMultilevel"/>
    <w:tmpl w:val="E856D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314BB"/>
    <w:multiLevelType w:val="hybridMultilevel"/>
    <w:tmpl w:val="C3924DCA"/>
    <w:lvl w:ilvl="0" w:tplc="A0A4371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012538"/>
    <w:multiLevelType w:val="hybridMultilevel"/>
    <w:tmpl w:val="2E7E1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2966">
    <w:abstractNumId w:val="44"/>
  </w:num>
  <w:num w:numId="2" w16cid:durableId="1981185600">
    <w:abstractNumId w:val="31"/>
  </w:num>
  <w:num w:numId="3" w16cid:durableId="1193109370">
    <w:abstractNumId w:val="43"/>
  </w:num>
  <w:num w:numId="4" w16cid:durableId="608053924">
    <w:abstractNumId w:val="39"/>
  </w:num>
  <w:num w:numId="5" w16cid:durableId="1596590514">
    <w:abstractNumId w:val="42"/>
  </w:num>
  <w:num w:numId="6" w16cid:durableId="2054383670">
    <w:abstractNumId w:val="35"/>
  </w:num>
  <w:num w:numId="7" w16cid:durableId="2131706680">
    <w:abstractNumId w:val="37"/>
  </w:num>
  <w:num w:numId="8" w16cid:durableId="1046758712">
    <w:abstractNumId w:val="41"/>
  </w:num>
  <w:num w:numId="9" w16cid:durableId="1258518239">
    <w:abstractNumId w:val="24"/>
  </w:num>
  <w:num w:numId="10" w16cid:durableId="1076636144">
    <w:abstractNumId w:val="7"/>
  </w:num>
  <w:num w:numId="11" w16cid:durableId="1450315508">
    <w:abstractNumId w:val="3"/>
  </w:num>
  <w:num w:numId="12" w16cid:durableId="375274126">
    <w:abstractNumId w:val="34"/>
  </w:num>
  <w:num w:numId="13" w16cid:durableId="829298735">
    <w:abstractNumId w:val="16"/>
  </w:num>
  <w:num w:numId="14" w16cid:durableId="250087947">
    <w:abstractNumId w:val="2"/>
  </w:num>
  <w:num w:numId="15" w16cid:durableId="721101721">
    <w:abstractNumId w:val="30"/>
  </w:num>
  <w:num w:numId="16" w16cid:durableId="1294099891">
    <w:abstractNumId w:val="13"/>
  </w:num>
  <w:num w:numId="17" w16cid:durableId="1483422425">
    <w:abstractNumId w:val="9"/>
  </w:num>
  <w:num w:numId="18" w16cid:durableId="1991129531">
    <w:abstractNumId w:val="0"/>
  </w:num>
  <w:num w:numId="19" w16cid:durableId="1990986047">
    <w:abstractNumId w:val="38"/>
  </w:num>
  <w:num w:numId="20" w16cid:durableId="1210192310">
    <w:abstractNumId w:val="17"/>
  </w:num>
  <w:num w:numId="21" w16cid:durableId="1683823249">
    <w:abstractNumId w:val="26"/>
  </w:num>
  <w:num w:numId="22" w16cid:durableId="1457792414">
    <w:abstractNumId w:val="21"/>
  </w:num>
  <w:num w:numId="23" w16cid:durableId="414589815">
    <w:abstractNumId w:val="28"/>
  </w:num>
  <w:num w:numId="24" w16cid:durableId="885022053">
    <w:abstractNumId w:val="11"/>
  </w:num>
  <w:num w:numId="25" w16cid:durableId="1994983921">
    <w:abstractNumId w:val="23"/>
  </w:num>
  <w:num w:numId="26" w16cid:durableId="1634405103">
    <w:abstractNumId w:val="14"/>
  </w:num>
  <w:num w:numId="27" w16cid:durableId="1309171264">
    <w:abstractNumId w:val="10"/>
  </w:num>
  <w:num w:numId="28" w16cid:durableId="701974583">
    <w:abstractNumId w:val="32"/>
  </w:num>
  <w:num w:numId="29" w16cid:durableId="2087415397">
    <w:abstractNumId w:val="22"/>
  </w:num>
  <w:num w:numId="30" w16cid:durableId="1750346398">
    <w:abstractNumId w:val="8"/>
  </w:num>
  <w:num w:numId="31" w16cid:durableId="1032878624">
    <w:abstractNumId w:val="20"/>
  </w:num>
  <w:num w:numId="32" w16cid:durableId="1540239919">
    <w:abstractNumId w:val="6"/>
  </w:num>
  <w:num w:numId="33" w16cid:durableId="577908643">
    <w:abstractNumId w:val="29"/>
  </w:num>
  <w:num w:numId="34" w16cid:durableId="1254896951">
    <w:abstractNumId w:val="36"/>
  </w:num>
  <w:num w:numId="35" w16cid:durableId="1899702609">
    <w:abstractNumId w:val="12"/>
  </w:num>
  <w:num w:numId="36" w16cid:durableId="1716656973">
    <w:abstractNumId w:val="4"/>
  </w:num>
  <w:num w:numId="37" w16cid:durableId="1119111277">
    <w:abstractNumId w:val="18"/>
  </w:num>
  <w:num w:numId="38" w16cid:durableId="714624641">
    <w:abstractNumId w:val="25"/>
  </w:num>
  <w:num w:numId="39" w16cid:durableId="1875263950">
    <w:abstractNumId w:val="19"/>
  </w:num>
  <w:num w:numId="40" w16cid:durableId="164366912">
    <w:abstractNumId w:val="45"/>
  </w:num>
  <w:num w:numId="41" w16cid:durableId="703290622">
    <w:abstractNumId w:val="1"/>
  </w:num>
  <w:num w:numId="42" w16cid:durableId="839582787">
    <w:abstractNumId w:val="5"/>
  </w:num>
  <w:num w:numId="43" w16cid:durableId="1855991437">
    <w:abstractNumId w:val="27"/>
  </w:num>
  <w:num w:numId="44" w16cid:durableId="252862406">
    <w:abstractNumId w:val="15"/>
  </w:num>
  <w:num w:numId="45" w16cid:durableId="1375884415">
    <w:abstractNumId w:val="33"/>
  </w:num>
  <w:num w:numId="46" w16cid:durableId="146777150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DB"/>
    <w:rsid w:val="00003F3E"/>
    <w:rsid w:val="00005C84"/>
    <w:rsid w:val="0000729C"/>
    <w:rsid w:val="00010060"/>
    <w:rsid w:val="000131A3"/>
    <w:rsid w:val="00013694"/>
    <w:rsid w:val="00017041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37FEA"/>
    <w:rsid w:val="0004229E"/>
    <w:rsid w:val="000432B1"/>
    <w:rsid w:val="00044183"/>
    <w:rsid w:val="0004534D"/>
    <w:rsid w:val="00046373"/>
    <w:rsid w:val="000464C1"/>
    <w:rsid w:val="00051741"/>
    <w:rsid w:val="0005365C"/>
    <w:rsid w:val="000562FC"/>
    <w:rsid w:val="00056D6A"/>
    <w:rsid w:val="00060614"/>
    <w:rsid w:val="00060E3E"/>
    <w:rsid w:val="00061FF6"/>
    <w:rsid w:val="00062FDC"/>
    <w:rsid w:val="0006339E"/>
    <w:rsid w:val="00065443"/>
    <w:rsid w:val="00067033"/>
    <w:rsid w:val="0007107C"/>
    <w:rsid w:val="0007213A"/>
    <w:rsid w:val="00073579"/>
    <w:rsid w:val="00074F07"/>
    <w:rsid w:val="00077149"/>
    <w:rsid w:val="00080002"/>
    <w:rsid w:val="000804C6"/>
    <w:rsid w:val="00081601"/>
    <w:rsid w:val="00081CF6"/>
    <w:rsid w:val="00083FE1"/>
    <w:rsid w:val="00085DCA"/>
    <w:rsid w:val="000863FE"/>
    <w:rsid w:val="000906AA"/>
    <w:rsid w:val="00091483"/>
    <w:rsid w:val="000926DB"/>
    <w:rsid w:val="000943A6"/>
    <w:rsid w:val="000A2519"/>
    <w:rsid w:val="000A2868"/>
    <w:rsid w:val="000A3B4E"/>
    <w:rsid w:val="000A627C"/>
    <w:rsid w:val="000A640B"/>
    <w:rsid w:val="000B11CF"/>
    <w:rsid w:val="000B164E"/>
    <w:rsid w:val="000B4D35"/>
    <w:rsid w:val="000B6C30"/>
    <w:rsid w:val="000B70CC"/>
    <w:rsid w:val="000C0F54"/>
    <w:rsid w:val="000C3B9B"/>
    <w:rsid w:val="000C3D30"/>
    <w:rsid w:val="000C610F"/>
    <w:rsid w:val="000D07D6"/>
    <w:rsid w:val="000D1EA3"/>
    <w:rsid w:val="000D282A"/>
    <w:rsid w:val="000D2A2E"/>
    <w:rsid w:val="000D2C19"/>
    <w:rsid w:val="000D3AD4"/>
    <w:rsid w:val="000D6760"/>
    <w:rsid w:val="000D7DE3"/>
    <w:rsid w:val="000D7F04"/>
    <w:rsid w:val="000E30CD"/>
    <w:rsid w:val="000E55B2"/>
    <w:rsid w:val="000F0586"/>
    <w:rsid w:val="000F0695"/>
    <w:rsid w:val="000F52F4"/>
    <w:rsid w:val="000F55C9"/>
    <w:rsid w:val="000F6F2E"/>
    <w:rsid w:val="000F7C8B"/>
    <w:rsid w:val="00101DD1"/>
    <w:rsid w:val="0010561C"/>
    <w:rsid w:val="001066AD"/>
    <w:rsid w:val="001110D2"/>
    <w:rsid w:val="001131E0"/>
    <w:rsid w:val="001156E7"/>
    <w:rsid w:val="0011733C"/>
    <w:rsid w:val="00117AEC"/>
    <w:rsid w:val="00120A79"/>
    <w:rsid w:val="00120EEC"/>
    <w:rsid w:val="001228DF"/>
    <w:rsid w:val="0012305C"/>
    <w:rsid w:val="00124F36"/>
    <w:rsid w:val="00132BC4"/>
    <w:rsid w:val="00134CC3"/>
    <w:rsid w:val="0013535A"/>
    <w:rsid w:val="00135B72"/>
    <w:rsid w:val="00137C41"/>
    <w:rsid w:val="0014402F"/>
    <w:rsid w:val="001453AE"/>
    <w:rsid w:val="001456DE"/>
    <w:rsid w:val="00147755"/>
    <w:rsid w:val="00151817"/>
    <w:rsid w:val="0015329D"/>
    <w:rsid w:val="00153E51"/>
    <w:rsid w:val="001540EE"/>
    <w:rsid w:val="00155EAC"/>
    <w:rsid w:val="001600B3"/>
    <w:rsid w:val="00166023"/>
    <w:rsid w:val="001706CE"/>
    <w:rsid w:val="001711FF"/>
    <w:rsid w:val="00173B3A"/>
    <w:rsid w:val="001744C8"/>
    <w:rsid w:val="00176798"/>
    <w:rsid w:val="00177461"/>
    <w:rsid w:val="0018024C"/>
    <w:rsid w:val="001913A3"/>
    <w:rsid w:val="0019631C"/>
    <w:rsid w:val="001A0D95"/>
    <w:rsid w:val="001A143E"/>
    <w:rsid w:val="001A1E51"/>
    <w:rsid w:val="001A20D1"/>
    <w:rsid w:val="001A2E5E"/>
    <w:rsid w:val="001A375B"/>
    <w:rsid w:val="001A4B9E"/>
    <w:rsid w:val="001A5099"/>
    <w:rsid w:val="001A5C7B"/>
    <w:rsid w:val="001B1575"/>
    <w:rsid w:val="001B2E1A"/>
    <w:rsid w:val="001B4580"/>
    <w:rsid w:val="001B45BA"/>
    <w:rsid w:val="001B6375"/>
    <w:rsid w:val="001B7360"/>
    <w:rsid w:val="001C0390"/>
    <w:rsid w:val="001C0B57"/>
    <w:rsid w:val="001C28AC"/>
    <w:rsid w:val="001C326A"/>
    <w:rsid w:val="001C3CDE"/>
    <w:rsid w:val="001C6408"/>
    <w:rsid w:val="001C7E46"/>
    <w:rsid w:val="001D0608"/>
    <w:rsid w:val="001D116F"/>
    <w:rsid w:val="001D1248"/>
    <w:rsid w:val="001D25DB"/>
    <w:rsid w:val="001D3FF9"/>
    <w:rsid w:val="001E0B48"/>
    <w:rsid w:val="001E0FAE"/>
    <w:rsid w:val="001E2610"/>
    <w:rsid w:val="001E570C"/>
    <w:rsid w:val="001E57AD"/>
    <w:rsid w:val="001E773F"/>
    <w:rsid w:val="001F108E"/>
    <w:rsid w:val="001F38D7"/>
    <w:rsid w:val="001F57CD"/>
    <w:rsid w:val="001F5D43"/>
    <w:rsid w:val="001F6395"/>
    <w:rsid w:val="001F7D75"/>
    <w:rsid w:val="00201725"/>
    <w:rsid w:val="00203FDC"/>
    <w:rsid w:val="002072FC"/>
    <w:rsid w:val="00211EE9"/>
    <w:rsid w:val="0021361E"/>
    <w:rsid w:val="002171C9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0A52"/>
    <w:rsid w:val="00252650"/>
    <w:rsid w:val="00252E8C"/>
    <w:rsid w:val="00256E86"/>
    <w:rsid w:val="00262E82"/>
    <w:rsid w:val="0026396E"/>
    <w:rsid w:val="002651EC"/>
    <w:rsid w:val="00270553"/>
    <w:rsid w:val="00271D96"/>
    <w:rsid w:val="00271F1C"/>
    <w:rsid w:val="00272714"/>
    <w:rsid w:val="00272FA6"/>
    <w:rsid w:val="002803AD"/>
    <w:rsid w:val="00281094"/>
    <w:rsid w:val="00282145"/>
    <w:rsid w:val="00285497"/>
    <w:rsid w:val="00287291"/>
    <w:rsid w:val="002875DD"/>
    <w:rsid w:val="0029060F"/>
    <w:rsid w:val="00290F99"/>
    <w:rsid w:val="00295BFF"/>
    <w:rsid w:val="002A02BB"/>
    <w:rsid w:val="002A2FE0"/>
    <w:rsid w:val="002A3384"/>
    <w:rsid w:val="002A4A0F"/>
    <w:rsid w:val="002A4E8B"/>
    <w:rsid w:val="002B0820"/>
    <w:rsid w:val="002B1E87"/>
    <w:rsid w:val="002B2D55"/>
    <w:rsid w:val="002B5278"/>
    <w:rsid w:val="002C55A6"/>
    <w:rsid w:val="002C79AC"/>
    <w:rsid w:val="002D62CB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3A64"/>
    <w:rsid w:val="002F4984"/>
    <w:rsid w:val="002F6D0E"/>
    <w:rsid w:val="003004B5"/>
    <w:rsid w:val="00300FF6"/>
    <w:rsid w:val="00301D76"/>
    <w:rsid w:val="00302D64"/>
    <w:rsid w:val="0030594A"/>
    <w:rsid w:val="00307AEC"/>
    <w:rsid w:val="00312344"/>
    <w:rsid w:val="00312E37"/>
    <w:rsid w:val="0031313F"/>
    <w:rsid w:val="003141BD"/>
    <w:rsid w:val="00320559"/>
    <w:rsid w:val="00321077"/>
    <w:rsid w:val="00325DF4"/>
    <w:rsid w:val="00327F76"/>
    <w:rsid w:val="0033269A"/>
    <w:rsid w:val="00332A20"/>
    <w:rsid w:val="003332F3"/>
    <w:rsid w:val="00333823"/>
    <w:rsid w:val="00334168"/>
    <w:rsid w:val="00334EEB"/>
    <w:rsid w:val="00335AA8"/>
    <w:rsid w:val="00337C79"/>
    <w:rsid w:val="0034139F"/>
    <w:rsid w:val="00343869"/>
    <w:rsid w:val="00344CBE"/>
    <w:rsid w:val="00345859"/>
    <w:rsid w:val="00347E28"/>
    <w:rsid w:val="003503ED"/>
    <w:rsid w:val="00350DA1"/>
    <w:rsid w:val="003523D6"/>
    <w:rsid w:val="00352ECB"/>
    <w:rsid w:val="00356A05"/>
    <w:rsid w:val="00357305"/>
    <w:rsid w:val="00363590"/>
    <w:rsid w:val="0036372B"/>
    <w:rsid w:val="00364B99"/>
    <w:rsid w:val="00365437"/>
    <w:rsid w:val="00365E90"/>
    <w:rsid w:val="00365F18"/>
    <w:rsid w:val="00371599"/>
    <w:rsid w:val="003741D2"/>
    <w:rsid w:val="0037449D"/>
    <w:rsid w:val="003765B6"/>
    <w:rsid w:val="0038327A"/>
    <w:rsid w:val="00397314"/>
    <w:rsid w:val="00397682"/>
    <w:rsid w:val="003978EE"/>
    <w:rsid w:val="003A042B"/>
    <w:rsid w:val="003A2204"/>
    <w:rsid w:val="003A5211"/>
    <w:rsid w:val="003A52BE"/>
    <w:rsid w:val="003B0746"/>
    <w:rsid w:val="003B0A10"/>
    <w:rsid w:val="003B3832"/>
    <w:rsid w:val="003B540E"/>
    <w:rsid w:val="003B5FD8"/>
    <w:rsid w:val="003B6F09"/>
    <w:rsid w:val="003B77FF"/>
    <w:rsid w:val="003C0CDC"/>
    <w:rsid w:val="003C1FCE"/>
    <w:rsid w:val="003C25FD"/>
    <w:rsid w:val="003C2844"/>
    <w:rsid w:val="003C4A3D"/>
    <w:rsid w:val="003D303C"/>
    <w:rsid w:val="003D3653"/>
    <w:rsid w:val="003E0E59"/>
    <w:rsid w:val="003E1770"/>
    <w:rsid w:val="003E1DAD"/>
    <w:rsid w:val="003E2D41"/>
    <w:rsid w:val="003E37CC"/>
    <w:rsid w:val="003F12F9"/>
    <w:rsid w:val="003F1C1D"/>
    <w:rsid w:val="003F1D1F"/>
    <w:rsid w:val="003F437C"/>
    <w:rsid w:val="004019A6"/>
    <w:rsid w:val="0040215C"/>
    <w:rsid w:val="004029A2"/>
    <w:rsid w:val="004052C5"/>
    <w:rsid w:val="00405CCF"/>
    <w:rsid w:val="00415C29"/>
    <w:rsid w:val="00417DD4"/>
    <w:rsid w:val="00425227"/>
    <w:rsid w:val="00427142"/>
    <w:rsid w:val="004273B8"/>
    <w:rsid w:val="00430D15"/>
    <w:rsid w:val="004317FD"/>
    <w:rsid w:val="004330EB"/>
    <w:rsid w:val="0043560F"/>
    <w:rsid w:val="00436425"/>
    <w:rsid w:val="00441B81"/>
    <w:rsid w:val="004428D8"/>
    <w:rsid w:val="00443E4B"/>
    <w:rsid w:val="00446FEB"/>
    <w:rsid w:val="0045208A"/>
    <w:rsid w:val="0045384C"/>
    <w:rsid w:val="0046085A"/>
    <w:rsid w:val="00461B6A"/>
    <w:rsid w:val="00463323"/>
    <w:rsid w:val="00470816"/>
    <w:rsid w:val="00470848"/>
    <w:rsid w:val="00470E97"/>
    <w:rsid w:val="00474493"/>
    <w:rsid w:val="004766C7"/>
    <w:rsid w:val="00482C02"/>
    <w:rsid w:val="00485540"/>
    <w:rsid w:val="00491930"/>
    <w:rsid w:val="0049259A"/>
    <w:rsid w:val="004938F4"/>
    <w:rsid w:val="00494D54"/>
    <w:rsid w:val="00494FB2"/>
    <w:rsid w:val="00495C4F"/>
    <w:rsid w:val="0049616A"/>
    <w:rsid w:val="00497779"/>
    <w:rsid w:val="004A257D"/>
    <w:rsid w:val="004A53A7"/>
    <w:rsid w:val="004A5F66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269"/>
    <w:rsid w:val="004D4BD8"/>
    <w:rsid w:val="004E0093"/>
    <w:rsid w:val="004E0E06"/>
    <w:rsid w:val="004E2588"/>
    <w:rsid w:val="004E277B"/>
    <w:rsid w:val="004E4AE5"/>
    <w:rsid w:val="004E5088"/>
    <w:rsid w:val="004E624E"/>
    <w:rsid w:val="004F1420"/>
    <w:rsid w:val="004F166A"/>
    <w:rsid w:val="004F5039"/>
    <w:rsid w:val="004F564A"/>
    <w:rsid w:val="0050023C"/>
    <w:rsid w:val="00501490"/>
    <w:rsid w:val="00502156"/>
    <w:rsid w:val="005021EB"/>
    <w:rsid w:val="00502302"/>
    <w:rsid w:val="0050252C"/>
    <w:rsid w:val="0050385F"/>
    <w:rsid w:val="005065FD"/>
    <w:rsid w:val="00510AA0"/>
    <w:rsid w:val="00511373"/>
    <w:rsid w:val="005117DB"/>
    <w:rsid w:val="00514BB7"/>
    <w:rsid w:val="00516B2D"/>
    <w:rsid w:val="00516FB7"/>
    <w:rsid w:val="005171C9"/>
    <w:rsid w:val="00520927"/>
    <w:rsid w:val="0052434D"/>
    <w:rsid w:val="005243C9"/>
    <w:rsid w:val="005243E2"/>
    <w:rsid w:val="00524D1C"/>
    <w:rsid w:val="005263A6"/>
    <w:rsid w:val="00526A2E"/>
    <w:rsid w:val="00527BC5"/>
    <w:rsid w:val="00527D52"/>
    <w:rsid w:val="0053333D"/>
    <w:rsid w:val="00535004"/>
    <w:rsid w:val="0054039E"/>
    <w:rsid w:val="0054416C"/>
    <w:rsid w:val="0055235E"/>
    <w:rsid w:val="00554C98"/>
    <w:rsid w:val="00555650"/>
    <w:rsid w:val="005607DE"/>
    <w:rsid w:val="0056091D"/>
    <w:rsid w:val="005627EE"/>
    <w:rsid w:val="00562E4E"/>
    <w:rsid w:val="0056357F"/>
    <w:rsid w:val="00565DC3"/>
    <w:rsid w:val="00570D4B"/>
    <w:rsid w:val="00571307"/>
    <w:rsid w:val="00571665"/>
    <w:rsid w:val="0057186D"/>
    <w:rsid w:val="00571B6E"/>
    <w:rsid w:val="00572836"/>
    <w:rsid w:val="00574728"/>
    <w:rsid w:val="00575B42"/>
    <w:rsid w:val="00576476"/>
    <w:rsid w:val="00580DCD"/>
    <w:rsid w:val="005820C1"/>
    <w:rsid w:val="00583D3F"/>
    <w:rsid w:val="00585580"/>
    <w:rsid w:val="00587298"/>
    <w:rsid w:val="00591F7B"/>
    <w:rsid w:val="0059275C"/>
    <w:rsid w:val="005937F4"/>
    <w:rsid w:val="00594D50"/>
    <w:rsid w:val="00596775"/>
    <w:rsid w:val="005A4B62"/>
    <w:rsid w:val="005A6211"/>
    <w:rsid w:val="005C3A36"/>
    <w:rsid w:val="005C4560"/>
    <w:rsid w:val="005C568E"/>
    <w:rsid w:val="005D19C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3E24"/>
    <w:rsid w:val="005F48EF"/>
    <w:rsid w:val="005F5B7C"/>
    <w:rsid w:val="0060568C"/>
    <w:rsid w:val="006170A4"/>
    <w:rsid w:val="00617AA0"/>
    <w:rsid w:val="006202C6"/>
    <w:rsid w:val="00622022"/>
    <w:rsid w:val="006230F6"/>
    <w:rsid w:val="00623177"/>
    <w:rsid w:val="006239B1"/>
    <w:rsid w:val="00624833"/>
    <w:rsid w:val="00626B72"/>
    <w:rsid w:val="00626CD8"/>
    <w:rsid w:val="00627C19"/>
    <w:rsid w:val="00630C1C"/>
    <w:rsid w:val="00631EE6"/>
    <w:rsid w:val="00632337"/>
    <w:rsid w:val="00632C81"/>
    <w:rsid w:val="0063423A"/>
    <w:rsid w:val="006355FB"/>
    <w:rsid w:val="00636CF9"/>
    <w:rsid w:val="00636E3C"/>
    <w:rsid w:val="006400F3"/>
    <w:rsid w:val="00644449"/>
    <w:rsid w:val="00644964"/>
    <w:rsid w:val="00644C39"/>
    <w:rsid w:val="006456FE"/>
    <w:rsid w:val="006468E6"/>
    <w:rsid w:val="00647623"/>
    <w:rsid w:val="00650B9A"/>
    <w:rsid w:val="006570A7"/>
    <w:rsid w:val="00660C3D"/>
    <w:rsid w:val="00660C93"/>
    <w:rsid w:val="006632F4"/>
    <w:rsid w:val="0066370D"/>
    <w:rsid w:val="006659E0"/>
    <w:rsid w:val="006671AC"/>
    <w:rsid w:val="00670F45"/>
    <w:rsid w:val="00671D08"/>
    <w:rsid w:val="00674568"/>
    <w:rsid w:val="006752A2"/>
    <w:rsid w:val="006776F4"/>
    <w:rsid w:val="0067770D"/>
    <w:rsid w:val="00677D3B"/>
    <w:rsid w:val="00680483"/>
    <w:rsid w:val="00686C3F"/>
    <w:rsid w:val="00686F57"/>
    <w:rsid w:val="00687EE5"/>
    <w:rsid w:val="006904B6"/>
    <w:rsid w:val="00690AF8"/>
    <w:rsid w:val="00690EEE"/>
    <w:rsid w:val="0069252E"/>
    <w:rsid w:val="006947F8"/>
    <w:rsid w:val="00694A0E"/>
    <w:rsid w:val="00695D87"/>
    <w:rsid w:val="006A0D5B"/>
    <w:rsid w:val="006A54BC"/>
    <w:rsid w:val="006A7AC8"/>
    <w:rsid w:val="006B0335"/>
    <w:rsid w:val="006B1888"/>
    <w:rsid w:val="006B3138"/>
    <w:rsid w:val="006B3A52"/>
    <w:rsid w:val="006B447B"/>
    <w:rsid w:val="006B4A00"/>
    <w:rsid w:val="006B7F7C"/>
    <w:rsid w:val="006C03D8"/>
    <w:rsid w:val="006C0753"/>
    <w:rsid w:val="006C1258"/>
    <w:rsid w:val="006C1888"/>
    <w:rsid w:val="006C1F51"/>
    <w:rsid w:val="006C2D57"/>
    <w:rsid w:val="006C4636"/>
    <w:rsid w:val="006C6077"/>
    <w:rsid w:val="006C6079"/>
    <w:rsid w:val="006C75DD"/>
    <w:rsid w:val="006D0C64"/>
    <w:rsid w:val="006D2FAA"/>
    <w:rsid w:val="006D3EA5"/>
    <w:rsid w:val="006D5EE7"/>
    <w:rsid w:val="006E142A"/>
    <w:rsid w:val="006E2818"/>
    <w:rsid w:val="006E2B32"/>
    <w:rsid w:val="006E384A"/>
    <w:rsid w:val="006E4EA0"/>
    <w:rsid w:val="006E508C"/>
    <w:rsid w:val="006E601A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428"/>
    <w:rsid w:val="00713B9C"/>
    <w:rsid w:val="007141F0"/>
    <w:rsid w:val="00714AF3"/>
    <w:rsid w:val="0071521D"/>
    <w:rsid w:val="007162A8"/>
    <w:rsid w:val="0071691C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4AE8"/>
    <w:rsid w:val="007556BC"/>
    <w:rsid w:val="007563AD"/>
    <w:rsid w:val="007614E9"/>
    <w:rsid w:val="00761AE0"/>
    <w:rsid w:val="007635F9"/>
    <w:rsid w:val="00763E70"/>
    <w:rsid w:val="00770FC9"/>
    <w:rsid w:val="00771DF5"/>
    <w:rsid w:val="00771E76"/>
    <w:rsid w:val="0077335C"/>
    <w:rsid w:val="007768E2"/>
    <w:rsid w:val="00776E94"/>
    <w:rsid w:val="00781ED3"/>
    <w:rsid w:val="00785FAB"/>
    <w:rsid w:val="00785FE2"/>
    <w:rsid w:val="007860B3"/>
    <w:rsid w:val="00786A16"/>
    <w:rsid w:val="007914E8"/>
    <w:rsid w:val="007977BD"/>
    <w:rsid w:val="0079791B"/>
    <w:rsid w:val="007A0397"/>
    <w:rsid w:val="007A2155"/>
    <w:rsid w:val="007A35E8"/>
    <w:rsid w:val="007A3FE1"/>
    <w:rsid w:val="007A5BD5"/>
    <w:rsid w:val="007A5FF2"/>
    <w:rsid w:val="007A69ED"/>
    <w:rsid w:val="007B0151"/>
    <w:rsid w:val="007B081F"/>
    <w:rsid w:val="007B1389"/>
    <w:rsid w:val="007B4B46"/>
    <w:rsid w:val="007B6D36"/>
    <w:rsid w:val="007B7087"/>
    <w:rsid w:val="007C08C6"/>
    <w:rsid w:val="007D1811"/>
    <w:rsid w:val="007D330C"/>
    <w:rsid w:val="007D3F8F"/>
    <w:rsid w:val="007D4743"/>
    <w:rsid w:val="007D5C88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7616"/>
    <w:rsid w:val="0081027F"/>
    <w:rsid w:val="00810F0F"/>
    <w:rsid w:val="00811FC6"/>
    <w:rsid w:val="00815653"/>
    <w:rsid w:val="00815CBF"/>
    <w:rsid w:val="008176E0"/>
    <w:rsid w:val="008212FE"/>
    <w:rsid w:val="00824443"/>
    <w:rsid w:val="00825046"/>
    <w:rsid w:val="00827D7B"/>
    <w:rsid w:val="00843DA2"/>
    <w:rsid w:val="00844AA2"/>
    <w:rsid w:val="0084628A"/>
    <w:rsid w:val="00850665"/>
    <w:rsid w:val="00852214"/>
    <w:rsid w:val="00853901"/>
    <w:rsid w:val="00853D8F"/>
    <w:rsid w:val="00857436"/>
    <w:rsid w:val="00857938"/>
    <w:rsid w:val="00857AC9"/>
    <w:rsid w:val="00857E74"/>
    <w:rsid w:val="008603EA"/>
    <w:rsid w:val="00861328"/>
    <w:rsid w:val="008631BB"/>
    <w:rsid w:val="008635E1"/>
    <w:rsid w:val="008636D0"/>
    <w:rsid w:val="00865FF3"/>
    <w:rsid w:val="0086639D"/>
    <w:rsid w:val="00870EF1"/>
    <w:rsid w:val="008714B8"/>
    <w:rsid w:val="00872983"/>
    <w:rsid w:val="00872E9D"/>
    <w:rsid w:val="008748B2"/>
    <w:rsid w:val="00875870"/>
    <w:rsid w:val="00880CC7"/>
    <w:rsid w:val="00881549"/>
    <w:rsid w:val="00882172"/>
    <w:rsid w:val="0088421A"/>
    <w:rsid w:val="00884790"/>
    <w:rsid w:val="00891090"/>
    <w:rsid w:val="008918D5"/>
    <w:rsid w:val="008921F5"/>
    <w:rsid w:val="00892737"/>
    <w:rsid w:val="00894DD8"/>
    <w:rsid w:val="00896644"/>
    <w:rsid w:val="008A0763"/>
    <w:rsid w:val="008A2ACD"/>
    <w:rsid w:val="008A307B"/>
    <w:rsid w:val="008A6F57"/>
    <w:rsid w:val="008A706B"/>
    <w:rsid w:val="008B3A24"/>
    <w:rsid w:val="008B3EF4"/>
    <w:rsid w:val="008B4330"/>
    <w:rsid w:val="008B5448"/>
    <w:rsid w:val="008B5EF8"/>
    <w:rsid w:val="008B7BF2"/>
    <w:rsid w:val="008C28E3"/>
    <w:rsid w:val="008C4523"/>
    <w:rsid w:val="008C4DF4"/>
    <w:rsid w:val="008C5C0E"/>
    <w:rsid w:val="008D0EFF"/>
    <w:rsid w:val="008D2465"/>
    <w:rsid w:val="008D282D"/>
    <w:rsid w:val="008D4746"/>
    <w:rsid w:val="008D5E86"/>
    <w:rsid w:val="008D7408"/>
    <w:rsid w:val="008D7672"/>
    <w:rsid w:val="008F0F52"/>
    <w:rsid w:val="008F21F0"/>
    <w:rsid w:val="008F2C27"/>
    <w:rsid w:val="008F3D7C"/>
    <w:rsid w:val="008F5EDD"/>
    <w:rsid w:val="008F6E21"/>
    <w:rsid w:val="00911623"/>
    <w:rsid w:val="00914395"/>
    <w:rsid w:val="00915212"/>
    <w:rsid w:val="0091553D"/>
    <w:rsid w:val="00922874"/>
    <w:rsid w:val="00923507"/>
    <w:rsid w:val="00927DFF"/>
    <w:rsid w:val="0093070E"/>
    <w:rsid w:val="00934D22"/>
    <w:rsid w:val="00934D33"/>
    <w:rsid w:val="00936990"/>
    <w:rsid w:val="0094137F"/>
    <w:rsid w:val="00941718"/>
    <w:rsid w:val="00943D6F"/>
    <w:rsid w:val="00944126"/>
    <w:rsid w:val="00945BB5"/>
    <w:rsid w:val="00946523"/>
    <w:rsid w:val="0094784E"/>
    <w:rsid w:val="0095087C"/>
    <w:rsid w:val="00953CC9"/>
    <w:rsid w:val="009541B2"/>
    <w:rsid w:val="009543DE"/>
    <w:rsid w:val="00954C91"/>
    <w:rsid w:val="00954DA7"/>
    <w:rsid w:val="00954FC6"/>
    <w:rsid w:val="00955C0A"/>
    <w:rsid w:val="0096131E"/>
    <w:rsid w:val="009632DE"/>
    <w:rsid w:val="00965230"/>
    <w:rsid w:val="0096531A"/>
    <w:rsid w:val="00967B6F"/>
    <w:rsid w:val="00970061"/>
    <w:rsid w:val="00970AB5"/>
    <w:rsid w:val="00971900"/>
    <w:rsid w:val="00972500"/>
    <w:rsid w:val="0097438C"/>
    <w:rsid w:val="0097523B"/>
    <w:rsid w:val="00976F33"/>
    <w:rsid w:val="009817EC"/>
    <w:rsid w:val="00981C91"/>
    <w:rsid w:val="009843B4"/>
    <w:rsid w:val="009847E9"/>
    <w:rsid w:val="009870D3"/>
    <w:rsid w:val="00991FC9"/>
    <w:rsid w:val="00994B3C"/>
    <w:rsid w:val="00995E1E"/>
    <w:rsid w:val="009A416E"/>
    <w:rsid w:val="009A5071"/>
    <w:rsid w:val="009A72C5"/>
    <w:rsid w:val="009A74D7"/>
    <w:rsid w:val="009B2E1E"/>
    <w:rsid w:val="009B3499"/>
    <w:rsid w:val="009B3DBC"/>
    <w:rsid w:val="009B4EF9"/>
    <w:rsid w:val="009B571B"/>
    <w:rsid w:val="009B5776"/>
    <w:rsid w:val="009B7026"/>
    <w:rsid w:val="009B7413"/>
    <w:rsid w:val="009B7627"/>
    <w:rsid w:val="009C04B1"/>
    <w:rsid w:val="009C21FB"/>
    <w:rsid w:val="009C363B"/>
    <w:rsid w:val="009D1A04"/>
    <w:rsid w:val="009D6CA0"/>
    <w:rsid w:val="009E14A0"/>
    <w:rsid w:val="009E3F86"/>
    <w:rsid w:val="009E3FBF"/>
    <w:rsid w:val="009F1282"/>
    <w:rsid w:val="009F1CD4"/>
    <w:rsid w:val="009F26B1"/>
    <w:rsid w:val="009F7C3B"/>
    <w:rsid w:val="00A002A3"/>
    <w:rsid w:val="00A04142"/>
    <w:rsid w:val="00A057E6"/>
    <w:rsid w:val="00A063CF"/>
    <w:rsid w:val="00A11300"/>
    <w:rsid w:val="00A1485A"/>
    <w:rsid w:val="00A169BA"/>
    <w:rsid w:val="00A2170B"/>
    <w:rsid w:val="00A23B94"/>
    <w:rsid w:val="00A24F0B"/>
    <w:rsid w:val="00A25E34"/>
    <w:rsid w:val="00A27342"/>
    <w:rsid w:val="00A30010"/>
    <w:rsid w:val="00A301B3"/>
    <w:rsid w:val="00A33000"/>
    <w:rsid w:val="00A34978"/>
    <w:rsid w:val="00A3558C"/>
    <w:rsid w:val="00A36E19"/>
    <w:rsid w:val="00A37F9E"/>
    <w:rsid w:val="00A4021E"/>
    <w:rsid w:val="00A43AE7"/>
    <w:rsid w:val="00A43B88"/>
    <w:rsid w:val="00A44C2C"/>
    <w:rsid w:val="00A45A07"/>
    <w:rsid w:val="00A46F35"/>
    <w:rsid w:val="00A478ED"/>
    <w:rsid w:val="00A51B4F"/>
    <w:rsid w:val="00A53082"/>
    <w:rsid w:val="00A55CF3"/>
    <w:rsid w:val="00A56EC1"/>
    <w:rsid w:val="00A575D6"/>
    <w:rsid w:val="00A7121A"/>
    <w:rsid w:val="00A719D9"/>
    <w:rsid w:val="00A74A74"/>
    <w:rsid w:val="00A7732E"/>
    <w:rsid w:val="00A77AD0"/>
    <w:rsid w:val="00A807D8"/>
    <w:rsid w:val="00A811E3"/>
    <w:rsid w:val="00A85802"/>
    <w:rsid w:val="00A85C74"/>
    <w:rsid w:val="00A85CB0"/>
    <w:rsid w:val="00A91314"/>
    <w:rsid w:val="00A9232D"/>
    <w:rsid w:val="00A92B0E"/>
    <w:rsid w:val="00A967BC"/>
    <w:rsid w:val="00AA0A0E"/>
    <w:rsid w:val="00AA2B31"/>
    <w:rsid w:val="00AA5052"/>
    <w:rsid w:val="00AA6543"/>
    <w:rsid w:val="00AA6E7B"/>
    <w:rsid w:val="00AB1AB8"/>
    <w:rsid w:val="00AB35A4"/>
    <w:rsid w:val="00AB3883"/>
    <w:rsid w:val="00AB3EB4"/>
    <w:rsid w:val="00AB6A58"/>
    <w:rsid w:val="00AC0924"/>
    <w:rsid w:val="00AC18E6"/>
    <w:rsid w:val="00AC2EC0"/>
    <w:rsid w:val="00AC4DD4"/>
    <w:rsid w:val="00AC71D2"/>
    <w:rsid w:val="00AC7525"/>
    <w:rsid w:val="00AD027F"/>
    <w:rsid w:val="00AD0B44"/>
    <w:rsid w:val="00AD1127"/>
    <w:rsid w:val="00AD2924"/>
    <w:rsid w:val="00AD383A"/>
    <w:rsid w:val="00AD3B62"/>
    <w:rsid w:val="00AD6E3F"/>
    <w:rsid w:val="00AE008F"/>
    <w:rsid w:val="00AE0555"/>
    <w:rsid w:val="00AE055C"/>
    <w:rsid w:val="00AE2D12"/>
    <w:rsid w:val="00AE2FF6"/>
    <w:rsid w:val="00AF236B"/>
    <w:rsid w:val="00AF4A16"/>
    <w:rsid w:val="00AF4E5D"/>
    <w:rsid w:val="00AF6844"/>
    <w:rsid w:val="00AF7FE2"/>
    <w:rsid w:val="00B0006E"/>
    <w:rsid w:val="00B01DB4"/>
    <w:rsid w:val="00B04BC3"/>
    <w:rsid w:val="00B057B2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5A32"/>
    <w:rsid w:val="00B16200"/>
    <w:rsid w:val="00B17021"/>
    <w:rsid w:val="00B1783D"/>
    <w:rsid w:val="00B20619"/>
    <w:rsid w:val="00B22F30"/>
    <w:rsid w:val="00B23321"/>
    <w:rsid w:val="00B23DEB"/>
    <w:rsid w:val="00B247BE"/>
    <w:rsid w:val="00B271F2"/>
    <w:rsid w:val="00B27C6D"/>
    <w:rsid w:val="00B3098E"/>
    <w:rsid w:val="00B316EE"/>
    <w:rsid w:val="00B32378"/>
    <w:rsid w:val="00B3258F"/>
    <w:rsid w:val="00B32EE8"/>
    <w:rsid w:val="00B354E5"/>
    <w:rsid w:val="00B3786C"/>
    <w:rsid w:val="00B4212F"/>
    <w:rsid w:val="00B42B2F"/>
    <w:rsid w:val="00B4496D"/>
    <w:rsid w:val="00B45D49"/>
    <w:rsid w:val="00B52C0C"/>
    <w:rsid w:val="00B52CDE"/>
    <w:rsid w:val="00B55604"/>
    <w:rsid w:val="00B56CA9"/>
    <w:rsid w:val="00B609E5"/>
    <w:rsid w:val="00B71692"/>
    <w:rsid w:val="00B723E2"/>
    <w:rsid w:val="00B738C5"/>
    <w:rsid w:val="00B73A87"/>
    <w:rsid w:val="00B80CA6"/>
    <w:rsid w:val="00B80E9E"/>
    <w:rsid w:val="00B82039"/>
    <w:rsid w:val="00B82062"/>
    <w:rsid w:val="00B839DD"/>
    <w:rsid w:val="00B85856"/>
    <w:rsid w:val="00B85986"/>
    <w:rsid w:val="00B85C8B"/>
    <w:rsid w:val="00B90EB8"/>
    <w:rsid w:val="00B96B22"/>
    <w:rsid w:val="00B977CE"/>
    <w:rsid w:val="00BA155C"/>
    <w:rsid w:val="00BA7F02"/>
    <w:rsid w:val="00BB0234"/>
    <w:rsid w:val="00BB172D"/>
    <w:rsid w:val="00BB2CBA"/>
    <w:rsid w:val="00BB502F"/>
    <w:rsid w:val="00BB6555"/>
    <w:rsid w:val="00BB6BAD"/>
    <w:rsid w:val="00BB77F6"/>
    <w:rsid w:val="00BC3982"/>
    <w:rsid w:val="00BC6D2A"/>
    <w:rsid w:val="00BC78C0"/>
    <w:rsid w:val="00BD210F"/>
    <w:rsid w:val="00BD6BA3"/>
    <w:rsid w:val="00BD722E"/>
    <w:rsid w:val="00BE166D"/>
    <w:rsid w:val="00BE26FA"/>
    <w:rsid w:val="00BE3039"/>
    <w:rsid w:val="00BE38E2"/>
    <w:rsid w:val="00BE4C35"/>
    <w:rsid w:val="00BE78C9"/>
    <w:rsid w:val="00BF12AF"/>
    <w:rsid w:val="00BF1FB1"/>
    <w:rsid w:val="00BF60AC"/>
    <w:rsid w:val="00BF6C84"/>
    <w:rsid w:val="00BF7617"/>
    <w:rsid w:val="00BF793C"/>
    <w:rsid w:val="00C00AE6"/>
    <w:rsid w:val="00C020A4"/>
    <w:rsid w:val="00C022B6"/>
    <w:rsid w:val="00C053D3"/>
    <w:rsid w:val="00C05D41"/>
    <w:rsid w:val="00C05F45"/>
    <w:rsid w:val="00C06941"/>
    <w:rsid w:val="00C070C7"/>
    <w:rsid w:val="00C10297"/>
    <w:rsid w:val="00C102E8"/>
    <w:rsid w:val="00C11420"/>
    <w:rsid w:val="00C1248F"/>
    <w:rsid w:val="00C23C12"/>
    <w:rsid w:val="00C23DB3"/>
    <w:rsid w:val="00C24D4E"/>
    <w:rsid w:val="00C27345"/>
    <w:rsid w:val="00C27A00"/>
    <w:rsid w:val="00C3279E"/>
    <w:rsid w:val="00C3461E"/>
    <w:rsid w:val="00C3511A"/>
    <w:rsid w:val="00C3696A"/>
    <w:rsid w:val="00C36E97"/>
    <w:rsid w:val="00C411E4"/>
    <w:rsid w:val="00C425B6"/>
    <w:rsid w:val="00C4375A"/>
    <w:rsid w:val="00C43C97"/>
    <w:rsid w:val="00C458C8"/>
    <w:rsid w:val="00C57D1B"/>
    <w:rsid w:val="00C61949"/>
    <w:rsid w:val="00C61BE3"/>
    <w:rsid w:val="00C66695"/>
    <w:rsid w:val="00C71FD0"/>
    <w:rsid w:val="00C72E3A"/>
    <w:rsid w:val="00C75E7F"/>
    <w:rsid w:val="00C82446"/>
    <w:rsid w:val="00C82FF6"/>
    <w:rsid w:val="00C8377B"/>
    <w:rsid w:val="00C83C51"/>
    <w:rsid w:val="00C864AA"/>
    <w:rsid w:val="00C8791D"/>
    <w:rsid w:val="00C92F40"/>
    <w:rsid w:val="00C93D40"/>
    <w:rsid w:val="00C9444C"/>
    <w:rsid w:val="00C96642"/>
    <w:rsid w:val="00CA33C2"/>
    <w:rsid w:val="00CA4E5A"/>
    <w:rsid w:val="00CA6D20"/>
    <w:rsid w:val="00CA795F"/>
    <w:rsid w:val="00CA7A79"/>
    <w:rsid w:val="00CB1424"/>
    <w:rsid w:val="00CB34EC"/>
    <w:rsid w:val="00CB39FD"/>
    <w:rsid w:val="00CB3FB6"/>
    <w:rsid w:val="00CB47C9"/>
    <w:rsid w:val="00CB4E58"/>
    <w:rsid w:val="00CB5D1A"/>
    <w:rsid w:val="00CB6EF1"/>
    <w:rsid w:val="00CB76E4"/>
    <w:rsid w:val="00CC248A"/>
    <w:rsid w:val="00CC6E8D"/>
    <w:rsid w:val="00CD1FDB"/>
    <w:rsid w:val="00CD4480"/>
    <w:rsid w:val="00CD5A93"/>
    <w:rsid w:val="00CD5C6E"/>
    <w:rsid w:val="00CD72BE"/>
    <w:rsid w:val="00CD738C"/>
    <w:rsid w:val="00CE02A9"/>
    <w:rsid w:val="00CE0786"/>
    <w:rsid w:val="00CE3ECD"/>
    <w:rsid w:val="00CE3FF4"/>
    <w:rsid w:val="00CE558A"/>
    <w:rsid w:val="00CE5F1A"/>
    <w:rsid w:val="00CE7081"/>
    <w:rsid w:val="00CE733E"/>
    <w:rsid w:val="00CF0788"/>
    <w:rsid w:val="00CF32F8"/>
    <w:rsid w:val="00CF3349"/>
    <w:rsid w:val="00CF4E8B"/>
    <w:rsid w:val="00CF591B"/>
    <w:rsid w:val="00CF7EB2"/>
    <w:rsid w:val="00D02288"/>
    <w:rsid w:val="00D06111"/>
    <w:rsid w:val="00D0708F"/>
    <w:rsid w:val="00D16C76"/>
    <w:rsid w:val="00D16C91"/>
    <w:rsid w:val="00D17736"/>
    <w:rsid w:val="00D233BC"/>
    <w:rsid w:val="00D25E9E"/>
    <w:rsid w:val="00D2757D"/>
    <w:rsid w:val="00D27F2C"/>
    <w:rsid w:val="00D3321D"/>
    <w:rsid w:val="00D342A3"/>
    <w:rsid w:val="00D34A2A"/>
    <w:rsid w:val="00D35659"/>
    <w:rsid w:val="00D358A9"/>
    <w:rsid w:val="00D36B94"/>
    <w:rsid w:val="00D375A6"/>
    <w:rsid w:val="00D42A25"/>
    <w:rsid w:val="00D434D7"/>
    <w:rsid w:val="00D442F6"/>
    <w:rsid w:val="00D4506A"/>
    <w:rsid w:val="00D479E8"/>
    <w:rsid w:val="00D47FE6"/>
    <w:rsid w:val="00D601AA"/>
    <w:rsid w:val="00D60827"/>
    <w:rsid w:val="00D62706"/>
    <w:rsid w:val="00D627CE"/>
    <w:rsid w:val="00D63208"/>
    <w:rsid w:val="00D634CF"/>
    <w:rsid w:val="00D63EA8"/>
    <w:rsid w:val="00D647D5"/>
    <w:rsid w:val="00D64E17"/>
    <w:rsid w:val="00D65DE8"/>
    <w:rsid w:val="00D66BF9"/>
    <w:rsid w:val="00D70F65"/>
    <w:rsid w:val="00D720A3"/>
    <w:rsid w:val="00D75EC3"/>
    <w:rsid w:val="00D77337"/>
    <w:rsid w:val="00D77F31"/>
    <w:rsid w:val="00D82EA2"/>
    <w:rsid w:val="00D83796"/>
    <w:rsid w:val="00D8575C"/>
    <w:rsid w:val="00D85FBF"/>
    <w:rsid w:val="00D908FA"/>
    <w:rsid w:val="00D93856"/>
    <w:rsid w:val="00D96046"/>
    <w:rsid w:val="00D967BF"/>
    <w:rsid w:val="00D96AC0"/>
    <w:rsid w:val="00DA1994"/>
    <w:rsid w:val="00DA1DBA"/>
    <w:rsid w:val="00DA2673"/>
    <w:rsid w:val="00DA6CA5"/>
    <w:rsid w:val="00DA734E"/>
    <w:rsid w:val="00DA7ECE"/>
    <w:rsid w:val="00DB0295"/>
    <w:rsid w:val="00DC1442"/>
    <w:rsid w:val="00DC176E"/>
    <w:rsid w:val="00DC205F"/>
    <w:rsid w:val="00DC25BD"/>
    <w:rsid w:val="00DC2D52"/>
    <w:rsid w:val="00DC3FEA"/>
    <w:rsid w:val="00DC561D"/>
    <w:rsid w:val="00DC6715"/>
    <w:rsid w:val="00DC794C"/>
    <w:rsid w:val="00DC7A65"/>
    <w:rsid w:val="00DD2261"/>
    <w:rsid w:val="00DD3F2C"/>
    <w:rsid w:val="00DD4C62"/>
    <w:rsid w:val="00DD556B"/>
    <w:rsid w:val="00DD56DB"/>
    <w:rsid w:val="00DE0ED4"/>
    <w:rsid w:val="00DE106C"/>
    <w:rsid w:val="00DE113D"/>
    <w:rsid w:val="00DE6D3E"/>
    <w:rsid w:val="00DE7F22"/>
    <w:rsid w:val="00DF145B"/>
    <w:rsid w:val="00DF1CB1"/>
    <w:rsid w:val="00DF1F10"/>
    <w:rsid w:val="00DF219C"/>
    <w:rsid w:val="00DF3B83"/>
    <w:rsid w:val="00DF45D8"/>
    <w:rsid w:val="00DF558D"/>
    <w:rsid w:val="00DF7CB9"/>
    <w:rsid w:val="00DF7E4E"/>
    <w:rsid w:val="00E006F7"/>
    <w:rsid w:val="00E01311"/>
    <w:rsid w:val="00E04562"/>
    <w:rsid w:val="00E05057"/>
    <w:rsid w:val="00E06553"/>
    <w:rsid w:val="00E0681B"/>
    <w:rsid w:val="00E06A31"/>
    <w:rsid w:val="00E1181C"/>
    <w:rsid w:val="00E11AAC"/>
    <w:rsid w:val="00E12492"/>
    <w:rsid w:val="00E12E82"/>
    <w:rsid w:val="00E206ED"/>
    <w:rsid w:val="00E22F58"/>
    <w:rsid w:val="00E25323"/>
    <w:rsid w:val="00E25720"/>
    <w:rsid w:val="00E342A7"/>
    <w:rsid w:val="00E377C5"/>
    <w:rsid w:val="00E46122"/>
    <w:rsid w:val="00E50343"/>
    <w:rsid w:val="00E52C63"/>
    <w:rsid w:val="00E536C0"/>
    <w:rsid w:val="00E54371"/>
    <w:rsid w:val="00E54590"/>
    <w:rsid w:val="00E5462C"/>
    <w:rsid w:val="00E54D7B"/>
    <w:rsid w:val="00E56780"/>
    <w:rsid w:val="00E56E4B"/>
    <w:rsid w:val="00E57C40"/>
    <w:rsid w:val="00E608EB"/>
    <w:rsid w:val="00E61283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3AA4"/>
    <w:rsid w:val="00EB0784"/>
    <w:rsid w:val="00EB2AF1"/>
    <w:rsid w:val="00EB54B7"/>
    <w:rsid w:val="00EB78A0"/>
    <w:rsid w:val="00EC2642"/>
    <w:rsid w:val="00EC486D"/>
    <w:rsid w:val="00EC609A"/>
    <w:rsid w:val="00EC626C"/>
    <w:rsid w:val="00EC77B6"/>
    <w:rsid w:val="00ED0C9A"/>
    <w:rsid w:val="00ED2643"/>
    <w:rsid w:val="00ED29E1"/>
    <w:rsid w:val="00ED2BA3"/>
    <w:rsid w:val="00EE370E"/>
    <w:rsid w:val="00EE5670"/>
    <w:rsid w:val="00EE64EA"/>
    <w:rsid w:val="00EE67E1"/>
    <w:rsid w:val="00EE785A"/>
    <w:rsid w:val="00EE7B89"/>
    <w:rsid w:val="00EF1701"/>
    <w:rsid w:val="00EF5DF1"/>
    <w:rsid w:val="00EF69D8"/>
    <w:rsid w:val="00F00109"/>
    <w:rsid w:val="00F03488"/>
    <w:rsid w:val="00F03CE8"/>
    <w:rsid w:val="00F042AE"/>
    <w:rsid w:val="00F0707F"/>
    <w:rsid w:val="00F07345"/>
    <w:rsid w:val="00F07A2F"/>
    <w:rsid w:val="00F1206E"/>
    <w:rsid w:val="00F13630"/>
    <w:rsid w:val="00F1436B"/>
    <w:rsid w:val="00F14685"/>
    <w:rsid w:val="00F14B8F"/>
    <w:rsid w:val="00F14C70"/>
    <w:rsid w:val="00F158B9"/>
    <w:rsid w:val="00F168B7"/>
    <w:rsid w:val="00F1690E"/>
    <w:rsid w:val="00F26E00"/>
    <w:rsid w:val="00F314CC"/>
    <w:rsid w:val="00F32628"/>
    <w:rsid w:val="00F356E5"/>
    <w:rsid w:val="00F3587E"/>
    <w:rsid w:val="00F36194"/>
    <w:rsid w:val="00F42DD7"/>
    <w:rsid w:val="00F46065"/>
    <w:rsid w:val="00F47542"/>
    <w:rsid w:val="00F55ED3"/>
    <w:rsid w:val="00F608D7"/>
    <w:rsid w:val="00F619ED"/>
    <w:rsid w:val="00F64716"/>
    <w:rsid w:val="00F64870"/>
    <w:rsid w:val="00F65BCE"/>
    <w:rsid w:val="00F664B0"/>
    <w:rsid w:val="00F7058A"/>
    <w:rsid w:val="00F72B08"/>
    <w:rsid w:val="00F72D12"/>
    <w:rsid w:val="00F80BC7"/>
    <w:rsid w:val="00F839CC"/>
    <w:rsid w:val="00F84877"/>
    <w:rsid w:val="00F8659E"/>
    <w:rsid w:val="00F93D38"/>
    <w:rsid w:val="00F94C76"/>
    <w:rsid w:val="00FA0A62"/>
    <w:rsid w:val="00FA1199"/>
    <w:rsid w:val="00FA4560"/>
    <w:rsid w:val="00FA5B3E"/>
    <w:rsid w:val="00FA5C2E"/>
    <w:rsid w:val="00FA6DF6"/>
    <w:rsid w:val="00FA761C"/>
    <w:rsid w:val="00FA7664"/>
    <w:rsid w:val="00FB020D"/>
    <w:rsid w:val="00FB1308"/>
    <w:rsid w:val="00FB278D"/>
    <w:rsid w:val="00FB47CA"/>
    <w:rsid w:val="00FB6A6A"/>
    <w:rsid w:val="00FC13BF"/>
    <w:rsid w:val="00FC1F95"/>
    <w:rsid w:val="00FC2079"/>
    <w:rsid w:val="00FC2701"/>
    <w:rsid w:val="00FC3A9D"/>
    <w:rsid w:val="00FC5C6C"/>
    <w:rsid w:val="00FC667C"/>
    <w:rsid w:val="00FD0FC9"/>
    <w:rsid w:val="00FD1251"/>
    <w:rsid w:val="00FD1A87"/>
    <w:rsid w:val="00FD4046"/>
    <w:rsid w:val="00FD6321"/>
    <w:rsid w:val="00FD771E"/>
    <w:rsid w:val="00FE02CC"/>
    <w:rsid w:val="00FE1FF6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EA10DB"/>
  <w15:docId w15:val="{3B3B65BC-CCD6-4FB7-AD44-D551BA3B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075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53"/>
    <w:pPr>
      <w:keepNext/>
      <w:keepLines/>
      <w:spacing w:before="240" w:after="240"/>
      <w:outlineLvl w:val="0"/>
    </w:pPr>
    <w:rPr>
      <w:rFonts w:cs="Times New Roman"/>
      <w:b/>
      <w:bCs/>
      <w:color w:val="2A7CB5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753"/>
    <w:pPr>
      <w:keepNext/>
      <w:keepLines/>
      <w:spacing w:before="600" w:after="240"/>
      <w:outlineLvl w:val="1"/>
    </w:pPr>
    <w:rPr>
      <w:rFonts w:cs="Times New Roman"/>
      <w:b/>
      <w:bCs/>
      <w:color w:val="3D4579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3883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0753"/>
    <w:rPr>
      <w:rFonts w:ascii="Arial" w:hAnsi="Arial"/>
      <w:b/>
      <w:bCs/>
      <w:color w:val="2A7CB5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6C0753"/>
    <w:rPr>
      <w:b/>
      <w:bCs/>
      <w:color w:val="3D4579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A77AD0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AB3883"/>
    <w:rPr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AB3883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rsid w:val="00AB3883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88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883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77AD0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AB3883"/>
    <w:rPr>
      <w:b/>
      <w:bCs/>
      <w:i/>
      <w:iCs/>
      <w:color w:val="4F81BD"/>
    </w:rPr>
  </w:style>
  <w:style w:type="paragraph" w:customStyle="1" w:styleId="Default">
    <w:name w:val="Default"/>
    <w:rsid w:val="00AB3883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388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B3883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B3883"/>
    <w:rPr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AB3883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AB3883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AB38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B388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B388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B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88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38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883"/>
    <w:rPr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AB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B3883"/>
  </w:style>
  <w:style w:type="paragraph" w:styleId="TOC1">
    <w:name w:val="toc 1"/>
    <w:basedOn w:val="Normal"/>
    <w:next w:val="Normal"/>
    <w:autoRedefine/>
    <w:uiPriority w:val="39"/>
    <w:unhideWhenUsed/>
    <w:rsid w:val="00E536C0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3883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B3883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C0753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B3883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AB3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7732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4E5088"/>
    <w:rPr>
      <w:rFonts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48554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8554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3279E"/>
    <w:rPr>
      <w:i/>
      <w:iCs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C0753"/>
  </w:style>
  <w:style w:type="character" w:customStyle="1" w:styleId="SubtitleChar">
    <w:name w:val="Subtitle Char"/>
    <w:basedOn w:val="DefaultParagraphFont"/>
    <w:link w:val="Subtitle"/>
    <w:uiPriority w:val="11"/>
    <w:rsid w:val="006C0753"/>
    <w:rPr>
      <w:rFonts w:ascii="Arial" w:hAnsi="Arial"/>
      <w:b/>
      <w:bCs/>
      <w:color w:val="3D4579"/>
      <w:sz w:val="40"/>
      <w:szCs w:val="40"/>
      <w:lang w:val="x-none" w:eastAsia="x-none"/>
    </w:rPr>
  </w:style>
  <w:style w:type="paragraph" w:styleId="TOCHeading">
    <w:name w:val="TOC Heading"/>
    <w:basedOn w:val="Heading2"/>
    <w:next w:val="Normal"/>
    <w:uiPriority w:val="39"/>
    <w:unhideWhenUsed/>
    <w:qFormat/>
    <w:rsid w:val="0012305C"/>
    <w:pPr>
      <w:spacing w:after="1200"/>
    </w:pPr>
  </w:style>
  <w:style w:type="paragraph" w:customStyle="1" w:styleId="Wordlist">
    <w:name w:val="Word list"/>
    <w:basedOn w:val="Heading3"/>
    <w:qFormat/>
    <w:rsid w:val="006C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disability-standards-education-2005/information-resources-students-disability-and-their-caregive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na.org.au/find-an-advoca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 at School - Information for students, families and schools - A text only Easy Read guide</vt:lpstr>
    </vt:vector>
  </TitlesOfParts>
  <Company>Hewlett-Packard</Company>
  <LinksUpToDate>false</LinksUpToDate>
  <CharactersWithSpaces>1095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 at School - Information for students, families and schools - A text only Easy Read guide</dc:title>
  <dc:subject/>
  <dc:creator>Australian Government Department of Education</dc:creator>
  <cp:keywords/>
  <dc:description/>
  <cp:lastModifiedBy>Kellie Preston</cp:lastModifiedBy>
  <cp:revision>21</cp:revision>
  <cp:lastPrinted>2011-12-12T01:40:00Z</cp:lastPrinted>
  <dcterms:created xsi:type="dcterms:W3CDTF">2023-10-09T03:59:00Z</dcterms:created>
  <dcterms:modified xsi:type="dcterms:W3CDTF">2023-10-20T01:10:00Z</dcterms:modified>
</cp:coreProperties>
</file>